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01" w:type="dxa"/>
        <w:tblLayout w:type="fixed"/>
        <w:tblLook w:val="04A0" w:firstRow="1" w:lastRow="0" w:firstColumn="1" w:lastColumn="0" w:noHBand="0" w:noVBand="1"/>
      </w:tblPr>
      <w:tblGrid>
        <w:gridCol w:w="2122"/>
        <w:gridCol w:w="978"/>
        <w:gridCol w:w="156"/>
        <w:gridCol w:w="1394"/>
        <w:gridCol w:w="165"/>
        <w:gridCol w:w="1385"/>
        <w:gridCol w:w="32"/>
        <w:gridCol w:w="1560"/>
        <w:gridCol w:w="1509"/>
      </w:tblGrid>
      <w:tr w:rsidR="008A33E8" w:rsidRPr="00556C5F" w14:paraId="16B92CFA" w14:textId="77777777" w:rsidTr="00A258FA">
        <w:trPr>
          <w:trHeight w:val="1124"/>
        </w:trPr>
        <w:tc>
          <w:tcPr>
            <w:tcW w:w="9301" w:type="dxa"/>
            <w:gridSpan w:val="9"/>
            <w:shd w:val="clear" w:color="auto" w:fill="D9EAD5" w:themeFill="accent4" w:themeFillTint="33"/>
          </w:tcPr>
          <w:p w14:paraId="43BCF97E" w14:textId="77777777" w:rsidR="000A433C" w:rsidRDefault="004458BE" w:rsidP="00440327">
            <w:r>
              <w:rPr>
                <w:noProof/>
                <w:lang w:eastAsia="en-GB"/>
              </w:rPr>
              <w:drawing>
                <wp:anchor distT="0" distB="0" distL="114300" distR="114300" simplePos="0" relativeHeight="251658241" behindDoc="0" locked="0" layoutInCell="1" allowOverlap="1" wp14:anchorId="2FAA3CD6" wp14:editId="31CF3E9F">
                  <wp:simplePos x="0" y="0"/>
                  <wp:positionH relativeFrom="column">
                    <wp:posOffset>103081</wp:posOffset>
                  </wp:positionH>
                  <wp:positionV relativeFrom="page">
                    <wp:posOffset>11854</wp:posOffset>
                  </wp:positionV>
                  <wp:extent cx="1555750" cy="850900"/>
                  <wp:effectExtent l="0" t="0" r="0" b="0"/>
                  <wp:wrapThrough wrapText="bothSides">
                    <wp:wrapPolygon edited="0">
                      <wp:start x="2645" y="3385"/>
                      <wp:lineTo x="1587" y="9188"/>
                      <wp:lineTo x="1851" y="11606"/>
                      <wp:lineTo x="2909" y="12090"/>
                      <wp:lineTo x="2380" y="14991"/>
                      <wp:lineTo x="7406" y="16925"/>
                      <wp:lineTo x="8993" y="16925"/>
                      <wp:lineTo x="20101" y="14507"/>
                      <wp:lineTo x="18779" y="3385"/>
                      <wp:lineTo x="2645" y="338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9_LiveWell_Project_Logos_PATHS_AW_01-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750" cy="850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3F7CCA1" wp14:editId="65EACE49">
                  <wp:simplePos x="0" y="0"/>
                  <wp:positionH relativeFrom="column">
                    <wp:posOffset>3331845</wp:posOffset>
                  </wp:positionH>
                  <wp:positionV relativeFrom="page">
                    <wp:posOffset>103505</wp:posOffset>
                  </wp:positionV>
                  <wp:extent cx="2235200" cy="581660"/>
                  <wp:effectExtent l="0" t="0" r="0" b="8890"/>
                  <wp:wrapThrough wrapText="bothSides">
                    <wp:wrapPolygon edited="0">
                      <wp:start x="0" y="0"/>
                      <wp:lineTo x="0" y="21223"/>
                      <wp:lineTo x="21355" y="21223"/>
                      <wp:lineTo x="213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ha_logo_pri_hou_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0" cy="581660"/>
                          </a:xfrm>
                          <a:prstGeom prst="rect">
                            <a:avLst/>
                          </a:prstGeom>
                        </pic:spPr>
                      </pic:pic>
                    </a:graphicData>
                  </a:graphic>
                  <wp14:sizeRelH relativeFrom="page">
                    <wp14:pctWidth>0</wp14:pctWidth>
                  </wp14:sizeRelH>
                  <wp14:sizeRelV relativeFrom="page">
                    <wp14:pctHeight>0</wp14:pctHeight>
                  </wp14:sizeRelV>
                </wp:anchor>
              </w:drawing>
            </w:r>
            <w:r>
              <w:br/>
            </w:r>
            <w:r>
              <w:br/>
            </w:r>
          </w:p>
          <w:p w14:paraId="4419940F" w14:textId="77777777" w:rsidR="004458BE" w:rsidRDefault="004458BE" w:rsidP="00440327"/>
          <w:p w14:paraId="7B16048A" w14:textId="5CC6723E" w:rsidR="004458BE" w:rsidRDefault="004458BE" w:rsidP="00440327"/>
        </w:tc>
      </w:tr>
      <w:tr w:rsidR="00E26783" w:rsidRPr="00556C5F" w14:paraId="7497D62A" w14:textId="77777777" w:rsidTr="00EC2E6C">
        <w:trPr>
          <w:trHeight w:val="334"/>
        </w:trPr>
        <w:tc>
          <w:tcPr>
            <w:tcW w:w="9301" w:type="dxa"/>
            <w:gridSpan w:val="9"/>
            <w:shd w:val="clear" w:color="auto" w:fill="FFFF00"/>
          </w:tcPr>
          <w:p w14:paraId="79DF331B" w14:textId="77777777" w:rsidR="00BD3BCB" w:rsidRDefault="00BD3BCB" w:rsidP="005E35AE">
            <w:pPr>
              <w:jc w:val="center"/>
              <w:rPr>
                <w:bCs/>
                <w:noProof/>
                <w:lang w:eastAsia="en-GB"/>
              </w:rPr>
            </w:pPr>
          </w:p>
          <w:p w14:paraId="4FE77300" w14:textId="449A98A8" w:rsidR="003972C6" w:rsidRDefault="00EC2E6C" w:rsidP="005E35AE">
            <w:pPr>
              <w:jc w:val="center"/>
              <w:rPr>
                <w:bCs/>
                <w:noProof/>
                <w:lang w:eastAsia="en-GB"/>
              </w:rPr>
            </w:pPr>
            <w:r w:rsidRPr="00EC2E6C">
              <w:rPr>
                <w:bCs/>
                <w:noProof/>
                <w:lang w:eastAsia="en-GB"/>
              </w:rPr>
              <w:t>Submission of this referral confirms that you have gained consent from the person to do so. This also includes their agreement to the exchange of information between agencies who are providing support and they have given consent to have basic personal information stored on Sheffield City Councils Housing Support Pathway.</w:t>
            </w:r>
          </w:p>
          <w:p w14:paraId="6C542EE4" w14:textId="428DAB0A" w:rsidR="00BD3BCB" w:rsidRPr="00EC2E6C" w:rsidRDefault="00BD3BCB" w:rsidP="005E35AE">
            <w:pPr>
              <w:jc w:val="center"/>
              <w:rPr>
                <w:bCs/>
                <w:noProof/>
                <w:lang w:eastAsia="en-GB"/>
              </w:rPr>
            </w:pPr>
          </w:p>
        </w:tc>
      </w:tr>
      <w:tr w:rsidR="00EC2E6C" w:rsidRPr="00556C5F" w14:paraId="6BD02307" w14:textId="77777777" w:rsidTr="00E26783">
        <w:trPr>
          <w:trHeight w:val="334"/>
        </w:trPr>
        <w:tc>
          <w:tcPr>
            <w:tcW w:w="9301" w:type="dxa"/>
            <w:gridSpan w:val="9"/>
            <w:shd w:val="clear" w:color="auto" w:fill="F2CDD1" w:themeFill="accent2" w:themeFillTint="33"/>
          </w:tcPr>
          <w:p w14:paraId="23B82E2C" w14:textId="27600062" w:rsidR="00EC2E6C" w:rsidRPr="0029378C" w:rsidRDefault="00EC2E6C" w:rsidP="00E26783">
            <w:pPr>
              <w:jc w:val="center"/>
              <w:rPr>
                <w:rFonts w:cstheme="minorHAnsi"/>
                <w:b/>
                <w:bCs/>
              </w:rPr>
            </w:pPr>
            <w:r w:rsidRPr="00EA4690">
              <w:rPr>
                <w:rFonts w:cstheme="minorHAnsi"/>
                <w:b/>
                <w:bCs/>
                <w:sz w:val="24"/>
                <w:szCs w:val="24"/>
              </w:rPr>
              <w:t>Eligibility Criteria</w:t>
            </w:r>
          </w:p>
        </w:tc>
      </w:tr>
      <w:tr w:rsidR="001B5D5A" w:rsidRPr="00556C5F" w14:paraId="0056B32D" w14:textId="77777777" w:rsidTr="00396CE7">
        <w:trPr>
          <w:trHeight w:val="225"/>
        </w:trPr>
        <w:tc>
          <w:tcPr>
            <w:tcW w:w="9301" w:type="dxa"/>
            <w:gridSpan w:val="9"/>
            <w:shd w:val="clear" w:color="auto" w:fill="D9EAD5" w:themeFill="accent4" w:themeFillTint="33"/>
          </w:tcPr>
          <w:p w14:paraId="0076246F" w14:textId="437B2639" w:rsidR="001B5D5A" w:rsidRDefault="00B837F3" w:rsidP="001B5D5A">
            <w:pPr>
              <w:rPr>
                <w:rFonts w:cstheme="minorHAnsi"/>
              </w:rPr>
            </w:pPr>
            <w:r w:rsidRPr="00880F5C">
              <w:rPr>
                <w:rFonts w:cstheme="minorHAnsi"/>
                <w:b/>
                <w:bCs/>
              </w:rPr>
              <w:t>Our</w:t>
            </w:r>
            <w:r w:rsidR="001B5D5A" w:rsidRPr="00880F5C">
              <w:rPr>
                <w:rFonts w:cstheme="minorHAnsi"/>
                <w:b/>
                <w:bCs/>
              </w:rPr>
              <w:t xml:space="preserve"> service </w:t>
            </w:r>
            <w:r w:rsidR="007142CA" w:rsidRPr="00880F5C">
              <w:rPr>
                <w:rFonts w:cstheme="minorHAnsi"/>
                <w:b/>
                <w:bCs/>
              </w:rPr>
              <w:t>provides support</w:t>
            </w:r>
            <w:r w:rsidR="0092114A" w:rsidRPr="00880F5C">
              <w:rPr>
                <w:rFonts w:cstheme="minorHAnsi"/>
                <w:b/>
                <w:bCs/>
              </w:rPr>
              <w:t xml:space="preserve"> to people</w:t>
            </w:r>
            <w:r w:rsidR="00004A9C" w:rsidRPr="00880F5C">
              <w:rPr>
                <w:rFonts w:cstheme="minorHAnsi"/>
                <w:b/>
                <w:bCs/>
              </w:rPr>
              <w:t xml:space="preserve"> wh</w:t>
            </w:r>
            <w:r w:rsidR="00587FAB" w:rsidRPr="00880F5C">
              <w:rPr>
                <w:rFonts w:cstheme="minorHAnsi"/>
                <w:b/>
                <w:bCs/>
              </w:rPr>
              <w:t>o</w:t>
            </w:r>
            <w:r w:rsidR="00587FAB">
              <w:rPr>
                <w:rFonts w:cstheme="minorHAnsi"/>
              </w:rPr>
              <w:t>:</w:t>
            </w:r>
          </w:p>
          <w:p w14:paraId="032137B1" w14:textId="77777777" w:rsidR="003D3229" w:rsidRDefault="001B5D5A" w:rsidP="007D52CA">
            <w:pPr>
              <w:pStyle w:val="ListParagraph"/>
              <w:numPr>
                <w:ilvl w:val="0"/>
                <w:numId w:val="8"/>
              </w:numPr>
              <w:spacing w:after="160" w:line="259" w:lineRule="auto"/>
              <w:rPr>
                <w:rFonts w:asciiTheme="minorHAnsi" w:hAnsiTheme="minorHAnsi" w:cstheme="minorHAnsi"/>
                <w:sz w:val="22"/>
                <w:szCs w:val="18"/>
              </w:rPr>
            </w:pPr>
            <w:r w:rsidRPr="007D52CA">
              <w:rPr>
                <w:rFonts w:asciiTheme="minorHAnsi" w:hAnsiTheme="minorHAnsi" w:cstheme="minorHAnsi"/>
                <w:sz w:val="22"/>
                <w:szCs w:val="18"/>
              </w:rPr>
              <w:t xml:space="preserve">Are aged </w:t>
            </w:r>
            <w:r w:rsidR="007142CA" w:rsidRPr="007D52CA">
              <w:rPr>
                <w:rFonts w:asciiTheme="minorHAnsi" w:hAnsiTheme="minorHAnsi" w:cstheme="minorHAnsi"/>
                <w:sz w:val="22"/>
                <w:szCs w:val="18"/>
              </w:rPr>
              <w:t>55</w:t>
            </w:r>
            <w:r w:rsidRPr="007D52CA">
              <w:rPr>
                <w:rFonts w:asciiTheme="minorHAnsi" w:hAnsiTheme="minorHAnsi" w:cstheme="minorHAnsi"/>
                <w:sz w:val="22"/>
                <w:szCs w:val="18"/>
              </w:rPr>
              <w:t>+</w:t>
            </w:r>
            <w:r w:rsidR="008D545D" w:rsidRPr="007D52CA">
              <w:rPr>
                <w:rFonts w:asciiTheme="minorHAnsi" w:hAnsiTheme="minorHAnsi" w:cstheme="minorHAnsi"/>
                <w:sz w:val="22"/>
                <w:szCs w:val="18"/>
              </w:rPr>
              <w:t xml:space="preserve"> </w:t>
            </w:r>
          </w:p>
          <w:p w14:paraId="2019C1D1" w14:textId="64D4C805" w:rsidR="002C3FE3" w:rsidRDefault="003D3229" w:rsidP="007D52CA">
            <w:pPr>
              <w:pStyle w:val="ListParagraph"/>
              <w:numPr>
                <w:ilvl w:val="0"/>
                <w:numId w:val="8"/>
              </w:numPr>
              <w:spacing w:after="160" w:line="259" w:lineRule="auto"/>
              <w:rPr>
                <w:rFonts w:asciiTheme="minorHAnsi" w:hAnsiTheme="minorHAnsi" w:cstheme="minorHAnsi"/>
                <w:sz w:val="22"/>
                <w:szCs w:val="18"/>
              </w:rPr>
            </w:pPr>
            <w:r>
              <w:rPr>
                <w:rFonts w:asciiTheme="minorHAnsi" w:hAnsiTheme="minorHAnsi" w:cstheme="minorHAnsi"/>
                <w:sz w:val="22"/>
                <w:szCs w:val="18"/>
              </w:rPr>
              <w:t>H</w:t>
            </w:r>
            <w:r w:rsidR="002C3FE3" w:rsidRPr="007D52CA">
              <w:rPr>
                <w:rFonts w:asciiTheme="minorHAnsi" w:hAnsiTheme="minorHAnsi" w:cstheme="minorHAnsi"/>
                <w:sz w:val="22"/>
                <w:szCs w:val="18"/>
              </w:rPr>
              <w:t xml:space="preserve">ave an </w:t>
            </w:r>
            <w:r w:rsidR="007D52CA" w:rsidRPr="007D52CA">
              <w:rPr>
                <w:rFonts w:asciiTheme="minorHAnsi" w:hAnsiTheme="minorHAnsi" w:cstheme="minorHAnsi"/>
                <w:sz w:val="22"/>
                <w:szCs w:val="18"/>
              </w:rPr>
              <w:t>age-related</w:t>
            </w:r>
            <w:r w:rsidR="002C3FE3" w:rsidRPr="007D52CA">
              <w:rPr>
                <w:rFonts w:asciiTheme="minorHAnsi" w:hAnsiTheme="minorHAnsi" w:cstheme="minorHAnsi"/>
                <w:sz w:val="22"/>
                <w:szCs w:val="18"/>
              </w:rPr>
              <w:t xml:space="preserve"> health condition</w:t>
            </w:r>
            <w:r>
              <w:rPr>
                <w:rFonts w:asciiTheme="minorHAnsi" w:hAnsiTheme="minorHAnsi" w:cstheme="minorHAnsi"/>
                <w:sz w:val="22"/>
                <w:szCs w:val="18"/>
              </w:rPr>
              <w:t xml:space="preserve"> or deterioration in health</w:t>
            </w:r>
            <w:r w:rsidR="0054388B">
              <w:rPr>
                <w:rFonts w:asciiTheme="minorHAnsi" w:hAnsiTheme="minorHAnsi" w:cstheme="minorHAnsi"/>
                <w:sz w:val="22"/>
                <w:szCs w:val="18"/>
              </w:rPr>
              <w:t>.</w:t>
            </w:r>
          </w:p>
          <w:p w14:paraId="03067C4A" w14:textId="486706F0" w:rsidR="0054388B" w:rsidRPr="007D52CA" w:rsidRDefault="0054388B" w:rsidP="007D52CA">
            <w:pPr>
              <w:pStyle w:val="ListParagraph"/>
              <w:numPr>
                <w:ilvl w:val="0"/>
                <w:numId w:val="8"/>
              </w:numPr>
              <w:spacing w:after="160" w:line="259" w:lineRule="auto"/>
              <w:rPr>
                <w:rFonts w:asciiTheme="minorHAnsi" w:hAnsiTheme="minorHAnsi" w:cstheme="minorHAnsi"/>
                <w:sz w:val="22"/>
                <w:szCs w:val="18"/>
              </w:rPr>
            </w:pPr>
            <w:r>
              <w:rPr>
                <w:rFonts w:asciiTheme="minorHAnsi" w:hAnsiTheme="minorHAnsi" w:cstheme="minorHAnsi"/>
                <w:sz w:val="22"/>
                <w:szCs w:val="18"/>
              </w:rPr>
              <w:t>Require a short period of support to remain independent at home or regain independent living and confidence</w:t>
            </w:r>
            <w:r w:rsidR="0060667B">
              <w:rPr>
                <w:rFonts w:asciiTheme="minorHAnsi" w:hAnsiTheme="minorHAnsi" w:cstheme="minorHAnsi"/>
                <w:sz w:val="22"/>
                <w:szCs w:val="18"/>
              </w:rPr>
              <w:t xml:space="preserve"> following discharge from hospital or residential care.</w:t>
            </w:r>
          </w:p>
          <w:p w14:paraId="56068401" w14:textId="79C7A51F" w:rsidR="00587FAB" w:rsidRPr="00433429" w:rsidRDefault="00A258FA" w:rsidP="00433429">
            <w:pPr>
              <w:pStyle w:val="ListParagraph"/>
              <w:numPr>
                <w:ilvl w:val="0"/>
                <w:numId w:val="8"/>
              </w:numPr>
              <w:spacing w:after="160" w:line="259" w:lineRule="auto"/>
              <w:rPr>
                <w:rFonts w:asciiTheme="minorHAnsi" w:hAnsiTheme="minorHAnsi" w:cstheme="minorHAnsi"/>
                <w:sz w:val="22"/>
                <w:szCs w:val="18"/>
              </w:rPr>
            </w:pPr>
            <w:r>
              <w:rPr>
                <w:rFonts w:asciiTheme="minorHAnsi" w:hAnsiTheme="minorHAnsi" w:cstheme="minorHAnsi"/>
                <w:sz w:val="22"/>
                <w:szCs w:val="18"/>
              </w:rPr>
              <w:t>Live</w:t>
            </w:r>
            <w:r w:rsidR="005B4682" w:rsidRPr="00433429">
              <w:rPr>
                <w:rFonts w:asciiTheme="minorHAnsi" w:hAnsiTheme="minorHAnsi" w:cstheme="minorHAnsi"/>
                <w:sz w:val="22"/>
                <w:szCs w:val="18"/>
              </w:rPr>
              <w:t xml:space="preserve"> in Sheffield</w:t>
            </w:r>
            <w:r w:rsidR="00695871">
              <w:rPr>
                <w:rFonts w:asciiTheme="minorHAnsi" w:hAnsiTheme="minorHAnsi" w:cstheme="minorHAnsi"/>
                <w:sz w:val="22"/>
                <w:szCs w:val="18"/>
              </w:rPr>
              <w:t xml:space="preserve"> </w:t>
            </w:r>
          </w:p>
          <w:p w14:paraId="66DAD21F" w14:textId="477DE79D" w:rsidR="00265A06" w:rsidRDefault="00F926A8" w:rsidP="00433429">
            <w:pPr>
              <w:pStyle w:val="ListParagraph"/>
              <w:numPr>
                <w:ilvl w:val="0"/>
                <w:numId w:val="8"/>
              </w:numPr>
              <w:spacing w:after="160" w:line="259" w:lineRule="auto"/>
              <w:rPr>
                <w:rFonts w:asciiTheme="minorHAnsi" w:hAnsiTheme="minorHAnsi" w:cstheme="minorHAnsi"/>
                <w:sz w:val="22"/>
                <w:szCs w:val="18"/>
              </w:rPr>
            </w:pPr>
            <w:r w:rsidRPr="00433429">
              <w:rPr>
                <w:rFonts w:asciiTheme="minorHAnsi" w:hAnsiTheme="minorHAnsi" w:cstheme="minorHAnsi"/>
                <w:sz w:val="22"/>
                <w:szCs w:val="18"/>
              </w:rPr>
              <w:t>Have consented</w:t>
            </w:r>
            <w:r w:rsidR="004F4060" w:rsidRPr="00433429">
              <w:rPr>
                <w:rFonts w:asciiTheme="minorHAnsi" w:hAnsiTheme="minorHAnsi" w:cstheme="minorHAnsi"/>
                <w:sz w:val="22"/>
                <w:szCs w:val="18"/>
              </w:rPr>
              <w:t xml:space="preserve"> to this referral</w:t>
            </w:r>
            <w:r w:rsidR="00E11C26" w:rsidRPr="00433429">
              <w:rPr>
                <w:rFonts w:asciiTheme="minorHAnsi" w:hAnsiTheme="minorHAnsi" w:cstheme="minorHAnsi"/>
                <w:sz w:val="22"/>
                <w:szCs w:val="18"/>
              </w:rPr>
              <w:t xml:space="preserve"> and are</w:t>
            </w:r>
            <w:r w:rsidRPr="00433429">
              <w:rPr>
                <w:rFonts w:asciiTheme="minorHAnsi" w:hAnsiTheme="minorHAnsi" w:cstheme="minorHAnsi"/>
                <w:sz w:val="22"/>
                <w:szCs w:val="18"/>
              </w:rPr>
              <w:t xml:space="preserve"> willing to engage in support </w:t>
            </w:r>
            <w:r w:rsidR="00E11C26" w:rsidRPr="00433429">
              <w:rPr>
                <w:rFonts w:asciiTheme="minorHAnsi" w:hAnsiTheme="minorHAnsi" w:cstheme="minorHAnsi"/>
                <w:sz w:val="22"/>
                <w:szCs w:val="18"/>
              </w:rPr>
              <w:t>from a keyworker</w:t>
            </w:r>
          </w:p>
          <w:p w14:paraId="08D65CD3" w14:textId="74690469" w:rsidR="00265A06" w:rsidRPr="00880F5C" w:rsidRDefault="00A533EC" w:rsidP="00265A06">
            <w:pPr>
              <w:spacing w:after="160" w:line="259" w:lineRule="auto"/>
              <w:rPr>
                <w:rFonts w:cstheme="minorHAnsi"/>
                <w:b/>
                <w:bCs/>
              </w:rPr>
            </w:pPr>
            <w:r w:rsidRPr="00880F5C">
              <w:rPr>
                <w:rFonts w:cstheme="minorHAnsi"/>
                <w:b/>
                <w:bCs/>
              </w:rPr>
              <w:t>Wherever possible we will offer</w:t>
            </w:r>
            <w:r w:rsidR="00265A06" w:rsidRPr="00880F5C">
              <w:rPr>
                <w:rFonts w:cstheme="minorHAnsi"/>
                <w:b/>
                <w:bCs/>
              </w:rPr>
              <w:t xml:space="preserve"> </w:t>
            </w:r>
            <w:r w:rsidR="0036335C" w:rsidRPr="00880F5C">
              <w:rPr>
                <w:rFonts w:cstheme="minorHAnsi"/>
                <w:b/>
                <w:bCs/>
              </w:rPr>
              <w:t>priority assistance</w:t>
            </w:r>
            <w:r w:rsidR="00385AA0" w:rsidRPr="00880F5C">
              <w:rPr>
                <w:rFonts w:cstheme="minorHAnsi"/>
                <w:b/>
                <w:bCs/>
              </w:rPr>
              <w:t xml:space="preserve"> if o</w:t>
            </w:r>
            <w:r w:rsidR="000E6825" w:rsidRPr="00880F5C">
              <w:rPr>
                <w:rFonts w:cstheme="minorHAnsi"/>
                <w:b/>
                <w:bCs/>
              </w:rPr>
              <w:t>n</w:t>
            </w:r>
            <w:r w:rsidR="00385AA0" w:rsidRPr="00880F5C">
              <w:rPr>
                <w:rFonts w:cstheme="minorHAnsi"/>
                <w:b/>
                <w:bCs/>
              </w:rPr>
              <w:t>e</w:t>
            </w:r>
            <w:r w:rsidR="000E6825" w:rsidRPr="00880F5C">
              <w:rPr>
                <w:rFonts w:cstheme="minorHAnsi"/>
                <w:b/>
                <w:bCs/>
              </w:rPr>
              <w:t xml:space="preserve"> or more</w:t>
            </w:r>
            <w:r w:rsidR="00385AA0" w:rsidRPr="00880F5C">
              <w:rPr>
                <w:rFonts w:cstheme="minorHAnsi"/>
                <w:b/>
                <w:bCs/>
              </w:rPr>
              <w:t xml:space="preserve"> of the following applies:</w:t>
            </w:r>
          </w:p>
          <w:p w14:paraId="53305631" w14:textId="7B00F283" w:rsidR="004F4060" w:rsidRPr="0029378C" w:rsidRDefault="004F4060" w:rsidP="00B25789">
            <w:pPr>
              <w:pStyle w:val="ListParagraph"/>
              <w:rPr>
                <w:rFonts w:asciiTheme="minorHAnsi" w:hAnsiTheme="minorHAnsi" w:cstheme="minorHAnsi"/>
                <w:sz w:val="22"/>
                <w:szCs w:val="22"/>
              </w:rPr>
            </w:pPr>
            <w:r w:rsidRPr="0029378C">
              <w:rPr>
                <w:rFonts w:asciiTheme="minorHAnsi" w:hAnsiTheme="minorHAnsi" w:cstheme="minorHAnsi"/>
                <w:sz w:val="22"/>
                <w:szCs w:val="22"/>
              </w:rPr>
              <w:t xml:space="preserve">Discharge from hospital is delayed or </w:t>
            </w:r>
            <w:r w:rsidR="00B51918">
              <w:rPr>
                <w:rFonts w:asciiTheme="minorHAnsi" w:hAnsiTheme="minorHAnsi" w:cstheme="minorHAnsi"/>
                <w:sz w:val="22"/>
                <w:szCs w:val="22"/>
              </w:rPr>
              <w:t xml:space="preserve">is </w:t>
            </w:r>
            <w:r w:rsidR="00B51918" w:rsidRPr="0029378C">
              <w:rPr>
                <w:rFonts w:asciiTheme="minorHAnsi" w:hAnsiTheme="minorHAnsi" w:cstheme="minorHAnsi"/>
                <w:sz w:val="22"/>
                <w:szCs w:val="22"/>
              </w:rPr>
              <w:t>dependent</w:t>
            </w:r>
            <w:r w:rsidRPr="0029378C">
              <w:rPr>
                <w:rFonts w:asciiTheme="minorHAnsi" w:hAnsiTheme="minorHAnsi" w:cstheme="minorHAnsi"/>
                <w:sz w:val="22"/>
                <w:szCs w:val="22"/>
              </w:rPr>
              <w:t xml:space="preserve"> on support</w:t>
            </w:r>
          </w:p>
          <w:p w14:paraId="14DD89E6" w14:textId="4B776B90" w:rsidR="00DA36F4" w:rsidRPr="0029378C" w:rsidRDefault="004F4060" w:rsidP="004F4060">
            <w:pPr>
              <w:pStyle w:val="ListParagraph"/>
              <w:numPr>
                <w:ilvl w:val="0"/>
                <w:numId w:val="3"/>
              </w:numPr>
              <w:rPr>
                <w:rFonts w:asciiTheme="minorHAnsi" w:hAnsiTheme="minorHAnsi" w:cstheme="minorHAnsi"/>
                <w:sz w:val="22"/>
                <w:szCs w:val="22"/>
              </w:rPr>
            </w:pPr>
            <w:r w:rsidRPr="0029378C">
              <w:rPr>
                <w:rFonts w:asciiTheme="minorHAnsi" w:hAnsiTheme="minorHAnsi" w:cstheme="minorHAnsi"/>
                <w:sz w:val="22"/>
                <w:szCs w:val="22"/>
              </w:rPr>
              <w:t>Risk of e</w:t>
            </w:r>
            <w:r w:rsidR="00B357E2" w:rsidRPr="0029378C">
              <w:rPr>
                <w:rFonts w:asciiTheme="minorHAnsi" w:hAnsiTheme="minorHAnsi" w:cstheme="minorHAnsi"/>
                <w:sz w:val="22"/>
                <w:szCs w:val="22"/>
              </w:rPr>
              <w:t>viction</w:t>
            </w:r>
            <w:r w:rsidR="0036335C" w:rsidRPr="0029378C">
              <w:rPr>
                <w:rFonts w:asciiTheme="minorHAnsi" w:hAnsiTheme="minorHAnsi" w:cstheme="minorHAnsi"/>
                <w:sz w:val="22"/>
                <w:szCs w:val="22"/>
              </w:rPr>
              <w:t xml:space="preserve"> or homeless within 28 days</w:t>
            </w:r>
          </w:p>
          <w:p w14:paraId="01E05208" w14:textId="61CE3A91" w:rsidR="0016049F" w:rsidRPr="0029378C" w:rsidRDefault="004F4060" w:rsidP="00DA36F4">
            <w:pPr>
              <w:pStyle w:val="ListParagraph"/>
              <w:numPr>
                <w:ilvl w:val="0"/>
                <w:numId w:val="3"/>
              </w:numPr>
              <w:rPr>
                <w:rFonts w:asciiTheme="minorHAnsi" w:hAnsiTheme="minorHAnsi" w:cstheme="minorHAnsi"/>
                <w:sz w:val="22"/>
                <w:szCs w:val="22"/>
              </w:rPr>
            </w:pPr>
            <w:r w:rsidRPr="0029378C">
              <w:rPr>
                <w:rFonts w:asciiTheme="minorHAnsi" w:hAnsiTheme="minorHAnsi" w:cstheme="minorHAnsi"/>
                <w:sz w:val="22"/>
                <w:szCs w:val="22"/>
              </w:rPr>
              <w:t>Moving within 28 days or property signed for</w:t>
            </w:r>
          </w:p>
          <w:p w14:paraId="21EA15CE" w14:textId="77777777" w:rsidR="0016049F" w:rsidRPr="0029378C" w:rsidRDefault="0016049F" w:rsidP="00DA36F4">
            <w:pPr>
              <w:pStyle w:val="ListParagraph"/>
              <w:numPr>
                <w:ilvl w:val="0"/>
                <w:numId w:val="3"/>
              </w:numPr>
              <w:rPr>
                <w:rFonts w:asciiTheme="minorHAnsi" w:hAnsiTheme="minorHAnsi" w:cstheme="minorHAnsi"/>
                <w:sz w:val="22"/>
                <w:szCs w:val="22"/>
              </w:rPr>
            </w:pPr>
            <w:r w:rsidRPr="0029378C">
              <w:rPr>
                <w:rFonts w:asciiTheme="minorHAnsi" w:hAnsiTheme="minorHAnsi" w:cstheme="minorHAnsi"/>
                <w:sz w:val="22"/>
                <w:szCs w:val="22"/>
              </w:rPr>
              <w:t>N</w:t>
            </w:r>
            <w:r w:rsidR="00B357E2" w:rsidRPr="0029378C">
              <w:rPr>
                <w:rFonts w:asciiTheme="minorHAnsi" w:hAnsiTheme="minorHAnsi" w:cstheme="minorHAnsi"/>
                <w:sz w:val="22"/>
                <w:szCs w:val="22"/>
              </w:rPr>
              <w:t>o income</w:t>
            </w:r>
            <w:r w:rsidRPr="0029378C">
              <w:rPr>
                <w:rFonts w:asciiTheme="minorHAnsi" w:hAnsiTheme="minorHAnsi" w:cstheme="minorHAnsi"/>
                <w:sz w:val="22"/>
                <w:szCs w:val="22"/>
              </w:rPr>
              <w:t xml:space="preserve"> or benefits stopped</w:t>
            </w:r>
          </w:p>
          <w:p w14:paraId="5A7C8CB0" w14:textId="7B168993" w:rsidR="003972C6" w:rsidRDefault="0016049F" w:rsidP="00707162">
            <w:pPr>
              <w:pStyle w:val="ListParagraph"/>
              <w:rPr>
                <w:rFonts w:cstheme="minorHAnsi"/>
                <w:b/>
                <w:bCs/>
              </w:rPr>
            </w:pPr>
            <w:r w:rsidRPr="0029378C">
              <w:rPr>
                <w:rFonts w:asciiTheme="minorHAnsi" w:hAnsiTheme="minorHAnsi" w:cstheme="minorHAnsi"/>
                <w:sz w:val="22"/>
                <w:szCs w:val="22"/>
              </w:rPr>
              <w:t>N</w:t>
            </w:r>
            <w:r w:rsidR="00B357E2" w:rsidRPr="0029378C">
              <w:rPr>
                <w:rFonts w:asciiTheme="minorHAnsi" w:hAnsiTheme="minorHAnsi" w:cstheme="minorHAnsi"/>
                <w:sz w:val="22"/>
                <w:szCs w:val="22"/>
              </w:rPr>
              <w:t>o heating</w:t>
            </w:r>
            <w:r w:rsidRPr="0029378C">
              <w:rPr>
                <w:rFonts w:asciiTheme="minorHAnsi" w:hAnsiTheme="minorHAnsi" w:cstheme="minorHAnsi"/>
                <w:sz w:val="22"/>
                <w:szCs w:val="22"/>
              </w:rPr>
              <w:t xml:space="preserve"> or </w:t>
            </w:r>
            <w:r w:rsidR="00B357E2" w:rsidRPr="0029378C">
              <w:rPr>
                <w:rFonts w:asciiTheme="minorHAnsi" w:hAnsiTheme="minorHAnsi" w:cstheme="minorHAnsi"/>
                <w:sz w:val="22"/>
                <w:szCs w:val="22"/>
              </w:rPr>
              <w:t>food</w:t>
            </w:r>
          </w:p>
          <w:p w14:paraId="5CAD5304" w14:textId="208CF415" w:rsidR="00BD3BCB" w:rsidRPr="00707162" w:rsidRDefault="00BD3BCB" w:rsidP="00A258FA">
            <w:pPr>
              <w:pStyle w:val="ListParagraph"/>
              <w:rPr>
                <w:rFonts w:cstheme="minorHAnsi"/>
                <w:b/>
                <w:bCs/>
              </w:rPr>
            </w:pPr>
          </w:p>
        </w:tc>
      </w:tr>
      <w:tr w:rsidR="007E53B0" w:rsidRPr="00556C5F" w14:paraId="647307BE" w14:textId="77777777" w:rsidTr="0091034F">
        <w:trPr>
          <w:trHeight w:val="225"/>
        </w:trPr>
        <w:tc>
          <w:tcPr>
            <w:tcW w:w="9301" w:type="dxa"/>
            <w:gridSpan w:val="9"/>
            <w:shd w:val="clear" w:color="auto" w:fill="F2CDD1" w:themeFill="accent2" w:themeFillTint="33"/>
          </w:tcPr>
          <w:p w14:paraId="1C32D070" w14:textId="64310D79" w:rsidR="007E53B0" w:rsidRDefault="00A258FA" w:rsidP="007E53B0">
            <w:pPr>
              <w:jc w:val="center"/>
              <w:rPr>
                <w:b/>
                <w:noProof/>
                <w:sz w:val="24"/>
                <w:szCs w:val="24"/>
                <w:lang w:eastAsia="en-GB"/>
              </w:rPr>
            </w:pPr>
            <w:r>
              <w:rPr>
                <w:b/>
                <w:sz w:val="24"/>
                <w:szCs w:val="24"/>
              </w:rPr>
              <w:t>Referrer Details</w:t>
            </w:r>
          </w:p>
        </w:tc>
      </w:tr>
      <w:tr w:rsidR="00EE2223" w:rsidRPr="00556C5F" w14:paraId="1CAABA5E" w14:textId="77777777" w:rsidTr="00857760">
        <w:trPr>
          <w:trHeight w:val="225"/>
        </w:trPr>
        <w:tc>
          <w:tcPr>
            <w:tcW w:w="4650" w:type="dxa"/>
            <w:gridSpan w:val="4"/>
            <w:shd w:val="clear" w:color="auto" w:fill="auto"/>
          </w:tcPr>
          <w:p w14:paraId="7C133C4A" w14:textId="3CDF902B" w:rsidR="00EE2223" w:rsidRPr="008C1EEF" w:rsidRDefault="00EE2223" w:rsidP="008C1EEF">
            <w:pPr>
              <w:rPr>
                <w:bCs/>
                <w:sz w:val="24"/>
                <w:szCs w:val="24"/>
              </w:rPr>
            </w:pPr>
            <w:r>
              <w:rPr>
                <w:bCs/>
              </w:rPr>
              <w:t>Is this a s</w:t>
            </w:r>
            <w:r w:rsidRPr="008C1EEF">
              <w:rPr>
                <w:bCs/>
              </w:rPr>
              <w:t>elf-</w:t>
            </w:r>
            <w:r>
              <w:rPr>
                <w:bCs/>
              </w:rPr>
              <w:t>r</w:t>
            </w:r>
            <w:r w:rsidRPr="008C1EEF">
              <w:rPr>
                <w:bCs/>
              </w:rPr>
              <w:t xml:space="preserve">eferral: </w:t>
            </w:r>
            <w:sdt>
              <w:sdtPr>
                <w:rPr>
                  <w:bCs/>
                </w:rPr>
                <w:alias w:val="Self Referral"/>
                <w:tag w:val="Self Referral"/>
                <w:id w:val="288953400"/>
                <w:lock w:val="sdtLocked"/>
                <w:placeholder>
                  <w:docPart w:val="47A98997B7084B02835CFA3C0ADA4F20"/>
                </w:placeholder>
                <w:showingPlcHdr/>
                <w:dropDownList>
                  <w:listItem w:value="Choose an item."/>
                  <w:listItem w:displayText="Yes" w:value="Yes"/>
                  <w:listItem w:displayText="No" w:value="No"/>
                </w:dropDownList>
              </w:sdtPr>
              <w:sdtEndPr/>
              <w:sdtContent>
                <w:r w:rsidR="00180C08" w:rsidRPr="009D7483">
                  <w:rPr>
                    <w:rStyle w:val="PlaceholderText"/>
                  </w:rPr>
                  <w:t>Choose an item.</w:t>
                </w:r>
              </w:sdtContent>
            </w:sdt>
          </w:p>
        </w:tc>
        <w:tc>
          <w:tcPr>
            <w:tcW w:w="4651" w:type="dxa"/>
            <w:gridSpan w:val="5"/>
            <w:shd w:val="clear" w:color="auto" w:fill="auto"/>
          </w:tcPr>
          <w:p w14:paraId="2F81ABDB" w14:textId="4221B3BA" w:rsidR="00EE2223" w:rsidRPr="008C1EEF" w:rsidRDefault="00EE2223" w:rsidP="008C1EEF">
            <w:pPr>
              <w:rPr>
                <w:bCs/>
                <w:sz w:val="24"/>
                <w:szCs w:val="24"/>
              </w:rPr>
            </w:pPr>
            <w:r w:rsidRPr="00CC27D2">
              <w:rPr>
                <w:bCs/>
              </w:rPr>
              <w:t>Has consent been given</w:t>
            </w:r>
            <w:r>
              <w:rPr>
                <w:bCs/>
                <w:sz w:val="24"/>
                <w:szCs w:val="24"/>
              </w:rPr>
              <w:t xml:space="preserve">: </w:t>
            </w:r>
            <w:sdt>
              <w:sdtPr>
                <w:rPr>
                  <w:bCs/>
                  <w:sz w:val="24"/>
                  <w:szCs w:val="24"/>
                </w:rPr>
                <w:alias w:val="Consent"/>
                <w:tag w:val="Consent"/>
                <w:id w:val="-649216356"/>
                <w:placeholder>
                  <w:docPart w:val="DefaultPlaceholder_-1854013438"/>
                </w:placeholder>
                <w:showingPlcHdr/>
                <w:dropDownList>
                  <w:listItem w:value="Choose an item."/>
                  <w:listItem w:displayText="Yes" w:value="Yes"/>
                </w:dropDownList>
              </w:sdtPr>
              <w:sdtEndPr/>
              <w:sdtContent>
                <w:r w:rsidR="00180C08" w:rsidRPr="009D7483">
                  <w:rPr>
                    <w:rStyle w:val="PlaceholderText"/>
                  </w:rPr>
                  <w:t>Choose an item.</w:t>
                </w:r>
              </w:sdtContent>
            </w:sdt>
          </w:p>
        </w:tc>
      </w:tr>
      <w:tr w:rsidR="007A48BA" w:rsidRPr="00556C5F" w14:paraId="69F4CC74" w14:textId="77777777" w:rsidTr="001B44A7">
        <w:trPr>
          <w:trHeight w:val="225"/>
        </w:trPr>
        <w:tc>
          <w:tcPr>
            <w:tcW w:w="9301" w:type="dxa"/>
            <w:gridSpan w:val="9"/>
            <w:shd w:val="clear" w:color="auto" w:fill="EAEAEA" w:themeFill="text2" w:themeFillTint="1A"/>
          </w:tcPr>
          <w:p w14:paraId="1F3FB44E" w14:textId="05A8E693" w:rsidR="007A48BA" w:rsidRPr="00FF6C75" w:rsidRDefault="007A48BA" w:rsidP="00D67F43">
            <w:pPr>
              <w:rPr>
                <w:b/>
                <w:noProof/>
                <w:lang w:eastAsia="en-GB"/>
              </w:rPr>
            </w:pPr>
            <w:r w:rsidRPr="00FF6C75">
              <w:rPr>
                <w:b/>
                <w:noProof/>
                <w:lang w:eastAsia="en-GB"/>
              </w:rPr>
              <w:t>Professional</w:t>
            </w:r>
            <w:r w:rsidR="00180C08">
              <w:rPr>
                <w:b/>
                <w:noProof/>
                <w:lang w:eastAsia="en-GB"/>
              </w:rPr>
              <w:t xml:space="preserve"> </w:t>
            </w:r>
          </w:p>
        </w:tc>
      </w:tr>
      <w:tr w:rsidR="00EF6C57" w:rsidRPr="00556C5F" w14:paraId="02338885" w14:textId="77777777" w:rsidTr="00AE4044">
        <w:trPr>
          <w:trHeight w:val="225"/>
        </w:trPr>
        <w:tc>
          <w:tcPr>
            <w:tcW w:w="3100" w:type="dxa"/>
            <w:gridSpan w:val="2"/>
            <w:shd w:val="clear" w:color="auto" w:fill="auto"/>
          </w:tcPr>
          <w:p w14:paraId="7879B9EF" w14:textId="77777777" w:rsidR="00EF6C57" w:rsidRPr="00FF6C75" w:rsidRDefault="00EF6C57" w:rsidP="006B6D36">
            <w:r w:rsidRPr="00FF6C75">
              <w:t xml:space="preserve">Name:   </w:t>
            </w:r>
          </w:p>
        </w:tc>
        <w:tc>
          <w:tcPr>
            <w:tcW w:w="3100" w:type="dxa"/>
            <w:gridSpan w:val="4"/>
            <w:shd w:val="clear" w:color="auto" w:fill="auto"/>
          </w:tcPr>
          <w:p w14:paraId="5ED60E83" w14:textId="33EBCF3A" w:rsidR="00EF6C57" w:rsidRPr="00FF6C75" w:rsidRDefault="00EF6C57" w:rsidP="006B6D36">
            <w:r w:rsidRPr="00FF6C75">
              <w:t>Job Title:</w:t>
            </w:r>
          </w:p>
        </w:tc>
        <w:tc>
          <w:tcPr>
            <w:tcW w:w="3101" w:type="dxa"/>
            <w:gridSpan w:val="3"/>
            <w:shd w:val="clear" w:color="auto" w:fill="auto"/>
          </w:tcPr>
          <w:p w14:paraId="3557BE7D" w14:textId="65A9696C" w:rsidR="00EF6C57" w:rsidRPr="00EF6C57" w:rsidRDefault="00EF6C57" w:rsidP="006B6D36">
            <w:pPr>
              <w:rPr>
                <w:bCs/>
              </w:rPr>
            </w:pPr>
            <w:r w:rsidRPr="00EF6C57">
              <w:rPr>
                <w:bCs/>
                <w:noProof/>
                <w:lang w:eastAsia="en-GB"/>
              </w:rPr>
              <w:t>Email:</w:t>
            </w:r>
          </w:p>
        </w:tc>
      </w:tr>
      <w:tr w:rsidR="004B7E8C" w:rsidRPr="00556C5F" w14:paraId="60FB0F4F" w14:textId="77777777" w:rsidTr="00017105">
        <w:trPr>
          <w:trHeight w:val="225"/>
        </w:trPr>
        <w:tc>
          <w:tcPr>
            <w:tcW w:w="4815" w:type="dxa"/>
            <w:gridSpan w:val="5"/>
            <w:shd w:val="clear" w:color="auto" w:fill="auto"/>
          </w:tcPr>
          <w:p w14:paraId="385E645B" w14:textId="77777777" w:rsidR="004B7E8C" w:rsidRPr="00FF6C75" w:rsidRDefault="004B7E8C" w:rsidP="006B6D36">
            <w:pPr>
              <w:rPr>
                <w:b/>
                <w:noProof/>
                <w:lang w:eastAsia="en-GB"/>
              </w:rPr>
            </w:pPr>
            <w:r w:rsidRPr="00FF6C75">
              <w:t>Tel:</w:t>
            </w:r>
          </w:p>
        </w:tc>
        <w:tc>
          <w:tcPr>
            <w:tcW w:w="4486" w:type="dxa"/>
            <w:gridSpan w:val="4"/>
            <w:shd w:val="clear" w:color="auto" w:fill="auto"/>
          </w:tcPr>
          <w:p w14:paraId="17C7A469" w14:textId="1BBB388D" w:rsidR="004B7E8C" w:rsidRPr="00FF6C75" w:rsidRDefault="00FE2826" w:rsidP="006B6D36">
            <w:pPr>
              <w:tabs>
                <w:tab w:val="left" w:pos="2087"/>
              </w:tabs>
              <w:rPr>
                <w:b/>
                <w:noProof/>
                <w:lang w:eastAsia="en-GB"/>
              </w:rPr>
            </w:pPr>
            <w:r>
              <w:t>Referral agency</w:t>
            </w:r>
            <w:r w:rsidR="004B7E8C" w:rsidRPr="00FF6C75">
              <w:t xml:space="preserve">: </w:t>
            </w:r>
          </w:p>
        </w:tc>
      </w:tr>
      <w:tr w:rsidR="006B6D36" w:rsidRPr="00556C5F" w14:paraId="48766556" w14:textId="77777777" w:rsidTr="001B44A7">
        <w:trPr>
          <w:trHeight w:val="225"/>
        </w:trPr>
        <w:tc>
          <w:tcPr>
            <w:tcW w:w="9301" w:type="dxa"/>
            <w:gridSpan w:val="9"/>
            <w:shd w:val="clear" w:color="auto" w:fill="EAEAEA" w:themeFill="text2" w:themeFillTint="1A"/>
          </w:tcPr>
          <w:p w14:paraId="4E204EA8" w14:textId="2C180876" w:rsidR="006B6D36" w:rsidRPr="00FF6C75" w:rsidRDefault="006B6D36" w:rsidP="006B6D36">
            <w:pPr>
              <w:tabs>
                <w:tab w:val="left" w:pos="2087"/>
              </w:tabs>
              <w:rPr>
                <w:b/>
                <w:noProof/>
                <w:lang w:eastAsia="en-GB"/>
              </w:rPr>
            </w:pPr>
            <w:r w:rsidRPr="00FF6C75">
              <w:rPr>
                <w:b/>
                <w:noProof/>
                <w:lang w:eastAsia="en-GB"/>
              </w:rPr>
              <w:t>Family / Friends</w:t>
            </w:r>
          </w:p>
        </w:tc>
      </w:tr>
      <w:tr w:rsidR="007A48BA" w:rsidRPr="00556C5F" w14:paraId="399023E0" w14:textId="77777777" w:rsidTr="00017105">
        <w:trPr>
          <w:trHeight w:val="225"/>
        </w:trPr>
        <w:tc>
          <w:tcPr>
            <w:tcW w:w="4815" w:type="dxa"/>
            <w:gridSpan w:val="5"/>
            <w:shd w:val="clear" w:color="auto" w:fill="auto"/>
          </w:tcPr>
          <w:p w14:paraId="769A1182" w14:textId="6A971C00" w:rsidR="007A48BA" w:rsidRPr="00FF6C75" w:rsidRDefault="007A48BA" w:rsidP="006B6D36">
            <w:pPr>
              <w:tabs>
                <w:tab w:val="left" w:pos="2087"/>
              </w:tabs>
              <w:rPr>
                <w:bCs/>
                <w:noProof/>
                <w:lang w:eastAsia="en-GB"/>
              </w:rPr>
            </w:pPr>
            <w:r w:rsidRPr="00FF6C75">
              <w:rPr>
                <w:bCs/>
                <w:noProof/>
                <w:lang w:eastAsia="en-GB"/>
              </w:rPr>
              <w:t>Name:</w:t>
            </w:r>
          </w:p>
        </w:tc>
        <w:tc>
          <w:tcPr>
            <w:tcW w:w="4486" w:type="dxa"/>
            <w:gridSpan w:val="4"/>
            <w:shd w:val="clear" w:color="auto" w:fill="auto"/>
          </w:tcPr>
          <w:p w14:paraId="50C891D9" w14:textId="41B47F89" w:rsidR="007A48BA" w:rsidRPr="00FF6C75" w:rsidRDefault="0016290E" w:rsidP="006B6D36">
            <w:pPr>
              <w:tabs>
                <w:tab w:val="left" w:pos="2087"/>
              </w:tabs>
              <w:rPr>
                <w:bCs/>
                <w:noProof/>
                <w:lang w:eastAsia="en-GB"/>
              </w:rPr>
            </w:pPr>
            <w:r>
              <w:rPr>
                <w:bCs/>
                <w:noProof/>
                <w:lang w:eastAsia="en-GB"/>
              </w:rPr>
              <w:t>Relationship:</w:t>
            </w:r>
          </w:p>
        </w:tc>
      </w:tr>
      <w:tr w:rsidR="007A48BA" w:rsidRPr="00556C5F" w14:paraId="57290774" w14:textId="77777777" w:rsidTr="00017105">
        <w:trPr>
          <w:trHeight w:val="225"/>
        </w:trPr>
        <w:tc>
          <w:tcPr>
            <w:tcW w:w="4815" w:type="dxa"/>
            <w:gridSpan w:val="5"/>
            <w:shd w:val="clear" w:color="auto" w:fill="auto"/>
          </w:tcPr>
          <w:p w14:paraId="6250D9F7" w14:textId="41B11580" w:rsidR="007A48BA" w:rsidRPr="00FF6C75" w:rsidRDefault="007A48BA" w:rsidP="006B6D36">
            <w:pPr>
              <w:tabs>
                <w:tab w:val="left" w:pos="2087"/>
              </w:tabs>
              <w:rPr>
                <w:bCs/>
                <w:noProof/>
                <w:lang w:eastAsia="en-GB"/>
              </w:rPr>
            </w:pPr>
            <w:r w:rsidRPr="00FF6C75">
              <w:rPr>
                <w:bCs/>
                <w:noProof/>
                <w:lang w:eastAsia="en-GB"/>
              </w:rPr>
              <w:t>Tel</w:t>
            </w:r>
          </w:p>
        </w:tc>
        <w:tc>
          <w:tcPr>
            <w:tcW w:w="4486" w:type="dxa"/>
            <w:gridSpan w:val="4"/>
            <w:shd w:val="clear" w:color="auto" w:fill="auto"/>
          </w:tcPr>
          <w:p w14:paraId="14B74D9C" w14:textId="6DB03084" w:rsidR="007A48BA" w:rsidRPr="00FF6C75" w:rsidRDefault="0016290E" w:rsidP="006B6D36">
            <w:pPr>
              <w:tabs>
                <w:tab w:val="left" w:pos="2087"/>
              </w:tabs>
              <w:rPr>
                <w:bCs/>
                <w:noProof/>
                <w:lang w:eastAsia="en-GB"/>
              </w:rPr>
            </w:pPr>
            <w:r>
              <w:rPr>
                <w:bCs/>
                <w:noProof/>
                <w:lang w:eastAsia="en-GB"/>
              </w:rPr>
              <w:t>Email:</w:t>
            </w:r>
          </w:p>
        </w:tc>
      </w:tr>
      <w:tr w:rsidR="006B6D36" w:rsidRPr="00556C5F" w14:paraId="2D87AADF" w14:textId="77777777" w:rsidTr="0091034F">
        <w:trPr>
          <w:trHeight w:val="225"/>
        </w:trPr>
        <w:tc>
          <w:tcPr>
            <w:tcW w:w="9301" w:type="dxa"/>
            <w:gridSpan w:val="9"/>
            <w:shd w:val="clear" w:color="auto" w:fill="F2CDD1" w:themeFill="accent2" w:themeFillTint="33"/>
          </w:tcPr>
          <w:p w14:paraId="6FC9D89B" w14:textId="17453380" w:rsidR="006B6D36" w:rsidRDefault="006B6D36" w:rsidP="006B6D36">
            <w:pPr>
              <w:jc w:val="center"/>
              <w:rPr>
                <w:b/>
                <w:noProof/>
                <w:sz w:val="24"/>
                <w:szCs w:val="24"/>
                <w:lang w:eastAsia="en-GB"/>
              </w:rPr>
            </w:pPr>
            <w:r>
              <w:rPr>
                <w:b/>
                <w:noProof/>
                <w:sz w:val="24"/>
                <w:szCs w:val="24"/>
                <w:lang w:eastAsia="en-GB"/>
              </w:rPr>
              <w:t>Personal Information</w:t>
            </w:r>
          </w:p>
        </w:tc>
      </w:tr>
      <w:tr w:rsidR="006B6D36" w:rsidRPr="00556C5F" w14:paraId="6AF1ABFE" w14:textId="77777777" w:rsidTr="00B25789">
        <w:trPr>
          <w:trHeight w:val="339"/>
        </w:trPr>
        <w:tc>
          <w:tcPr>
            <w:tcW w:w="2122" w:type="dxa"/>
          </w:tcPr>
          <w:p w14:paraId="7DB48E75" w14:textId="26E3ED05" w:rsidR="006B6D36" w:rsidRPr="00770468" w:rsidRDefault="006B6D36" w:rsidP="006B6D36">
            <w:r>
              <w:rPr>
                <w:b/>
                <w:noProof/>
                <w:sz w:val="24"/>
                <w:szCs w:val="24"/>
                <w:lang w:eastAsia="en-GB"/>
              </w:rPr>
              <w:t>Name:</w:t>
            </w:r>
          </w:p>
        </w:tc>
        <w:tc>
          <w:tcPr>
            <w:tcW w:w="2693" w:type="dxa"/>
            <w:gridSpan w:val="4"/>
          </w:tcPr>
          <w:p w14:paraId="1BAACBE3" w14:textId="0F7CB58A" w:rsidR="006B6D36" w:rsidDel="00473C99" w:rsidRDefault="006B6D36" w:rsidP="006B6D36"/>
        </w:tc>
        <w:tc>
          <w:tcPr>
            <w:tcW w:w="1417" w:type="dxa"/>
            <w:gridSpan w:val="2"/>
          </w:tcPr>
          <w:p w14:paraId="4FA96E8D" w14:textId="43836698" w:rsidR="006B6D36" w:rsidRPr="00256E8F" w:rsidRDefault="006B6D36" w:rsidP="006B6D36">
            <w:pPr>
              <w:tabs>
                <w:tab w:val="left" w:pos="3732"/>
              </w:tabs>
              <w:rPr>
                <w:b/>
                <w:bCs/>
              </w:rPr>
            </w:pPr>
            <w:r>
              <w:rPr>
                <w:b/>
                <w:bCs/>
              </w:rPr>
              <w:t>Title</w:t>
            </w:r>
          </w:p>
        </w:tc>
        <w:sdt>
          <w:sdtPr>
            <w:alias w:val="Marital Status"/>
            <w:tag w:val="Marital Status"/>
            <w:id w:val="-895199094"/>
            <w:lock w:val="sdtLocked"/>
            <w:placeholder>
              <w:docPart w:val="ABDBE90E16CA47BABDA0F88ECC8C789F"/>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dropDownList>
          </w:sdtPr>
          <w:sdtEndPr/>
          <w:sdtContent>
            <w:tc>
              <w:tcPr>
                <w:tcW w:w="3069" w:type="dxa"/>
                <w:gridSpan w:val="2"/>
              </w:tcPr>
              <w:p w14:paraId="3C64327D" w14:textId="6E2FEFBE" w:rsidR="006B6D36" w:rsidRPr="00256E8F" w:rsidRDefault="006B6D36" w:rsidP="006B6D36">
                <w:pPr>
                  <w:tabs>
                    <w:tab w:val="left" w:pos="3732"/>
                  </w:tabs>
                  <w:rPr>
                    <w:b/>
                    <w:bCs/>
                  </w:rPr>
                </w:pPr>
                <w:r w:rsidRPr="009D7483">
                  <w:rPr>
                    <w:rStyle w:val="PlaceholderText"/>
                  </w:rPr>
                  <w:t>Choose an item.</w:t>
                </w:r>
              </w:p>
            </w:tc>
          </w:sdtContent>
        </w:sdt>
      </w:tr>
      <w:tr w:rsidR="006B6D36" w:rsidRPr="00556C5F" w14:paraId="57DAD9A0" w14:textId="77777777" w:rsidTr="00B25789">
        <w:trPr>
          <w:trHeight w:val="339"/>
        </w:trPr>
        <w:tc>
          <w:tcPr>
            <w:tcW w:w="2122" w:type="dxa"/>
          </w:tcPr>
          <w:p w14:paraId="4D13169E" w14:textId="6E8FC11B" w:rsidR="006B6D36" w:rsidRDefault="006B6D36" w:rsidP="006B6D36">
            <w:pPr>
              <w:rPr>
                <w:b/>
                <w:noProof/>
                <w:sz w:val="24"/>
                <w:szCs w:val="24"/>
                <w:lang w:eastAsia="en-GB"/>
              </w:rPr>
            </w:pPr>
            <w:r w:rsidRPr="00256E8F">
              <w:rPr>
                <w:b/>
                <w:bCs/>
              </w:rPr>
              <w:t>Tel No</w:t>
            </w:r>
            <w:r>
              <w:rPr>
                <w:b/>
                <w:bCs/>
              </w:rPr>
              <w:t>:</w:t>
            </w:r>
          </w:p>
        </w:tc>
        <w:tc>
          <w:tcPr>
            <w:tcW w:w="2693" w:type="dxa"/>
            <w:gridSpan w:val="4"/>
          </w:tcPr>
          <w:p w14:paraId="705789A8" w14:textId="77777777" w:rsidR="006B6D36" w:rsidDel="00473C99" w:rsidRDefault="006B6D36" w:rsidP="006B6D36"/>
        </w:tc>
        <w:tc>
          <w:tcPr>
            <w:tcW w:w="1417" w:type="dxa"/>
            <w:gridSpan w:val="2"/>
          </w:tcPr>
          <w:p w14:paraId="6948DF33" w14:textId="18ADFFE5" w:rsidR="006B6D36" w:rsidRPr="00256E8F" w:rsidDel="002722AC" w:rsidRDefault="006B6D36" w:rsidP="006B6D36">
            <w:pPr>
              <w:tabs>
                <w:tab w:val="left" w:pos="3732"/>
              </w:tabs>
              <w:rPr>
                <w:b/>
                <w:bCs/>
              </w:rPr>
            </w:pPr>
            <w:r w:rsidRPr="4F1F97B1">
              <w:rPr>
                <w:b/>
                <w:bCs/>
              </w:rPr>
              <w:t>Email:</w:t>
            </w:r>
          </w:p>
        </w:tc>
        <w:tc>
          <w:tcPr>
            <w:tcW w:w="3069" w:type="dxa"/>
            <w:gridSpan w:val="2"/>
          </w:tcPr>
          <w:p w14:paraId="2BA79A65" w14:textId="788A4A73" w:rsidR="006B6D36" w:rsidRDefault="006B6D36" w:rsidP="006B6D36">
            <w:pPr>
              <w:tabs>
                <w:tab w:val="left" w:pos="3732"/>
              </w:tabs>
            </w:pPr>
          </w:p>
        </w:tc>
      </w:tr>
      <w:tr w:rsidR="006238AA" w:rsidRPr="00556C5F" w14:paraId="2CBF9850" w14:textId="77777777" w:rsidTr="00B25789">
        <w:trPr>
          <w:trHeight w:val="339"/>
        </w:trPr>
        <w:tc>
          <w:tcPr>
            <w:tcW w:w="2122" w:type="dxa"/>
          </w:tcPr>
          <w:p w14:paraId="577A4872" w14:textId="4238CD84" w:rsidR="006238AA" w:rsidRPr="00256E8F" w:rsidRDefault="006238AA" w:rsidP="006238AA">
            <w:pPr>
              <w:rPr>
                <w:b/>
                <w:bCs/>
              </w:rPr>
            </w:pPr>
            <w:r>
              <w:rPr>
                <w:b/>
                <w:bCs/>
              </w:rPr>
              <w:t>DOB:</w:t>
            </w:r>
          </w:p>
        </w:tc>
        <w:sdt>
          <w:sdtPr>
            <w:alias w:val="DOB"/>
            <w:tag w:val="DOB"/>
            <w:id w:val="992379111"/>
            <w:lock w:val="sdtLocked"/>
            <w:placeholder>
              <w:docPart w:val="5A2AFA881E7244C79CB0D4C65C9498AE"/>
            </w:placeholder>
            <w:showingPlcHdr/>
            <w:date>
              <w:dateFormat w:val="dd/MM/yyyy"/>
              <w:lid w:val="en-GB"/>
              <w:storeMappedDataAs w:val="dateTime"/>
              <w:calendar w:val="gregorian"/>
            </w:date>
          </w:sdtPr>
          <w:sdtEndPr/>
          <w:sdtContent>
            <w:tc>
              <w:tcPr>
                <w:tcW w:w="2693" w:type="dxa"/>
                <w:gridSpan w:val="4"/>
              </w:tcPr>
              <w:p w14:paraId="093A233F" w14:textId="18311E64" w:rsidR="006238AA" w:rsidDel="00473C99" w:rsidRDefault="006238AA" w:rsidP="006238AA">
                <w:r w:rsidRPr="00935609">
                  <w:rPr>
                    <w:rStyle w:val="PlaceholderText"/>
                  </w:rPr>
                  <w:t>Click or tap to enter a date.</w:t>
                </w:r>
              </w:p>
            </w:tc>
          </w:sdtContent>
        </w:sdt>
        <w:tc>
          <w:tcPr>
            <w:tcW w:w="1417" w:type="dxa"/>
            <w:gridSpan w:val="2"/>
          </w:tcPr>
          <w:p w14:paraId="1666D599" w14:textId="793D09EE" w:rsidR="006238AA" w:rsidRPr="4F1F97B1" w:rsidRDefault="006238AA" w:rsidP="006238AA">
            <w:pPr>
              <w:tabs>
                <w:tab w:val="left" w:pos="3732"/>
              </w:tabs>
              <w:rPr>
                <w:b/>
                <w:bCs/>
              </w:rPr>
            </w:pPr>
            <w:r>
              <w:rPr>
                <w:b/>
                <w:bCs/>
              </w:rPr>
              <w:t>Gender Identity:</w:t>
            </w:r>
          </w:p>
        </w:tc>
        <w:sdt>
          <w:sdtPr>
            <w:rPr>
              <w:b/>
              <w:bCs/>
            </w:rPr>
            <w:alias w:val="Gender Identity"/>
            <w:tag w:val="Gender Identity"/>
            <w:id w:val="-1214573521"/>
            <w:lock w:val="sdtLocked"/>
            <w:placeholder>
              <w:docPart w:val="DB7FEEB6EA864475834C1951447E9329"/>
            </w:placeholder>
            <w:showingPlcHdr/>
            <w:dropDownList>
              <w:listItem w:value="Choose an item."/>
              <w:listItem w:displayText="Man" w:value="Man"/>
              <w:listItem w:displayText="Woman" w:value="Woman"/>
              <w:listItem w:displayText="Transgender" w:value="Transgender"/>
              <w:listItem w:displayText="Non-binary/Non-conforming" w:value="Non-binary/Non-conforming"/>
              <w:listItem w:displayText="Prefer not to respond" w:value="Prefer not to respond"/>
              <w:listItem w:displayText="Unknown" w:value="Unknown"/>
            </w:dropDownList>
          </w:sdtPr>
          <w:sdtEndPr/>
          <w:sdtContent>
            <w:tc>
              <w:tcPr>
                <w:tcW w:w="3069" w:type="dxa"/>
                <w:gridSpan w:val="2"/>
              </w:tcPr>
              <w:p w14:paraId="021CFA6B" w14:textId="78AC715D" w:rsidR="006238AA" w:rsidRDefault="006238AA" w:rsidP="006238AA">
                <w:pPr>
                  <w:tabs>
                    <w:tab w:val="left" w:pos="3732"/>
                  </w:tabs>
                </w:pPr>
                <w:r w:rsidRPr="009D7483">
                  <w:rPr>
                    <w:rStyle w:val="PlaceholderText"/>
                  </w:rPr>
                  <w:t>Choose an item.</w:t>
                </w:r>
              </w:p>
            </w:tc>
          </w:sdtContent>
        </w:sdt>
      </w:tr>
      <w:tr w:rsidR="00CA4C29" w:rsidRPr="00556C5F" w14:paraId="4AC9F593" w14:textId="77777777" w:rsidTr="00B25789">
        <w:trPr>
          <w:trHeight w:val="339"/>
        </w:trPr>
        <w:tc>
          <w:tcPr>
            <w:tcW w:w="2122" w:type="dxa"/>
          </w:tcPr>
          <w:p w14:paraId="3356BFFF" w14:textId="12304151" w:rsidR="00CA4C29" w:rsidRPr="00256E8F" w:rsidRDefault="00CA4C29" w:rsidP="00CA4C29">
            <w:pPr>
              <w:rPr>
                <w:b/>
                <w:bCs/>
              </w:rPr>
            </w:pPr>
            <w:r>
              <w:rPr>
                <w:b/>
                <w:bCs/>
              </w:rPr>
              <w:t>Nationality:</w:t>
            </w:r>
          </w:p>
        </w:tc>
        <w:sdt>
          <w:sdtPr>
            <w:rPr>
              <w:b/>
              <w:bCs/>
            </w:rPr>
            <w:alias w:val="Nationality"/>
            <w:tag w:val="Nationality"/>
            <w:id w:val="-26569357"/>
            <w:lock w:val="sdtLocked"/>
            <w:placeholder>
              <w:docPart w:val="CC26541D2BCC450296810B6FEE6FC86C"/>
            </w:placeholder>
            <w:showingPlcHdr/>
            <w:dropDownList>
              <w:listItem w:value="Choose an item."/>
              <w:listItem w:displayText="UK National Resident in UK" w:value="UK National Resident in UK"/>
              <w:listItem w:displayText="UK National Resident from residence over seas" w:value="UK National Resident from residence over seas"/>
              <w:listItem w:displayText="Bulgaria" w:value="Bulgaria"/>
              <w:listItem w:displayText="Croatia" w:value="Croatia"/>
              <w:listItem w:displayText="Czech Republic" w:value="Czech Republic"/>
              <w:listItem w:displayText="Estonia" w:value="Estonia"/>
              <w:listItem w:displayText="Hungary" w:value="Hungary"/>
              <w:listItem w:displayText="Ireland" w:value="Ireland"/>
              <w:listItem w:displayText="Latvia" w:value="Latvia"/>
              <w:listItem w:displayText="Lithuania" w:value="Lithuania"/>
              <w:listItem w:displayText="Poland" w:value="Poland"/>
              <w:listItem w:displayText="Romanian" w:value="Romanian"/>
              <w:listItem w:displayText="Slovakia" w:value="Slovakia"/>
              <w:listItem w:displayText="Slovenia" w:value="Slovenia"/>
              <w:listItem w:displayText="Ukrainian" w:value="Ukrainian"/>
              <w:listItem w:displayText="Other EU Economic Area/Country" w:value="Other EU Economic Area/Country"/>
              <w:listItem w:displayText="Any other country" w:value="Any other country"/>
              <w:listItem w:displayText="Prefer not to say" w:value="Prefer not to say"/>
              <w:listItem w:displayText="Not known" w:value="Not known"/>
            </w:dropDownList>
          </w:sdtPr>
          <w:sdtEndPr/>
          <w:sdtContent>
            <w:tc>
              <w:tcPr>
                <w:tcW w:w="2693" w:type="dxa"/>
                <w:gridSpan w:val="4"/>
              </w:tcPr>
              <w:p w14:paraId="221076A0" w14:textId="60466DE8" w:rsidR="00CA4C29" w:rsidDel="00473C99" w:rsidRDefault="00CA4C29" w:rsidP="00CA4C29">
                <w:r w:rsidRPr="009D7483">
                  <w:rPr>
                    <w:rStyle w:val="PlaceholderText"/>
                  </w:rPr>
                  <w:t>Choose an item.</w:t>
                </w:r>
              </w:p>
            </w:tc>
          </w:sdtContent>
        </w:sdt>
        <w:tc>
          <w:tcPr>
            <w:tcW w:w="1417" w:type="dxa"/>
            <w:gridSpan w:val="2"/>
          </w:tcPr>
          <w:p w14:paraId="6CA39B8F" w14:textId="2B9A9871" w:rsidR="00CA4C29" w:rsidRDefault="00CA4C29" w:rsidP="00CA4C29">
            <w:pPr>
              <w:tabs>
                <w:tab w:val="left" w:pos="3732"/>
              </w:tabs>
              <w:rPr>
                <w:b/>
                <w:bCs/>
              </w:rPr>
            </w:pPr>
            <w:r w:rsidRPr="00256E8F">
              <w:rPr>
                <w:b/>
                <w:bCs/>
              </w:rPr>
              <w:t>Ethnicity:</w:t>
            </w:r>
            <w:r w:rsidRPr="00256E8F">
              <w:t xml:space="preserve"> </w:t>
            </w:r>
            <w:r>
              <w:t xml:space="preserve"> </w:t>
            </w:r>
          </w:p>
        </w:tc>
        <w:sdt>
          <w:sdtPr>
            <w:rPr>
              <w:b/>
              <w:bCs/>
            </w:rPr>
            <w:alias w:val="Ethnic Origin"/>
            <w:tag w:val="Ethnic Origin"/>
            <w:id w:val="1565533729"/>
            <w:lock w:val="sdtLocked"/>
            <w:placeholder>
              <w:docPart w:val="C12B114AA6894AB7B39CCB8BD7BBA88C"/>
            </w:placeholder>
            <w:showingPlcHdr/>
            <w:dropDownList>
              <w:listItem w:value="Choose an item."/>
              <w:listItem w:displayText="Arab" w:value="Arab"/>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Other" w:value="Asian or Asian British - Other"/>
              <w:listItem w:displayText="Asian or Asian British - Pakistan" w:value="Asian or Asian British - Pakistan"/>
              <w:listItem w:displayText="Black or Black British - African" w:value="Black or Black British - African"/>
              <w:listItem w:displayText="Black or Black British - Caribbean" w:value="Black or Black British - Caribbean"/>
              <w:listItem w:displayText="Black or Black British - Other" w:value="Black or Black British - Other"/>
              <w:listItem w:displayText="Mixed - Other" w:value="Mixed - Other"/>
              <w:listItem w:displayText="Mixed - White &amp; Asian" w:value="Mixed - White &amp; Asian"/>
              <w:listItem w:displayText="Mixed - White &amp; Black Caribbean" w:value="Mixed - White &amp; Black Caribbean"/>
              <w:listItem w:displayText="Ukrainian" w:value="Ukrainian"/>
              <w:listItem w:displayText="White British" w:value="White British"/>
              <w:listItem w:displayText="White - Gypsy or Irish Traveller" w:value="White - Gypsy or Irish Traveller"/>
              <w:listItem w:displayText="White - Irish" w:value="White - Irish"/>
              <w:listItem w:displayText="White - Other" w:value="White - Other"/>
              <w:listItem w:displayText="Other ethnic group" w:value="Other ethnic group"/>
              <w:listItem w:displayText="Prefer not to say" w:value="Prefer not to say"/>
              <w:listItem w:displayText="No answer given" w:value="No answer given"/>
              <w:listItem w:displayText="Not known" w:value="Not known"/>
            </w:dropDownList>
          </w:sdtPr>
          <w:sdtEndPr/>
          <w:sdtContent>
            <w:tc>
              <w:tcPr>
                <w:tcW w:w="3069" w:type="dxa"/>
                <w:gridSpan w:val="2"/>
              </w:tcPr>
              <w:p w14:paraId="5B93A912" w14:textId="64D6F619" w:rsidR="00CA4C29" w:rsidRDefault="00CA4C29" w:rsidP="00CA4C29">
                <w:pPr>
                  <w:tabs>
                    <w:tab w:val="left" w:pos="3732"/>
                  </w:tabs>
                  <w:rPr>
                    <w:b/>
                    <w:bCs/>
                  </w:rPr>
                </w:pPr>
                <w:r w:rsidRPr="009D7483">
                  <w:rPr>
                    <w:rStyle w:val="PlaceholderText"/>
                  </w:rPr>
                  <w:t>Choose an item.</w:t>
                </w:r>
              </w:p>
            </w:tc>
          </w:sdtContent>
        </w:sdt>
      </w:tr>
      <w:tr w:rsidR="00CA4C29" w:rsidRPr="00556C5F" w14:paraId="21C17F74" w14:textId="77777777" w:rsidTr="00B25789">
        <w:trPr>
          <w:trHeight w:val="339"/>
        </w:trPr>
        <w:tc>
          <w:tcPr>
            <w:tcW w:w="2122" w:type="dxa"/>
          </w:tcPr>
          <w:p w14:paraId="7C79E37E" w14:textId="74335413" w:rsidR="00CA4C29" w:rsidRDefault="00CA4C29" w:rsidP="00CA4C29">
            <w:pPr>
              <w:tabs>
                <w:tab w:val="left" w:pos="3732"/>
              </w:tabs>
              <w:rPr>
                <w:b/>
                <w:bCs/>
              </w:rPr>
            </w:pPr>
            <w:r w:rsidRPr="00256E8F">
              <w:rPr>
                <w:b/>
                <w:bCs/>
              </w:rPr>
              <w:t>Language Spoken</w:t>
            </w:r>
            <w:r>
              <w:rPr>
                <w:b/>
                <w:bCs/>
              </w:rPr>
              <w:t>:</w:t>
            </w:r>
          </w:p>
        </w:tc>
        <w:sdt>
          <w:sdtPr>
            <w:rPr>
              <w:b/>
              <w:bCs/>
            </w:rPr>
            <w:alias w:val="Language Spoken"/>
            <w:tag w:val="Language Spoken"/>
            <w:id w:val="295575708"/>
            <w:lock w:val="sdtLocked"/>
            <w:placeholder>
              <w:docPart w:val="AE698910F6744830AFD66F0658B8EB98"/>
            </w:placeholder>
            <w:showingPlcHdr/>
            <w:dropDownList>
              <w:listItem w:value="Choose an item."/>
              <w:listItem w:displayText="English" w:value="English"/>
              <w:listItem w:displayText="Cornish" w:value="Cornish"/>
              <w:listItem w:displayText="Welsh" w:value="Welsh"/>
              <w:listItem w:displayText="Irish" w:value="Irish"/>
              <w:listItem w:displayText="Scottish Gaelic" w:value="Scottish Gaelic"/>
              <w:listItem w:displayText="Afrikaans" w:value="Afrikaans"/>
              <w:listItem w:displayText="Akan (Ashanti)" w:value="Akan (Ashanti)"/>
              <w:listItem w:displayText="Albanian" w:value="Albanian"/>
              <w:listItem w:displayText="Arabic" w:value="Arabic"/>
              <w:listItem w:displayText="Bemba" w:value="Bemba"/>
              <w:listItem w:displayText="Bengali" w:value="Bengali"/>
              <w:listItem w:displayText="Braille" w:value="Braille"/>
              <w:listItem w:displayText="British Sign Language" w:value="British Sign Language"/>
              <w:listItem w:displayText="Cantonese" w:value="Cantonese"/>
              <w:listItem w:displayText="Croatian" w:value="Croatian"/>
              <w:listItem w:displayText="Farsi" w:value="Farsi"/>
              <w:listItem w:displayText="French" w:value="French"/>
              <w:listItem w:displayText="Ga" w:value="Ga"/>
              <w:listItem w:displayText="German" w:value="German"/>
              <w:listItem w:displayText="Greek" w:value="Greek"/>
              <w:listItem w:displayText="Gusaratisi" w:value="Gusaratisi"/>
              <w:listItem w:displayText="Hebrew" w:value="Hebrew"/>
              <w:listItem w:displayText="Hindi" w:value="Hindi"/>
              <w:listItem w:displayText="Hungarian" w:value="Hungarian"/>
              <w:listItem w:displayText="Igbo" w:value="Igbo"/>
              <w:listItem w:displayText="Irish Sign Language" w:value="Irish Sign Language"/>
              <w:listItem w:displayText="Italian" w:value="Italian"/>
              <w:listItem w:displayText="Japanese" w:value="Japanese"/>
              <w:listItem w:displayText="Kannada" w:value="Kannada"/>
              <w:listItem w:displayText="Korean" w:value="Korean"/>
              <w:listItem w:displayText="Kurdish" w:value="Kurdish"/>
              <w:listItem w:displayText="Lingala" w:value="Lingala"/>
              <w:listItem w:displayText="Lithuanian" w:value="Lithuanian"/>
              <w:listItem w:displayText="Luganda" w:value="Luganda"/>
              <w:listItem w:displayText="Malayalam" w:value="Malayalam"/>
              <w:listItem w:displayText="Mandarin Chinese" w:value="Mandarin Chinese"/>
              <w:listItem w:displayText="Pahari" w:value="Pahari"/>
              <w:listItem w:displayText="Pashto" w:value="Pashto"/>
              <w:listItem w:displayText="Persian" w:value="Persian"/>
              <w:listItem w:displayText="Polish" w:value="Polish"/>
              <w:listItem w:displayText="Portuguese" w:value="Portuguese"/>
              <w:listItem w:displayText="Punjabi" w:value="Punjabi"/>
              <w:listItem w:displayText="Romani" w:value="Romani"/>
              <w:listItem w:displayText="Romanian" w:value="Romanian"/>
              <w:listItem w:displayText="Russian" w:value="Russian"/>
              <w:listItem w:displayText="Serbian" w:value="Serbian"/>
              <w:listItem w:displayText="Shona" w:value="Shona"/>
              <w:listItem w:displayText="Sinhala" w:value="Sinhala"/>
              <w:listItem w:displayText="Slovakian" w:value="Slovakian"/>
              <w:listItem w:displayText="Somali" w:value="Somali"/>
              <w:listItem w:displayText="Spanish" w:value="Spanish"/>
              <w:listItem w:displayText="Swahili" w:value="Swahili"/>
              <w:listItem w:displayText="Sylheti" w:value="Sylheti"/>
              <w:listItem w:displayText="Syrian" w:value="Syrian"/>
              <w:listItem w:displayText="Tagalog" w:value="Tagalog"/>
              <w:listItem w:displayText="Tamil" w:value="Tamil"/>
              <w:listItem w:displayText="Teluga" w:value="Teluga"/>
              <w:listItem w:displayText="Tigrinya" w:value="Tigrinya"/>
              <w:listItem w:displayText="Tsonga" w:value="Tsonga"/>
              <w:listItem w:displayText="Turkish" w:value="Turkish"/>
              <w:listItem w:displayText="Ukrainian" w:value="Ukrainian"/>
              <w:listItem w:displayText="Urdu" w:value="Urdu"/>
              <w:listItem w:displayText="Vietnamese" w:value="Vietnamese"/>
              <w:listItem w:displayText="Yoruba" w:value="Yoruba"/>
              <w:listItem w:displayText="Not Known" w:value="Not Known"/>
            </w:dropDownList>
          </w:sdtPr>
          <w:sdtEndPr/>
          <w:sdtContent>
            <w:tc>
              <w:tcPr>
                <w:tcW w:w="2693" w:type="dxa"/>
                <w:gridSpan w:val="4"/>
              </w:tcPr>
              <w:p w14:paraId="6B194A70" w14:textId="4CBD80FD" w:rsidR="00CA4C29" w:rsidRDefault="00A66010" w:rsidP="00CA4C29">
                <w:pPr>
                  <w:tabs>
                    <w:tab w:val="left" w:pos="3732"/>
                  </w:tabs>
                  <w:rPr>
                    <w:b/>
                    <w:bCs/>
                  </w:rPr>
                </w:pPr>
                <w:r w:rsidRPr="009D7483">
                  <w:rPr>
                    <w:rStyle w:val="PlaceholderText"/>
                  </w:rPr>
                  <w:t>Choose an item.</w:t>
                </w:r>
              </w:p>
            </w:tc>
          </w:sdtContent>
        </w:sdt>
        <w:tc>
          <w:tcPr>
            <w:tcW w:w="1417" w:type="dxa"/>
            <w:gridSpan w:val="2"/>
          </w:tcPr>
          <w:p w14:paraId="444999A8" w14:textId="6FA3F5EA" w:rsidR="00CA4C29" w:rsidRDefault="00CA4C29" w:rsidP="00CA4C29">
            <w:pPr>
              <w:tabs>
                <w:tab w:val="left" w:pos="3732"/>
              </w:tabs>
              <w:rPr>
                <w:b/>
                <w:bCs/>
              </w:rPr>
            </w:pPr>
            <w:r>
              <w:rPr>
                <w:b/>
                <w:bCs/>
              </w:rPr>
              <w:t>Interpreter Needed:</w:t>
            </w:r>
          </w:p>
        </w:tc>
        <w:sdt>
          <w:sdtPr>
            <w:rPr>
              <w:b/>
              <w:bCs/>
            </w:rPr>
            <w:alias w:val="Interpreter?"/>
            <w:tag w:val="Interpreter?"/>
            <w:id w:val="1994215868"/>
            <w:lock w:val="sdtLocked"/>
            <w:placeholder>
              <w:docPart w:val="DefaultPlaceholder_-1854013438"/>
            </w:placeholder>
            <w:showingPlcHdr/>
            <w:dropDownList>
              <w:listItem w:value="Choose an item."/>
              <w:listItem w:displayText="Yes" w:value="Yes"/>
              <w:listItem w:displayText="No" w:value="No"/>
              <w:listItem w:displayText="Family/Friend can interpret" w:value="Family/Friend can interpret"/>
            </w:dropDownList>
          </w:sdtPr>
          <w:sdtEndPr/>
          <w:sdtContent>
            <w:tc>
              <w:tcPr>
                <w:tcW w:w="3069" w:type="dxa"/>
                <w:gridSpan w:val="2"/>
              </w:tcPr>
              <w:p w14:paraId="7CB408C6" w14:textId="7DFF0DB4" w:rsidR="00CA4C29" w:rsidRDefault="00CA4C29" w:rsidP="00CA4C29">
                <w:pPr>
                  <w:tabs>
                    <w:tab w:val="left" w:pos="3732"/>
                  </w:tabs>
                  <w:rPr>
                    <w:b/>
                    <w:bCs/>
                  </w:rPr>
                </w:pPr>
                <w:r w:rsidRPr="009D7483">
                  <w:rPr>
                    <w:rStyle w:val="PlaceholderText"/>
                  </w:rPr>
                  <w:t>Choose an item.</w:t>
                </w:r>
              </w:p>
            </w:tc>
          </w:sdtContent>
        </w:sdt>
      </w:tr>
      <w:tr w:rsidR="00CA4C29" w:rsidRPr="00556C5F" w14:paraId="278DA2DE" w14:textId="77777777" w:rsidTr="00B25789">
        <w:trPr>
          <w:trHeight w:val="339"/>
        </w:trPr>
        <w:tc>
          <w:tcPr>
            <w:tcW w:w="2122" w:type="dxa"/>
          </w:tcPr>
          <w:p w14:paraId="2B8AC786" w14:textId="0C115433" w:rsidR="00CA4C29" w:rsidRPr="00256E8F" w:rsidRDefault="00CA4C29" w:rsidP="00CA4C29">
            <w:pPr>
              <w:rPr>
                <w:b/>
                <w:bCs/>
              </w:rPr>
            </w:pPr>
            <w:r w:rsidRPr="00256E8F">
              <w:rPr>
                <w:b/>
                <w:bCs/>
              </w:rPr>
              <w:t>Sexual Orientation</w:t>
            </w:r>
            <w:r w:rsidRPr="00256E8F">
              <w:t>:</w:t>
            </w:r>
          </w:p>
        </w:tc>
        <w:sdt>
          <w:sdtPr>
            <w:rPr>
              <w:b/>
              <w:bCs/>
            </w:rPr>
            <w:alias w:val="Sexuality"/>
            <w:tag w:val="Sexuality"/>
            <w:id w:val="-422268059"/>
            <w:lock w:val="sdtLocked"/>
            <w:placeholder>
              <w:docPart w:val="BE6B1D3DE64D4A23BEC0C9C0B5AF2486"/>
            </w:placeholder>
            <w:showingPlcHdr/>
            <w:dropDownList>
              <w:listItem w:value="Choose an item."/>
              <w:listItem w:displayText="Hetrosexual" w:value="Hetrosexual"/>
              <w:listItem w:displayText="Lesbian" w:value="Lesbian"/>
              <w:listItem w:displayText="Gay Man" w:value="Gay Man"/>
              <w:listItem w:displayText="Bisexual" w:value="Bisexual"/>
              <w:listItem w:displayText="Other " w:value="Other "/>
              <w:listItem w:displayText="Prefer not to respond" w:value="Prefer not to respond"/>
              <w:listItem w:displayText="Unknown" w:value="Unknown"/>
            </w:dropDownList>
          </w:sdtPr>
          <w:sdtEndPr/>
          <w:sdtContent>
            <w:tc>
              <w:tcPr>
                <w:tcW w:w="2693" w:type="dxa"/>
                <w:gridSpan w:val="4"/>
              </w:tcPr>
              <w:p w14:paraId="0615395F" w14:textId="0FD7DA5C" w:rsidR="00CA4C29" w:rsidRDefault="00CA4C29" w:rsidP="00CA4C29">
                <w:r w:rsidRPr="009D7483">
                  <w:rPr>
                    <w:rStyle w:val="PlaceholderText"/>
                  </w:rPr>
                  <w:t>Choose an item.</w:t>
                </w:r>
              </w:p>
            </w:tc>
          </w:sdtContent>
        </w:sdt>
        <w:tc>
          <w:tcPr>
            <w:tcW w:w="1417" w:type="dxa"/>
            <w:gridSpan w:val="2"/>
          </w:tcPr>
          <w:p w14:paraId="7746B53E" w14:textId="087EA474" w:rsidR="00CA4C29" w:rsidRPr="00256E8F" w:rsidRDefault="00CA4C29" w:rsidP="00CA4C29">
            <w:pPr>
              <w:tabs>
                <w:tab w:val="left" w:pos="3732"/>
              </w:tabs>
              <w:rPr>
                <w:b/>
                <w:bCs/>
              </w:rPr>
            </w:pPr>
            <w:r w:rsidRPr="00256E8F">
              <w:rPr>
                <w:b/>
                <w:bCs/>
              </w:rPr>
              <w:t xml:space="preserve">Ex Service Personnel:  </w:t>
            </w:r>
          </w:p>
        </w:tc>
        <w:tc>
          <w:tcPr>
            <w:tcW w:w="3069" w:type="dxa"/>
            <w:gridSpan w:val="2"/>
          </w:tcPr>
          <w:p w14:paraId="6EA41384" w14:textId="7D77AA4A" w:rsidR="00CA4C29" w:rsidRPr="00256E8F" w:rsidRDefault="004458BE" w:rsidP="00CA4C29">
            <w:pPr>
              <w:tabs>
                <w:tab w:val="left" w:pos="3732"/>
              </w:tabs>
              <w:rPr>
                <w:b/>
                <w:bCs/>
              </w:rPr>
            </w:pPr>
            <w:sdt>
              <w:sdtPr>
                <w:rPr>
                  <w:b/>
                </w:rPr>
                <w:alias w:val="Ex Service Personnel"/>
                <w:tag w:val="Ex Service Personnel"/>
                <w:id w:val="1656410836"/>
                <w:lock w:val="sdtLocked"/>
                <w:placeholder>
                  <w:docPart w:val="E040D7DF750242DEA8417EAB2338D053"/>
                </w:placeholder>
                <w:showingPlcHdr/>
                <w:comboBox>
                  <w:listItem w:value="Choose an item."/>
                  <w:listItem w:displayText="Yes" w:value="Yes"/>
                  <w:listItem w:displayText="No" w:value="No"/>
                  <w:listItem w:displayText="Unknown" w:value="Unknown"/>
                </w:comboBox>
              </w:sdtPr>
              <w:sdtEndPr/>
              <w:sdtContent>
                <w:r w:rsidR="00CA4C29" w:rsidRPr="00A52914">
                  <w:rPr>
                    <w:rStyle w:val="PlaceholderText"/>
                  </w:rPr>
                  <w:t>Choose an item.</w:t>
                </w:r>
              </w:sdtContent>
            </w:sdt>
          </w:p>
        </w:tc>
      </w:tr>
      <w:tr w:rsidR="00CA4C29" w:rsidRPr="00556C5F" w14:paraId="16F4E8CA" w14:textId="77777777" w:rsidTr="00B25789">
        <w:trPr>
          <w:trHeight w:val="339"/>
        </w:trPr>
        <w:tc>
          <w:tcPr>
            <w:tcW w:w="2122" w:type="dxa"/>
          </w:tcPr>
          <w:p w14:paraId="24A882F2" w14:textId="22DCD5D2" w:rsidR="00CA4C29" w:rsidRPr="00256E8F" w:rsidRDefault="00CA4C29" w:rsidP="00CA4C29">
            <w:pPr>
              <w:rPr>
                <w:b/>
                <w:bCs/>
              </w:rPr>
            </w:pPr>
            <w:r w:rsidRPr="00256E8F">
              <w:rPr>
                <w:b/>
                <w:bCs/>
              </w:rPr>
              <w:t>Religion</w:t>
            </w:r>
          </w:p>
        </w:tc>
        <w:tc>
          <w:tcPr>
            <w:tcW w:w="2693" w:type="dxa"/>
            <w:gridSpan w:val="4"/>
          </w:tcPr>
          <w:p w14:paraId="6FB433B6" w14:textId="6B06038D" w:rsidR="00CA4C29" w:rsidRDefault="004458BE" w:rsidP="00CA4C29">
            <w:sdt>
              <w:sdtPr>
                <w:alias w:val="Religion"/>
                <w:tag w:val="Religion"/>
                <w:id w:val="-209808474"/>
                <w:lock w:val="sdtLocked"/>
                <w:placeholder>
                  <w:docPart w:val="F32C805082FE4250857E5BB64C062E18"/>
                </w:placeholder>
                <w:showingPlcHdr/>
                <w:dropDownList>
                  <w:listItem w:value="Choose an item."/>
                  <w:listItem w:displayText="Buddhism" w:value="Buddhism"/>
                  <w:listItem w:displayText="Catholic" w:value="Catholic"/>
                  <w:listItem w:displayText="Christianity" w:value="Christianity"/>
                  <w:listItem w:displayText="Church of England" w:value="Church of England"/>
                  <w:listItem w:displayText="Hinduism" w:value="Hinduism"/>
                  <w:listItem w:displayText="Humanism" w:value="Humanism"/>
                  <w:listItem w:displayText="Islam" w:value="Islam"/>
                  <w:listItem w:displayText="Judaism" w:value="Judaism"/>
                  <w:listItem w:displayText="Protestant" w:value="Protestant"/>
                  <w:listItem w:displayText="Sikhism" w:value="Sikhism"/>
                  <w:listItem w:displayText="Other faith or belief" w:value="Other faith or belief"/>
                  <w:listItem w:displayText="No faith or belief" w:value="No faith or belief"/>
                  <w:listItem w:displayText="Prefer not to say" w:value="Prefer not to say"/>
                  <w:listItem w:displayText="Unknown" w:value="Unknown"/>
                </w:dropDownList>
              </w:sdtPr>
              <w:sdtEndPr/>
              <w:sdtContent>
                <w:r w:rsidR="00CA4C29" w:rsidRPr="009D7483">
                  <w:rPr>
                    <w:rStyle w:val="PlaceholderText"/>
                  </w:rPr>
                  <w:t>Choose an item.</w:t>
                </w:r>
              </w:sdtContent>
            </w:sdt>
          </w:p>
        </w:tc>
        <w:tc>
          <w:tcPr>
            <w:tcW w:w="1417" w:type="dxa"/>
            <w:gridSpan w:val="2"/>
          </w:tcPr>
          <w:p w14:paraId="6F30B6FD" w14:textId="3CE08F4B" w:rsidR="00CA4C29" w:rsidRPr="4F1F97B1" w:rsidRDefault="00CA4C29" w:rsidP="00CA4C29">
            <w:pPr>
              <w:tabs>
                <w:tab w:val="left" w:pos="3732"/>
              </w:tabs>
              <w:rPr>
                <w:b/>
                <w:bCs/>
              </w:rPr>
            </w:pPr>
            <w:r>
              <w:rPr>
                <w:b/>
                <w:bCs/>
              </w:rPr>
              <w:t>Literacy</w:t>
            </w:r>
            <w:r w:rsidR="00A66010">
              <w:rPr>
                <w:b/>
                <w:bCs/>
              </w:rPr>
              <w:t>:</w:t>
            </w:r>
          </w:p>
        </w:tc>
        <w:sdt>
          <w:sdtPr>
            <w:rPr>
              <w:b/>
              <w:bCs/>
            </w:rPr>
            <w:alias w:val="Literacy"/>
            <w:tag w:val="Literacy"/>
            <w:id w:val="-593469149"/>
            <w:lock w:val="sdtLocked"/>
            <w:placeholder>
              <w:docPart w:val="DefaultPlaceholder_-1854013438"/>
            </w:placeholder>
            <w:showingPlcHdr/>
            <w:dropDownList>
              <w:listItem w:value="Choose an item."/>
              <w:listItem w:displayText="Difficulty reading" w:value="Difficulty reading"/>
              <w:listItem w:displayText="Difficulty reading and writing" w:value="Difficulty reading and writing"/>
              <w:listItem w:displayText="Difficulty writing" w:value="Difficulty writing"/>
              <w:listItem w:displayText="Limited Eng read &amp;/or writing skills" w:value="Limited Eng read &amp;/or writing skills"/>
              <w:listItem w:displayText="No difficulty" w:value="No difficulty"/>
              <w:listItem w:displayText="No Eng read &amp;/or writing skills" w:value="No Eng read &amp;/or writing skills"/>
              <w:listItem w:displayText="Translation services required" w:value="Translation services required"/>
              <w:listItem w:displayText="Not Known" w:value="Not Known"/>
              <w:listItem w:displayText="Does not wish to disclose" w:value="Does not wish to disclose"/>
            </w:dropDownList>
          </w:sdtPr>
          <w:sdtEndPr/>
          <w:sdtContent>
            <w:tc>
              <w:tcPr>
                <w:tcW w:w="3069" w:type="dxa"/>
                <w:gridSpan w:val="2"/>
              </w:tcPr>
              <w:p w14:paraId="3AE8FB13" w14:textId="64CD6FB6" w:rsidR="00CA4C29" w:rsidRPr="00256E8F" w:rsidRDefault="00A66010" w:rsidP="00CA4C29">
                <w:pPr>
                  <w:tabs>
                    <w:tab w:val="left" w:pos="3732"/>
                  </w:tabs>
                  <w:rPr>
                    <w:b/>
                    <w:bCs/>
                  </w:rPr>
                </w:pPr>
                <w:r w:rsidRPr="009D7483">
                  <w:rPr>
                    <w:rStyle w:val="PlaceholderText"/>
                  </w:rPr>
                  <w:t>Choose an item.</w:t>
                </w:r>
              </w:p>
            </w:tc>
          </w:sdtContent>
        </w:sdt>
      </w:tr>
      <w:tr w:rsidR="00CA4C29" w:rsidRPr="00556C5F" w14:paraId="44187323" w14:textId="77777777" w:rsidTr="00B25789">
        <w:trPr>
          <w:trHeight w:val="339"/>
        </w:trPr>
        <w:tc>
          <w:tcPr>
            <w:tcW w:w="2122" w:type="dxa"/>
          </w:tcPr>
          <w:p w14:paraId="36890B1C" w14:textId="597AFB98" w:rsidR="00CA4C29" w:rsidRPr="00256E8F" w:rsidRDefault="00CA4C29" w:rsidP="00CA4C29">
            <w:pPr>
              <w:rPr>
                <w:b/>
                <w:bCs/>
              </w:rPr>
            </w:pPr>
            <w:r w:rsidRPr="00256E8F">
              <w:rPr>
                <w:b/>
                <w:bCs/>
              </w:rPr>
              <w:t xml:space="preserve">Smoker:  </w:t>
            </w:r>
          </w:p>
        </w:tc>
        <w:tc>
          <w:tcPr>
            <w:tcW w:w="2693" w:type="dxa"/>
            <w:gridSpan w:val="4"/>
          </w:tcPr>
          <w:p w14:paraId="427C0252" w14:textId="599BC607" w:rsidR="00CA4C29" w:rsidRDefault="004458BE" w:rsidP="00CA4C29">
            <w:sdt>
              <w:sdtPr>
                <w:rPr>
                  <w:b/>
                </w:rPr>
                <w:alias w:val="Smoking"/>
                <w:tag w:val="Smoking"/>
                <w:id w:val="-1637476205"/>
                <w:lock w:val="sdtLocked"/>
                <w:placeholder>
                  <w:docPart w:val="45AF5134D96E439C9F939FE1EBBA7DC5"/>
                </w:placeholder>
                <w:showingPlcHdr/>
                <w:comboBox>
                  <w:listItem w:value="Choose an item."/>
                  <w:listItem w:displayText="Yes" w:value="Yes"/>
                  <w:listItem w:displayText="No" w:value="No"/>
                  <w:listItem w:displayText="Unknown" w:value="Unknown"/>
                </w:comboBox>
              </w:sdtPr>
              <w:sdtEndPr/>
              <w:sdtContent>
                <w:r w:rsidR="00CA4C29" w:rsidRPr="00A52914">
                  <w:rPr>
                    <w:rStyle w:val="PlaceholderText"/>
                  </w:rPr>
                  <w:t>Choose an item.</w:t>
                </w:r>
              </w:sdtContent>
            </w:sdt>
          </w:p>
        </w:tc>
        <w:tc>
          <w:tcPr>
            <w:tcW w:w="1417" w:type="dxa"/>
            <w:gridSpan w:val="2"/>
          </w:tcPr>
          <w:p w14:paraId="14AA9686" w14:textId="77777777" w:rsidR="00CA4C29" w:rsidRDefault="00CA4C29" w:rsidP="00CA4C29">
            <w:pPr>
              <w:tabs>
                <w:tab w:val="center" w:pos="4542"/>
              </w:tabs>
              <w:rPr>
                <w:rFonts w:ascii="Arial" w:hAnsi="Arial" w:cs="Arial"/>
              </w:rPr>
            </w:pPr>
            <w:r>
              <w:rPr>
                <w:b/>
                <w:bCs/>
              </w:rPr>
              <w:t>Pets</w:t>
            </w:r>
            <w:r w:rsidRPr="00256E8F">
              <w:rPr>
                <w:b/>
                <w:bCs/>
              </w:rPr>
              <w:t xml:space="preserve">: </w:t>
            </w:r>
          </w:p>
          <w:p w14:paraId="2A71D2C4" w14:textId="3FA84C0C" w:rsidR="00CA4C29" w:rsidRPr="4F1F97B1" w:rsidRDefault="00CA4C29" w:rsidP="00CA4C29">
            <w:pPr>
              <w:tabs>
                <w:tab w:val="left" w:pos="3732"/>
              </w:tabs>
              <w:rPr>
                <w:b/>
                <w:bCs/>
              </w:rPr>
            </w:pPr>
            <w:r w:rsidRPr="00256E8F">
              <w:rPr>
                <w:b/>
                <w:bCs/>
              </w:rPr>
              <w:t>Type of Pet:</w:t>
            </w:r>
          </w:p>
        </w:tc>
        <w:tc>
          <w:tcPr>
            <w:tcW w:w="3069" w:type="dxa"/>
            <w:gridSpan w:val="2"/>
          </w:tcPr>
          <w:p w14:paraId="6BAF6DE9" w14:textId="09F00FD3" w:rsidR="00CA4C29" w:rsidRPr="00256E8F" w:rsidRDefault="004458BE" w:rsidP="00CA4C29">
            <w:pPr>
              <w:tabs>
                <w:tab w:val="left" w:pos="3732"/>
              </w:tabs>
              <w:rPr>
                <w:b/>
                <w:bCs/>
              </w:rPr>
            </w:pPr>
            <w:sdt>
              <w:sdtPr>
                <w:rPr>
                  <w:b/>
                </w:rPr>
                <w:alias w:val="Pet"/>
                <w:tag w:val="Pet"/>
                <w:id w:val="-348101536"/>
                <w:lock w:val="sdtLocked"/>
                <w:placeholder>
                  <w:docPart w:val="872CAF283D484E769BF537BF68F96039"/>
                </w:placeholder>
                <w:showingPlcHdr/>
                <w:comboBox>
                  <w:listItem w:value="Choose an item."/>
                  <w:listItem w:displayText="Yes" w:value="Yes"/>
                  <w:listItem w:displayText="No" w:value="No"/>
                  <w:listItem w:displayText="Unknown" w:value="Unknown"/>
                </w:comboBox>
              </w:sdtPr>
              <w:sdtEndPr/>
              <w:sdtContent>
                <w:r w:rsidR="00CA4C29" w:rsidRPr="00A52914">
                  <w:rPr>
                    <w:rStyle w:val="PlaceholderText"/>
                  </w:rPr>
                  <w:t>Choose an item.</w:t>
                </w:r>
              </w:sdtContent>
            </w:sdt>
            <w:r w:rsidR="00CA4C29">
              <w:rPr>
                <w:b/>
              </w:rPr>
              <w:t xml:space="preserve"> </w:t>
            </w:r>
            <w:sdt>
              <w:sdtPr>
                <w:rPr>
                  <w:b/>
                </w:rPr>
                <w:id w:val="782851325"/>
                <w:lock w:val="sdtLocked"/>
                <w:placeholder>
                  <w:docPart w:val="EEF91292CC984724B96FB1F53828B226"/>
                </w:placeholder>
                <w:showingPlcHdr/>
                <w:comboBox>
                  <w:listItem w:value="Choose an item."/>
                  <w:listItem w:displayText="Dog" w:value="Dog"/>
                  <w:listItem w:displayText="Cat" w:value="Cat"/>
                  <w:listItem w:displayText="Reptiles" w:value="Reptiles"/>
                  <w:listItem w:displayText="Fish" w:value="Fish"/>
                  <w:listItem w:displayText="Birds" w:value="Birds"/>
                  <w:listItem w:displayText="Other" w:value="Other"/>
                </w:comboBox>
              </w:sdtPr>
              <w:sdtEndPr/>
              <w:sdtContent>
                <w:r w:rsidR="00CA4C29" w:rsidRPr="00A52914">
                  <w:rPr>
                    <w:rStyle w:val="PlaceholderText"/>
                  </w:rPr>
                  <w:t>Choose an item.</w:t>
                </w:r>
              </w:sdtContent>
            </w:sdt>
          </w:p>
        </w:tc>
      </w:tr>
      <w:tr w:rsidR="00CA4C29" w:rsidRPr="00556C5F" w14:paraId="72AB8023" w14:textId="77777777" w:rsidTr="0091034F">
        <w:trPr>
          <w:trHeight w:val="339"/>
        </w:trPr>
        <w:tc>
          <w:tcPr>
            <w:tcW w:w="9301" w:type="dxa"/>
            <w:gridSpan w:val="9"/>
            <w:shd w:val="clear" w:color="auto" w:fill="F2CDD1" w:themeFill="accent2" w:themeFillTint="33"/>
          </w:tcPr>
          <w:p w14:paraId="3FE5EC6A" w14:textId="5893B8D2" w:rsidR="005C7733" w:rsidRDefault="005C6125" w:rsidP="00F46DAA">
            <w:pPr>
              <w:tabs>
                <w:tab w:val="left" w:pos="3732"/>
              </w:tabs>
              <w:jc w:val="center"/>
              <w:rPr>
                <w:b/>
              </w:rPr>
            </w:pPr>
            <w:r>
              <w:rPr>
                <w:b/>
                <w:bCs/>
                <w:sz w:val="24"/>
                <w:szCs w:val="24"/>
              </w:rPr>
              <w:lastRenderedPageBreak/>
              <w:t xml:space="preserve">Health </w:t>
            </w:r>
            <w:r w:rsidR="00396CE7">
              <w:rPr>
                <w:b/>
                <w:bCs/>
                <w:sz w:val="24"/>
                <w:szCs w:val="24"/>
              </w:rPr>
              <w:t>Information</w:t>
            </w:r>
          </w:p>
        </w:tc>
      </w:tr>
      <w:tr w:rsidR="005C7733" w:rsidRPr="00556C5F" w14:paraId="6060D8E2" w14:textId="77777777" w:rsidTr="00A258FA">
        <w:trPr>
          <w:trHeight w:val="3185"/>
        </w:trPr>
        <w:tc>
          <w:tcPr>
            <w:tcW w:w="9301" w:type="dxa"/>
            <w:gridSpan w:val="9"/>
            <w:shd w:val="clear" w:color="auto" w:fill="FFFFFF" w:themeFill="background1"/>
          </w:tcPr>
          <w:p w14:paraId="1408A377" w14:textId="3D78EA35" w:rsidR="005C7733" w:rsidRDefault="005C7733" w:rsidP="005C7733">
            <w:pPr>
              <w:tabs>
                <w:tab w:val="left" w:pos="2087"/>
                <w:tab w:val="left" w:pos="5202"/>
              </w:tabs>
              <w:rPr>
                <w:rFonts w:cstheme="minorHAnsi"/>
                <w:b/>
                <w:bCs/>
              </w:rPr>
            </w:pPr>
            <w:r>
              <w:rPr>
                <w:rFonts w:cstheme="minorHAnsi"/>
                <w:b/>
                <w:bCs/>
              </w:rPr>
              <w:t xml:space="preserve">Do you have an age-related </w:t>
            </w:r>
            <w:r w:rsidR="00396CE7">
              <w:rPr>
                <w:rFonts w:cstheme="minorHAnsi"/>
                <w:b/>
                <w:bCs/>
              </w:rPr>
              <w:t xml:space="preserve">health condition </w:t>
            </w:r>
            <w:r>
              <w:rPr>
                <w:rFonts w:cstheme="minorHAnsi"/>
                <w:b/>
                <w:bCs/>
              </w:rPr>
              <w:t xml:space="preserve">or deterioration in your health?  </w:t>
            </w:r>
            <w:r w:rsidR="0047082C">
              <w:rPr>
                <w:rFonts w:cstheme="minorHAnsi"/>
                <w:b/>
                <w:bCs/>
              </w:rPr>
              <w:t>Please select:</w:t>
            </w:r>
          </w:p>
          <w:p w14:paraId="2A73D80F" w14:textId="085EF978" w:rsidR="005C7733" w:rsidRDefault="005C7733" w:rsidP="00B25789">
            <w:pPr>
              <w:tabs>
                <w:tab w:val="left" w:pos="1680"/>
                <w:tab w:val="left" w:pos="2087"/>
                <w:tab w:val="center" w:pos="4542"/>
                <w:tab w:val="left" w:pos="5202"/>
              </w:tabs>
              <w:rPr>
                <w:rFonts w:cstheme="minorHAnsi"/>
              </w:rPr>
            </w:pPr>
            <w:r w:rsidRPr="00CC27D2">
              <w:rPr>
                <w:rFonts w:cstheme="minorHAnsi"/>
              </w:rPr>
              <w:t xml:space="preserve">Age Related </w:t>
            </w:r>
            <w:r w:rsidR="00396CE7">
              <w:rPr>
                <w:rFonts w:cstheme="minorHAnsi"/>
              </w:rPr>
              <w:t>Health Condition</w:t>
            </w:r>
            <w:r w:rsidRPr="00CC27D2">
              <w:rPr>
                <w:rFonts w:cstheme="minorHAnsi"/>
              </w:rPr>
              <w:t xml:space="preserve"> </w:t>
            </w:r>
            <w:sdt>
              <w:sdtPr>
                <w:rPr>
                  <w:rFonts w:cstheme="minorHAnsi"/>
                </w:rPr>
                <w:id w:val="34002779"/>
                <w14:checkbox>
                  <w14:checked w14:val="0"/>
                  <w14:checkedState w14:val="2612" w14:font="MS Gothic"/>
                  <w14:uncheckedState w14:val="2610" w14:font="MS Gothic"/>
                </w14:checkbox>
              </w:sdtPr>
              <w:sdtEndPr/>
              <w:sdtContent>
                <w:r w:rsidRPr="00CC27D2">
                  <w:rPr>
                    <w:rFonts w:ascii="MS Gothic" w:eastAsia="MS Gothic" w:hAnsi="MS Gothic" w:cstheme="minorHAnsi" w:hint="eastAsia"/>
                  </w:rPr>
                  <w:t>☐</w:t>
                </w:r>
              </w:sdtContent>
            </w:sdt>
            <w:r w:rsidRPr="00CC27D2">
              <w:rPr>
                <w:rFonts w:cstheme="minorHAnsi"/>
              </w:rPr>
              <w:t xml:space="preserve">     Deterioration in health </w:t>
            </w:r>
            <w:sdt>
              <w:sdtPr>
                <w:rPr>
                  <w:rFonts w:cstheme="minorHAnsi"/>
                </w:rPr>
                <w:id w:val="-1051302590"/>
                <w14:checkbox>
                  <w14:checked w14:val="0"/>
                  <w14:checkedState w14:val="2612" w14:font="MS Gothic"/>
                  <w14:uncheckedState w14:val="2610" w14:font="MS Gothic"/>
                </w14:checkbox>
              </w:sdtPr>
              <w:sdtEndPr/>
              <w:sdtContent>
                <w:r w:rsidRPr="00CC27D2">
                  <w:rPr>
                    <w:rFonts w:ascii="MS Gothic" w:eastAsia="MS Gothic" w:hAnsi="MS Gothic" w:cstheme="minorHAnsi" w:hint="eastAsia"/>
                  </w:rPr>
                  <w:t>☐</w:t>
                </w:r>
              </w:sdtContent>
            </w:sdt>
          </w:p>
          <w:p w14:paraId="2B9CA839" w14:textId="77777777" w:rsidR="00401F7B" w:rsidRDefault="00401F7B" w:rsidP="00396651">
            <w:pPr>
              <w:tabs>
                <w:tab w:val="left" w:pos="2087"/>
                <w:tab w:val="left" w:pos="5202"/>
              </w:tabs>
              <w:jc w:val="center"/>
              <w:rPr>
                <w:rFonts w:cstheme="minorHAnsi"/>
              </w:rPr>
            </w:pPr>
          </w:p>
          <w:p w14:paraId="2806C002" w14:textId="77777777" w:rsidR="009172A0" w:rsidRPr="00CC27D2" w:rsidRDefault="009172A0" w:rsidP="00396651">
            <w:pPr>
              <w:tabs>
                <w:tab w:val="left" w:pos="2087"/>
                <w:tab w:val="left" w:pos="5202"/>
              </w:tabs>
              <w:jc w:val="center"/>
              <w:rPr>
                <w:rFonts w:cstheme="minorHAnsi"/>
              </w:rPr>
            </w:pPr>
          </w:p>
          <w:p w14:paraId="232C94F8" w14:textId="09C75CCC" w:rsidR="00401F7B" w:rsidRDefault="005C7733" w:rsidP="005C7733">
            <w:pPr>
              <w:tabs>
                <w:tab w:val="left" w:pos="2087"/>
                <w:tab w:val="left" w:pos="5202"/>
              </w:tabs>
              <w:rPr>
                <w:rFonts w:cstheme="minorHAnsi"/>
                <w:b/>
                <w:bCs/>
              </w:rPr>
            </w:pPr>
            <w:r>
              <w:rPr>
                <w:rFonts w:cstheme="minorHAnsi"/>
                <w:b/>
                <w:bCs/>
              </w:rPr>
              <w:t>Please provide further details:</w:t>
            </w:r>
          </w:p>
          <w:p w14:paraId="64AE0C7C" w14:textId="77777777" w:rsidR="00F641C8" w:rsidRDefault="00F641C8" w:rsidP="005C7733">
            <w:pPr>
              <w:tabs>
                <w:tab w:val="left" w:pos="2087"/>
                <w:tab w:val="left" w:pos="5202"/>
              </w:tabs>
              <w:rPr>
                <w:rFonts w:cstheme="minorHAnsi"/>
                <w:b/>
                <w:bCs/>
              </w:rPr>
            </w:pPr>
          </w:p>
          <w:p w14:paraId="28E8F08B" w14:textId="77777777" w:rsidR="00F641C8" w:rsidRDefault="00F641C8" w:rsidP="005C7733">
            <w:pPr>
              <w:tabs>
                <w:tab w:val="left" w:pos="2087"/>
                <w:tab w:val="left" w:pos="5202"/>
              </w:tabs>
              <w:rPr>
                <w:rFonts w:cstheme="minorHAnsi"/>
                <w:b/>
                <w:bCs/>
              </w:rPr>
            </w:pPr>
          </w:p>
          <w:p w14:paraId="17A6B4E8" w14:textId="77777777" w:rsidR="00F641C8" w:rsidRDefault="00F641C8" w:rsidP="005C7733">
            <w:pPr>
              <w:tabs>
                <w:tab w:val="left" w:pos="2087"/>
                <w:tab w:val="left" w:pos="5202"/>
              </w:tabs>
              <w:rPr>
                <w:rFonts w:cstheme="minorHAnsi"/>
                <w:b/>
                <w:bCs/>
              </w:rPr>
            </w:pPr>
          </w:p>
          <w:p w14:paraId="1E2BD180" w14:textId="4DD65C98" w:rsidR="00132E1A" w:rsidRPr="00A258FA" w:rsidRDefault="0034647C" w:rsidP="0034647C">
            <w:pPr>
              <w:tabs>
                <w:tab w:val="left" w:pos="3732"/>
              </w:tabs>
              <w:rPr>
                <w:b/>
              </w:rPr>
            </w:pPr>
            <w:r w:rsidRPr="00A258FA">
              <w:rPr>
                <w:b/>
              </w:rPr>
              <w:t xml:space="preserve">Do you </w:t>
            </w:r>
            <w:r w:rsidR="00132E1A" w:rsidRPr="00A258FA">
              <w:rPr>
                <w:b/>
              </w:rPr>
              <w:t>have a disability: Yes</w:t>
            </w:r>
            <w:r w:rsidR="008A1DEA" w:rsidRPr="00A258FA">
              <w:rPr>
                <w:b/>
              </w:rPr>
              <w:t xml:space="preserve"> </w:t>
            </w:r>
            <w:sdt>
              <w:sdtPr>
                <w:rPr>
                  <w:b/>
                </w:rPr>
                <w:id w:val="-410620452"/>
                <w14:checkbox>
                  <w14:checked w14:val="0"/>
                  <w14:checkedState w14:val="2612" w14:font="MS Gothic"/>
                  <w14:uncheckedState w14:val="2610" w14:font="MS Gothic"/>
                </w14:checkbox>
              </w:sdtPr>
              <w:sdtEndPr/>
              <w:sdtContent>
                <w:r w:rsidR="008A1DEA" w:rsidRPr="00A258FA">
                  <w:rPr>
                    <w:rFonts w:ascii="MS Gothic" w:eastAsia="MS Gothic" w:hAnsi="MS Gothic"/>
                    <w:b/>
                  </w:rPr>
                  <w:t>☐</w:t>
                </w:r>
              </w:sdtContent>
            </w:sdt>
            <w:r w:rsidR="00132E1A" w:rsidRPr="00A258FA">
              <w:rPr>
                <w:b/>
              </w:rPr>
              <w:t xml:space="preserve">     No</w:t>
            </w:r>
            <w:r w:rsidR="008A1DEA" w:rsidRPr="00A258FA">
              <w:rPr>
                <w:b/>
              </w:rPr>
              <w:t xml:space="preserve"> </w:t>
            </w:r>
            <w:sdt>
              <w:sdtPr>
                <w:rPr>
                  <w:b/>
                </w:rPr>
                <w:id w:val="-716197822"/>
                <w14:checkbox>
                  <w14:checked w14:val="0"/>
                  <w14:checkedState w14:val="2612" w14:font="MS Gothic"/>
                  <w14:uncheckedState w14:val="2610" w14:font="MS Gothic"/>
                </w14:checkbox>
              </w:sdtPr>
              <w:sdtEndPr/>
              <w:sdtContent>
                <w:r w:rsidR="008A1DEA" w:rsidRPr="00A258FA">
                  <w:rPr>
                    <w:rFonts w:ascii="MS Gothic" w:eastAsia="MS Gothic" w:hAnsi="MS Gothic"/>
                    <w:b/>
                  </w:rPr>
                  <w:t>☐</w:t>
                </w:r>
              </w:sdtContent>
            </w:sdt>
            <w:r w:rsidR="00132E1A" w:rsidRPr="00A258FA">
              <w:rPr>
                <w:b/>
              </w:rPr>
              <w:t xml:space="preserve">     </w:t>
            </w:r>
            <w:r w:rsidR="008A1DEA" w:rsidRPr="00A258FA">
              <w:rPr>
                <w:b/>
              </w:rPr>
              <w:t xml:space="preserve">Don’t know </w:t>
            </w:r>
            <w:sdt>
              <w:sdtPr>
                <w:rPr>
                  <w:b/>
                </w:rPr>
                <w:id w:val="1037544933"/>
                <w14:checkbox>
                  <w14:checked w14:val="0"/>
                  <w14:checkedState w14:val="2612" w14:font="MS Gothic"/>
                  <w14:uncheckedState w14:val="2610" w14:font="MS Gothic"/>
                </w14:checkbox>
              </w:sdtPr>
              <w:sdtEndPr/>
              <w:sdtContent>
                <w:r w:rsidR="008A1DEA" w:rsidRPr="00A258FA">
                  <w:rPr>
                    <w:rFonts w:ascii="MS Gothic" w:eastAsia="MS Gothic" w:hAnsi="MS Gothic"/>
                    <w:b/>
                  </w:rPr>
                  <w:t>☐</w:t>
                </w:r>
              </w:sdtContent>
            </w:sdt>
          </w:p>
          <w:p w14:paraId="661F0D02" w14:textId="77777777" w:rsidR="009172A0" w:rsidRPr="00A258FA" w:rsidRDefault="009172A0" w:rsidP="0034647C">
            <w:pPr>
              <w:tabs>
                <w:tab w:val="left" w:pos="3732"/>
              </w:tabs>
              <w:rPr>
                <w:b/>
              </w:rPr>
            </w:pPr>
          </w:p>
          <w:p w14:paraId="67963C7F" w14:textId="2E39ACA0" w:rsidR="00A772D0" w:rsidRPr="00A258FA" w:rsidRDefault="00EE0CE6" w:rsidP="0034647C">
            <w:pPr>
              <w:tabs>
                <w:tab w:val="left" w:pos="3732"/>
              </w:tabs>
              <w:rPr>
                <w:b/>
              </w:rPr>
            </w:pPr>
            <w:r w:rsidRPr="00A258FA">
              <w:rPr>
                <w:b/>
              </w:rPr>
              <w:t xml:space="preserve">What </w:t>
            </w:r>
            <w:r w:rsidR="003D2000" w:rsidRPr="00A258FA">
              <w:rPr>
                <w:b/>
              </w:rPr>
              <w:t xml:space="preserve">is your primary disability? </w:t>
            </w:r>
            <w:sdt>
              <w:sdtPr>
                <w:rPr>
                  <w:b/>
                </w:rPr>
                <w:alias w:val="Disabilities"/>
                <w:tag w:val="Disabilities"/>
                <w:id w:val="-2007352593"/>
                <w:lock w:val="sdtLocked"/>
                <w:placeholder>
                  <w:docPart w:val="DefaultPlaceholder_-1854013438"/>
                </w:placeholder>
                <w:showingPlcHdr/>
                <w:dropDownList>
                  <w:listItem w:value="Choose an item."/>
                  <w:listItem w:displayText="Chronic Illness" w:value="Chronic Illness"/>
                  <w:listItem w:displayText="Hearing" w:value="Hearing"/>
                  <w:listItem w:displayText="Mobility" w:value="Mobility"/>
                  <w:listItem w:displayText="Mental Health" w:value="Mental Health"/>
                  <w:listItem w:displayText="Learning Disability" w:value="Learning Disability"/>
                  <w:listItem w:displayText="Not disclosed" w:value="Not disclosed"/>
                  <w:listItem w:displayText="Other (please specify)" w:value="Other (please specify)"/>
                  <w:listItem w:displayText="Visual" w:value="Visual"/>
                </w:dropDownList>
              </w:sdtPr>
              <w:sdtEndPr/>
              <w:sdtContent>
                <w:r w:rsidR="003D2000" w:rsidRPr="00A258FA">
                  <w:rPr>
                    <w:rStyle w:val="PlaceholderText"/>
                  </w:rPr>
                  <w:t>Choose an item.</w:t>
                </w:r>
              </w:sdtContent>
            </w:sdt>
          </w:p>
          <w:p w14:paraId="396FBF7A" w14:textId="77777777" w:rsidR="00A772D0" w:rsidRPr="00A258FA" w:rsidRDefault="00A772D0" w:rsidP="0034647C">
            <w:pPr>
              <w:tabs>
                <w:tab w:val="left" w:pos="3732"/>
              </w:tabs>
              <w:rPr>
                <w:b/>
              </w:rPr>
            </w:pPr>
          </w:p>
          <w:p w14:paraId="788BF3C9" w14:textId="77777777" w:rsidR="00132E1A" w:rsidRDefault="00CD2890" w:rsidP="003D2000">
            <w:pPr>
              <w:tabs>
                <w:tab w:val="left" w:pos="3732"/>
              </w:tabs>
              <w:rPr>
                <w:b/>
              </w:rPr>
            </w:pPr>
            <w:r w:rsidRPr="00A258FA">
              <w:rPr>
                <w:b/>
              </w:rPr>
              <w:t xml:space="preserve">Disability other: </w:t>
            </w:r>
          </w:p>
          <w:p w14:paraId="6B8EE007" w14:textId="77777777" w:rsidR="004270B6" w:rsidRDefault="004270B6" w:rsidP="003D2000">
            <w:pPr>
              <w:tabs>
                <w:tab w:val="left" w:pos="3732"/>
              </w:tabs>
              <w:rPr>
                <w:b/>
              </w:rPr>
            </w:pPr>
          </w:p>
          <w:p w14:paraId="64C7CF19" w14:textId="41BF8645" w:rsidR="004270B6" w:rsidRPr="00EA4690" w:rsidRDefault="004270B6" w:rsidP="003D2000">
            <w:pPr>
              <w:tabs>
                <w:tab w:val="left" w:pos="3732"/>
              </w:tabs>
              <w:rPr>
                <w:b/>
                <w:sz w:val="24"/>
                <w:szCs w:val="24"/>
              </w:rPr>
            </w:pPr>
          </w:p>
        </w:tc>
      </w:tr>
      <w:tr w:rsidR="005C7733" w:rsidRPr="00556C5F" w14:paraId="3577CA70" w14:textId="77777777" w:rsidTr="0091034F">
        <w:trPr>
          <w:trHeight w:val="339"/>
        </w:trPr>
        <w:tc>
          <w:tcPr>
            <w:tcW w:w="9301" w:type="dxa"/>
            <w:gridSpan w:val="9"/>
            <w:shd w:val="clear" w:color="auto" w:fill="F2CDD1" w:themeFill="accent2" w:themeFillTint="33"/>
          </w:tcPr>
          <w:p w14:paraId="3F0B7441" w14:textId="7D5D3A80" w:rsidR="005C7733" w:rsidRPr="00EA4690" w:rsidRDefault="005C7733" w:rsidP="00CA4C29">
            <w:pPr>
              <w:tabs>
                <w:tab w:val="left" w:pos="3732"/>
              </w:tabs>
              <w:jc w:val="center"/>
              <w:rPr>
                <w:b/>
                <w:sz w:val="24"/>
                <w:szCs w:val="24"/>
              </w:rPr>
            </w:pPr>
            <w:r w:rsidRPr="00EA4690">
              <w:rPr>
                <w:b/>
                <w:sz w:val="24"/>
                <w:szCs w:val="24"/>
              </w:rPr>
              <w:t>Address Information</w:t>
            </w:r>
          </w:p>
        </w:tc>
      </w:tr>
      <w:tr w:rsidR="00CA4C29" w:rsidRPr="00556C5F" w14:paraId="67C0C061" w14:textId="77777777" w:rsidTr="00017105">
        <w:trPr>
          <w:trHeight w:val="848"/>
        </w:trPr>
        <w:tc>
          <w:tcPr>
            <w:tcW w:w="4815" w:type="dxa"/>
            <w:gridSpan w:val="5"/>
          </w:tcPr>
          <w:p w14:paraId="2C95542E" w14:textId="77777777" w:rsidR="00CA4C29" w:rsidRDefault="00CA4C29" w:rsidP="00CA4C29">
            <w:pPr>
              <w:rPr>
                <w:b/>
                <w:bCs/>
              </w:rPr>
            </w:pPr>
            <w:r>
              <w:rPr>
                <w:b/>
                <w:bCs/>
              </w:rPr>
              <w:t>Home Address:</w:t>
            </w:r>
          </w:p>
          <w:p w14:paraId="47D6DA29" w14:textId="77777777" w:rsidR="00CA4C29" w:rsidRDefault="00CA4C29" w:rsidP="00CA4C29">
            <w:pPr>
              <w:rPr>
                <w:b/>
                <w:bCs/>
              </w:rPr>
            </w:pPr>
          </w:p>
          <w:p w14:paraId="3B010BEA" w14:textId="78157CD6" w:rsidR="00CA4C29" w:rsidRDefault="00CA4C29" w:rsidP="00CA4C29">
            <w:pPr>
              <w:rPr>
                <w:b/>
                <w:bCs/>
              </w:rPr>
            </w:pPr>
            <w:r>
              <w:rPr>
                <w:b/>
                <w:bCs/>
              </w:rPr>
              <w:t>Post Code:</w:t>
            </w:r>
          </w:p>
          <w:p w14:paraId="647E779B" w14:textId="77777777" w:rsidR="00CA4C29" w:rsidRDefault="00CA4C29" w:rsidP="00CA4C29">
            <w:pPr>
              <w:rPr>
                <w:b/>
                <w:bCs/>
              </w:rPr>
            </w:pPr>
          </w:p>
          <w:p w14:paraId="24417E83" w14:textId="77777777" w:rsidR="0067128E" w:rsidRDefault="0067128E" w:rsidP="0067128E">
            <w:pPr>
              <w:rPr>
                <w:b/>
                <w:bCs/>
              </w:rPr>
            </w:pPr>
            <w:r>
              <w:rPr>
                <w:b/>
                <w:bCs/>
              </w:rPr>
              <w:t xml:space="preserve">Tenure: </w:t>
            </w:r>
            <w:sdt>
              <w:sdtPr>
                <w:rPr>
                  <w:b/>
                  <w:bCs/>
                </w:rPr>
                <w:alias w:val="Tenure"/>
                <w:tag w:val="Tenure"/>
                <w:id w:val="-389343043"/>
                <w:placeholder>
                  <w:docPart w:val="F6C392F72F484691BA431680BD13E6DB"/>
                </w:placeholder>
                <w:showingPlcHdr/>
                <w:dropDownList>
                  <w:listItem w:value="Choose an item."/>
                  <w:listItem w:displayText="Council" w:value="Council"/>
                  <w:listItem w:displayText="Owner Occupier" w:value="Owner Occupier"/>
                  <w:listItem w:displayText="Private Rented" w:value="Private Rented"/>
                  <w:listItem w:displayText="Housing Association (please select)" w:value="Housing Association (please select)"/>
                  <w:listItem w:displayText="Hospital" w:value="Hospital"/>
                  <w:listItem w:displayText="Supported Housing" w:value="Supported Housing"/>
                  <w:listItem w:displayText="Hostel/Temp Accommodation" w:value="Hostel/Temp Accommodation"/>
                  <w:listItem w:displayText="Sheltered" w:value="Sheltered"/>
                  <w:listItem w:displayText="Prison" w:value="Prison"/>
                  <w:listItem w:displayText="Other (please specify)" w:value="Other (please specify)"/>
                </w:dropDownList>
              </w:sdtPr>
              <w:sdtEndPr/>
              <w:sdtContent>
                <w:r w:rsidRPr="009D7483">
                  <w:rPr>
                    <w:rStyle w:val="PlaceholderText"/>
                  </w:rPr>
                  <w:t>Choose an item.</w:t>
                </w:r>
              </w:sdtContent>
            </w:sdt>
          </w:p>
          <w:p w14:paraId="7F9F1E22" w14:textId="77777777" w:rsidR="0067128E" w:rsidRDefault="0067128E" w:rsidP="0067128E">
            <w:pPr>
              <w:tabs>
                <w:tab w:val="left" w:pos="3732"/>
              </w:tabs>
            </w:pPr>
            <w:r>
              <w:t xml:space="preserve">*Housing Associations: </w:t>
            </w:r>
            <w:sdt>
              <w:sdtPr>
                <w:alias w:val="Housing Assoc."/>
                <w:tag w:val="Housing Assoc."/>
                <w:id w:val="1238830798"/>
                <w:placeholder>
                  <w:docPart w:val="0B7E2B7360E44C14BE4E13E1E777F3E4"/>
                </w:placeholder>
                <w:showingPlcHdr/>
                <w:dropDownList>
                  <w:listItem w:value="Choose an item."/>
                  <w:listItem w:displayText="Acis" w:value="Acis"/>
                  <w:listItem w:displayText="Anchor" w:value="Anchor"/>
                  <w:listItem w:displayText="Arches" w:value="Arches"/>
                  <w:listItem w:displayText="Chevin" w:value="Chevin"/>
                  <w:listItem w:displayText="Clarion" w:value="Clarion"/>
                  <w:listItem w:displayText="Johnnie Johnson" w:value="Johnnie Johnson"/>
                  <w:listItem w:displayText="Great Places" w:value="Great Places"/>
                  <w:listItem w:displayText="The Guinness Partnership" w:value="The Guinness Partnership"/>
                  <w:listItem w:displayText="Home Group" w:value="Home Group"/>
                  <w:listItem w:displayText="Places for People" w:value="Places for People"/>
                  <w:listItem w:displayText="Incommunities" w:value="Incommunities"/>
                  <w:listItem w:displayText="Sanctuary" w:value="Sanctuary"/>
                  <w:listItem w:displayText="South Yorksire Housing Assoc" w:value="South Yorksire Housing Assoc"/>
                  <w:listItem w:displayText="Together Housing" w:value="Together Housing"/>
                  <w:listItem w:displayText="Yorkshire Housing" w:value="Yorkshire Housing"/>
                  <w:listItem w:displayText="Unknown" w:value="Unknown"/>
                  <w:listItem w:displayText="Other (please specify)" w:value="Other (please specify)"/>
                </w:dropDownList>
              </w:sdtPr>
              <w:sdtEndPr/>
              <w:sdtContent>
                <w:r w:rsidRPr="009D7483">
                  <w:rPr>
                    <w:rStyle w:val="PlaceholderText"/>
                  </w:rPr>
                  <w:t>Choose an item.</w:t>
                </w:r>
              </w:sdtContent>
            </w:sdt>
          </w:p>
          <w:p w14:paraId="1654078C" w14:textId="77777777" w:rsidR="0067128E" w:rsidRDefault="0067128E" w:rsidP="0067128E">
            <w:pPr>
              <w:tabs>
                <w:tab w:val="left" w:pos="3732"/>
              </w:tabs>
            </w:pPr>
            <w:r>
              <w:t>*Other:</w:t>
            </w:r>
          </w:p>
          <w:p w14:paraId="4668EC64" w14:textId="77777777" w:rsidR="00AE3787" w:rsidRDefault="00AE3787" w:rsidP="00CA4C29">
            <w:pPr>
              <w:rPr>
                <w:b/>
                <w:bCs/>
              </w:rPr>
            </w:pPr>
          </w:p>
          <w:p w14:paraId="7E84C0C9" w14:textId="77777777" w:rsidR="00CF707C" w:rsidRPr="00A258FA" w:rsidRDefault="00CF707C" w:rsidP="00CF707C">
            <w:pPr>
              <w:tabs>
                <w:tab w:val="left" w:pos="3732"/>
              </w:tabs>
              <w:rPr>
                <w:rFonts w:ascii="Calibri" w:hAnsi="Calibri" w:cs="Calibri"/>
                <w:color w:val="000000"/>
              </w:rPr>
            </w:pPr>
            <w:r w:rsidRPr="00A258FA">
              <w:rPr>
                <w:rFonts w:ascii="Calibri" w:hAnsi="Calibri" w:cs="Calibri"/>
                <w:color w:val="000000"/>
              </w:rPr>
              <w:t>If you are a referrer from</w:t>
            </w:r>
            <w:r w:rsidRPr="00DC66E4">
              <w:rPr>
                <w:rFonts w:ascii="Calibri" w:hAnsi="Calibri" w:cs="Calibri"/>
                <w:b/>
                <w:bCs/>
                <w:color w:val="000000"/>
              </w:rPr>
              <w:t xml:space="preserve"> SCC Neighbourhoods Teams or a Housing Association, </w:t>
            </w:r>
            <w:r w:rsidRPr="00A258FA">
              <w:rPr>
                <w:rFonts w:ascii="Calibri" w:hAnsi="Calibri" w:cs="Calibri"/>
                <w:color w:val="000000"/>
              </w:rPr>
              <w:t xml:space="preserve">please provide reasons below why additional support from this service is being requested: </w:t>
            </w:r>
          </w:p>
          <w:p w14:paraId="64F92BEB" w14:textId="77777777" w:rsidR="00CF707C" w:rsidRDefault="00CF707C" w:rsidP="00CA4C29">
            <w:pPr>
              <w:rPr>
                <w:b/>
                <w:bCs/>
              </w:rPr>
            </w:pPr>
          </w:p>
          <w:p w14:paraId="3B71AEA3" w14:textId="77777777" w:rsidR="00CF707C" w:rsidRDefault="00CF707C" w:rsidP="00CA4C29">
            <w:pPr>
              <w:rPr>
                <w:b/>
                <w:bCs/>
              </w:rPr>
            </w:pPr>
          </w:p>
          <w:p w14:paraId="342AA870" w14:textId="77777777" w:rsidR="00CF707C" w:rsidRDefault="00CF707C" w:rsidP="00CA4C29">
            <w:pPr>
              <w:rPr>
                <w:b/>
                <w:bCs/>
              </w:rPr>
            </w:pPr>
          </w:p>
          <w:p w14:paraId="6AB1C502" w14:textId="77777777" w:rsidR="00F641C8" w:rsidRDefault="00F641C8" w:rsidP="00CA4C29">
            <w:pPr>
              <w:rPr>
                <w:b/>
                <w:bCs/>
              </w:rPr>
            </w:pPr>
          </w:p>
          <w:p w14:paraId="17A30B14" w14:textId="77777777" w:rsidR="00AA68F2" w:rsidRDefault="00AA68F2" w:rsidP="00CA4C29">
            <w:pPr>
              <w:rPr>
                <w:b/>
                <w:bCs/>
              </w:rPr>
            </w:pPr>
          </w:p>
          <w:p w14:paraId="7B6D7FD6" w14:textId="207D180A" w:rsidR="00CA4C29" w:rsidRDefault="00CA4C29" w:rsidP="00CA4C29">
            <w:pPr>
              <w:rPr>
                <w:b/>
                <w:bCs/>
              </w:rPr>
            </w:pPr>
            <w:r w:rsidRPr="4F1F97B1">
              <w:rPr>
                <w:b/>
                <w:bCs/>
              </w:rPr>
              <w:t>Any known access issues</w:t>
            </w:r>
            <w:r>
              <w:t xml:space="preserve"> </w:t>
            </w:r>
            <w:r w:rsidRPr="4F1F97B1">
              <w:rPr>
                <w:sz w:val="20"/>
                <w:szCs w:val="20"/>
              </w:rPr>
              <w:t>(use back door, wait after knocking, bell doesn’t work etc.)</w:t>
            </w:r>
            <w:r>
              <w:tab/>
            </w:r>
          </w:p>
          <w:p w14:paraId="043C6EF2" w14:textId="1D78E872" w:rsidR="00CA4C29" w:rsidRPr="00C52A63" w:rsidRDefault="00CA4C29" w:rsidP="00CA4C29">
            <w:r w:rsidRPr="4F1F97B1">
              <w:rPr>
                <w:b/>
                <w:bCs/>
              </w:rPr>
              <w:t>Best times to contact</w:t>
            </w:r>
            <w:r>
              <w:rPr>
                <w:b/>
                <w:bCs/>
              </w:rPr>
              <w:t>:</w:t>
            </w:r>
          </w:p>
          <w:p w14:paraId="4893A6FE" w14:textId="77777777" w:rsidR="00CA4C29" w:rsidRDefault="00CA4C29" w:rsidP="00CA4C29">
            <w:pPr>
              <w:rPr>
                <w:b/>
                <w:bCs/>
              </w:rPr>
            </w:pPr>
          </w:p>
          <w:p w14:paraId="637A4453" w14:textId="7A465D64" w:rsidR="00CA4C29" w:rsidRDefault="00CA4C29" w:rsidP="00CA4C29">
            <w:r w:rsidRPr="00256E8F">
              <w:rPr>
                <w:b/>
                <w:bCs/>
              </w:rPr>
              <w:t>Key Safe</w:t>
            </w:r>
            <w:r>
              <w:rPr>
                <w:b/>
                <w:bCs/>
              </w:rPr>
              <w:t xml:space="preserve">: </w:t>
            </w:r>
            <w:sdt>
              <w:sdtPr>
                <w:rPr>
                  <w:b/>
                  <w:bCs/>
                </w:rPr>
                <w:alias w:val="Key Safe"/>
                <w:tag w:val="Key Safe"/>
                <w:id w:val="715085864"/>
                <w:lock w:val="sdtLocked"/>
                <w:placeholder>
                  <w:docPart w:val="232EE5DDF96C44E0B73B782982B31709"/>
                </w:placeholder>
                <w:showingPlcHdr/>
                <w:dropDownList>
                  <w:listItem w:value="Choose an item."/>
                  <w:listItem w:displayText="Yes" w:value="Yes"/>
                  <w:listItem w:displayText="No" w:value="No"/>
                  <w:listItem w:displayText="Unknown" w:value="Unknown"/>
                </w:dropDownList>
              </w:sdtPr>
              <w:sdtEndPr/>
              <w:sdtContent>
                <w:r w:rsidRPr="009D7483">
                  <w:rPr>
                    <w:rStyle w:val="PlaceholderText"/>
                  </w:rPr>
                  <w:t>Choose an item.</w:t>
                </w:r>
              </w:sdtContent>
            </w:sdt>
            <w:r>
              <w:t xml:space="preserve"> (If yes pls contact office)</w:t>
            </w:r>
          </w:p>
          <w:p w14:paraId="0681EA47" w14:textId="77777777" w:rsidR="00CA4C29" w:rsidRDefault="00CA4C29" w:rsidP="00CA4C29">
            <w:pPr>
              <w:rPr>
                <w:b/>
                <w:bCs/>
              </w:rPr>
            </w:pPr>
          </w:p>
          <w:p w14:paraId="34C1BD50" w14:textId="1CD19023" w:rsidR="009172A0" w:rsidRDefault="009172A0" w:rsidP="00CA4C29">
            <w:pPr>
              <w:rPr>
                <w:b/>
                <w:bCs/>
              </w:rPr>
            </w:pPr>
          </w:p>
          <w:p w14:paraId="2E933D06" w14:textId="6198CC65" w:rsidR="00B25789" w:rsidRDefault="00B25789" w:rsidP="00CA4C29">
            <w:pPr>
              <w:rPr>
                <w:b/>
                <w:bCs/>
              </w:rPr>
            </w:pPr>
          </w:p>
          <w:p w14:paraId="3DE627E4" w14:textId="41953091" w:rsidR="00B25789" w:rsidRDefault="00B25789" w:rsidP="00CA4C29">
            <w:pPr>
              <w:rPr>
                <w:b/>
                <w:bCs/>
              </w:rPr>
            </w:pPr>
          </w:p>
          <w:p w14:paraId="1375033E" w14:textId="0B0A2FD4" w:rsidR="00B25789" w:rsidRDefault="00B25789" w:rsidP="00CA4C29">
            <w:pPr>
              <w:rPr>
                <w:b/>
                <w:bCs/>
              </w:rPr>
            </w:pPr>
          </w:p>
          <w:p w14:paraId="20D98460" w14:textId="53B81EBB" w:rsidR="00B25789" w:rsidRDefault="00B25789" w:rsidP="00CA4C29">
            <w:pPr>
              <w:rPr>
                <w:b/>
                <w:bCs/>
              </w:rPr>
            </w:pPr>
          </w:p>
          <w:p w14:paraId="597FCD30" w14:textId="16EFA1CD" w:rsidR="00B25789" w:rsidRDefault="00B25789" w:rsidP="00CA4C29">
            <w:pPr>
              <w:rPr>
                <w:b/>
                <w:bCs/>
              </w:rPr>
            </w:pPr>
          </w:p>
          <w:p w14:paraId="021EF684" w14:textId="78E3CC8A" w:rsidR="00B25789" w:rsidRDefault="00B25789" w:rsidP="00CA4C29">
            <w:pPr>
              <w:rPr>
                <w:b/>
                <w:bCs/>
              </w:rPr>
            </w:pPr>
          </w:p>
          <w:p w14:paraId="562AB8E1" w14:textId="40036C20" w:rsidR="00B25789" w:rsidRDefault="00B25789" w:rsidP="00CA4C29">
            <w:pPr>
              <w:rPr>
                <w:b/>
                <w:bCs/>
              </w:rPr>
            </w:pPr>
          </w:p>
          <w:p w14:paraId="5E57E00A" w14:textId="6C3AC65B" w:rsidR="00B25789" w:rsidRDefault="00B25789" w:rsidP="00CA4C29">
            <w:pPr>
              <w:rPr>
                <w:b/>
                <w:bCs/>
              </w:rPr>
            </w:pPr>
          </w:p>
          <w:p w14:paraId="25D89263" w14:textId="0074A73A" w:rsidR="00B25789" w:rsidRDefault="00B25789" w:rsidP="00CA4C29">
            <w:pPr>
              <w:rPr>
                <w:b/>
                <w:bCs/>
              </w:rPr>
            </w:pPr>
          </w:p>
          <w:p w14:paraId="2C37A961" w14:textId="7E739FAD" w:rsidR="009172A0" w:rsidRPr="00256E8F" w:rsidRDefault="009172A0" w:rsidP="00CA4C29">
            <w:pPr>
              <w:rPr>
                <w:b/>
                <w:bCs/>
              </w:rPr>
            </w:pPr>
          </w:p>
        </w:tc>
        <w:tc>
          <w:tcPr>
            <w:tcW w:w="4486" w:type="dxa"/>
            <w:gridSpan w:val="4"/>
          </w:tcPr>
          <w:p w14:paraId="76D099E6" w14:textId="10158DBD" w:rsidR="00CA4C29" w:rsidRDefault="00CA4C29" w:rsidP="00CA4C29">
            <w:pPr>
              <w:rPr>
                <w:b/>
                <w:bCs/>
              </w:rPr>
            </w:pPr>
            <w:r w:rsidRPr="00256E8F">
              <w:rPr>
                <w:b/>
                <w:bCs/>
              </w:rPr>
              <w:t>Temp address (e.g., hospital</w:t>
            </w:r>
            <w:r>
              <w:rPr>
                <w:b/>
                <w:bCs/>
              </w:rPr>
              <w:t>- please state ward)</w:t>
            </w:r>
          </w:p>
          <w:p w14:paraId="1E5ED4C3" w14:textId="77777777" w:rsidR="00CA4C29" w:rsidRDefault="00CA4C29" w:rsidP="00CA4C29">
            <w:pPr>
              <w:rPr>
                <w:b/>
                <w:bCs/>
              </w:rPr>
            </w:pPr>
          </w:p>
          <w:p w14:paraId="02C58B2A" w14:textId="77777777" w:rsidR="00AA68F2" w:rsidRDefault="00AA68F2" w:rsidP="00CA4C29">
            <w:pPr>
              <w:rPr>
                <w:b/>
                <w:bCs/>
              </w:rPr>
            </w:pPr>
          </w:p>
          <w:p w14:paraId="50EE98F0" w14:textId="77777777" w:rsidR="00AA68F2" w:rsidRDefault="00AA68F2" w:rsidP="00CA4C29">
            <w:pPr>
              <w:rPr>
                <w:b/>
                <w:bCs/>
              </w:rPr>
            </w:pPr>
          </w:p>
          <w:p w14:paraId="3447F2D5" w14:textId="77777777" w:rsidR="00AA68F2" w:rsidRDefault="00AA68F2" w:rsidP="00CA4C29">
            <w:pPr>
              <w:rPr>
                <w:b/>
                <w:bCs/>
              </w:rPr>
            </w:pPr>
          </w:p>
          <w:p w14:paraId="3714FCE8" w14:textId="11E2FB22" w:rsidR="00CA4C29" w:rsidRDefault="00B25789" w:rsidP="00CA4C29">
            <w:pPr>
              <w:rPr>
                <w:b/>
                <w:bCs/>
              </w:rPr>
            </w:pPr>
            <w:r>
              <w:rPr>
                <w:b/>
                <w:bCs/>
              </w:rPr>
              <w:t>Is discharge delayed</w:t>
            </w:r>
            <w:r w:rsidR="00CA4C29">
              <w:rPr>
                <w:b/>
                <w:bCs/>
              </w:rPr>
              <w:t xml:space="preserve">: </w:t>
            </w:r>
            <w:sdt>
              <w:sdtPr>
                <w:rPr>
                  <w:b/>
                  <w:bCs/>
                </w:rPr>
                <w:alias w:val="Discharge Delayed"/>
                <w:tag w:val="Discharge Delayed"/>
                <w:id w:val="-1290586977"/>
                <w:placeholder>
                  <w:docPart w:val="B0D19731C54E4655BE05434B7860CAB5"/>
                </w:placeholder>
                <w:showingPlcHdr/>
                <w:dropDownList>
                  <w:listItem w:value="Choose an item."/>
                  <w:listItem w:displayText="Yes" w:value="Yes"/>
                  <w:listItem w:displayText="No" w:value="No"/>
                </w:dropDownList>
              </w:sdtPr>
              <w:sdtEndPr/>
              <w:sdtContent>
                <w:r w:rsidR="00CA4C29" w:rsidRPr="009D7483">
                  <w:rPr>
                    <w:rStyle w:val="PlaceholderText"/>
                  </w:rPr>
                  <w:t>Choose an item.</w:t>
                </w:r>
              </w:sdtContent>
            </w:sdt>
          </w:p>
          <w:p w14:paraId="11639111" w14:textId="77777777" w:rsidR="00CA4C29" w:rsidRDefault="00CA4C29" w:rsidP="00CA4C29">
            <w:pPr>
              <w:rPr>
                <w:b/>
                <w:bCs/>
              </w:rPr>
            </w:pPr>
          </w:p>
          <w:p w14:paraId="0BEB6DDB" w14:textId="77777777" w:rsidR="008103A8" w:rsidRDefault="008103A8" w:rsidP="00CA4C29">
            <w:pPr>
              <w:rPr>
                <w:b/>
                <w:bCs/>
              </w:rPr>
            </w:pPr>
          </w:p>
          <w:p w14:paraId="389A5E22" w14:textId="728FA64B" w:rsidR="00CA4C29" w:rsidRDefault="00CA4C29" w:rsidP="00CA4C29">
            <w:pPr>
              <w:rPr>
                <w:b/>
                <w:bCs/>
              </w:rPr>
            </w:pPr>
            <w:r>
              <w:rPr>
                <w:b/>
                <w:bCs/>
              </w:rPr>
              <w:t xml:space="preserve">Date admitted: </w:t>
            </w:r>
            <w:sdt>
              <w:sdtPr>
                <w:rPr>
                  <w:b/>
                  <w:bCs/>
                </w:rPr>
                <w:id w:val="1309900353"/>
                <w:lock w:val="sdtLocked"/>
                <w:placeholder>
                  <w:docPart w:val="2D90FCA877394D84B3B3C0438ED6DD44"/>
                </w:placeholder>
                <w:showingPlcHdr/>
                <w:date>
                  <w:dateFormat w:val="dd/MM/yyyy"/>
                  <w:lid w:val="en-GB"/>
                  <w:storeMappedDataAs w:val="dateTime"/>
                  <w:calendar w:val="gregorian"/>
                </w:date>
              </w:sdtPr>
              <w:sdtEndPr/>
              <w:sdtContent>
                <w:r w:rsidRPr="00935609">
                  <w:rPr>
                    <w:rStyle w:val="PlaceholderText"/>
                  </w:rPr>
                  <w:t>Click or tap to enter a date.</w:t>
                </w:r>
              </w:sdtContent>
            </w:sdt>
          </w:p>
          <w:p w14:paraId="0C82A5FD" w14:textId="77777777" w:rsidR="00CA4C29" w:rsidRDefault="00CA4C29" w:rsidP="00CA4C29">
            <w:pPr>
              <w:rPr>
                <w:b/>
                <w:bCs/>
              </w:rPr>
            </w:pPr>
          </w:p>
          <w:p w14:paraId="6E69B139" w14:textId="33C0F4F8" w:rsidR="00CA4C29" w:rsidRDefault="00CA4C29" w:rsidP="00CA4C29">
            <w:pPr>
              <w:rPr>
                <w:b/>
                <w:bCs/>
              </w:rPr>
            </w:pPr>
            <w:r>
              <w:rPr>
                <w:b/>
                <w:bCs/>
              </w:rPr>
              <w:t xml:space="preserve">Date of discharge: </w:t>
            </w:r>
            <w:sdt>
              <w:sdtPr>
                <w:rPr>
                  <w:b/>
                  <w:bCs/>
                </w:rPr>
                <w:id w:val="443744365"/>
                <w:lock w:val="sdtLocked"/>
                <w:placeholder>
                  <w:docPart w:val="AA3C066EA690482F83F8C4998425EB30"/>
                </w:placeholder>
                <w:showingPlcHdr/>
                <w:date>
                  <w:dateFormat w:val="dd/MM/yyyy"/>
                  <w:lid w:val="en-GB"/>
                  <w:storeMappedDataAs w:val="dateTime"/>
                  <w:calendar w:val="gregorian"/>
                </w:date>
              </w:sdtPr>
              <w:sdtEndPr/>
              <w:sdtContent>
                <w:r w:rsidRPr="00935609">
                  <w:rPr>
                    <w:rStyle w:val="PlaceholderText"/>
                  </w:rPr>
                  <w:t>Click or tap to enter a date.</w:t>
                </w:r>
              </w:sdtContent>
            </w:sdt>
          </w:p>
        </w:tc>
      </w:tr>
      <w:tr w:rsidR="00BC4B80" w:rsidRPr="00556C5F" w14:paraId="719115B5" w14:textId="77777777" w:rsidTr="005165CF">
        <w:trPr>
          <w:trHeight w:val="339"/>
        </w:trPr>
        <w:tc>
          <w:tcPr>
            <w:tcW w:w="9301" w:type="dxa"/>
            <w:gridSpan w:val="9"/>
            <w:tcBorders>
              <w:bottom w:val="single" w:sz="4" w:space="0" w:color="auto"/>
            </w:tcBorders>
            <w:shd w:val="clear" w:color="auto" w:fill="F2CDD1" w:themeFill="accent2" w:themeFillTint="33"/>
          </w:tcPr>
          <w:p w14:paraId="6D124940" w14:textId="2234108F" w:rsidR="00BC4B80" w:rsidRDefault="00BC4B80" w:rsidP="00CA4C29">
            <w:pPr>
              <w:tabs>
                <w:tab w:val="left" w:pos="3732"/>
              </w:tabs>
              <w:jc w:val="center"/>
              <w:rPr>
                <w:b/>
                <w:bCs/>
                <w:sz w:val="24"/>
                <w:szCs w:val="24"/>
              </w:rPr>
            </w:pPr>
            <w:r>
              <w:rPr>
                <w:b/>
                <w:bCs/>
                <w:sz w:val="24"/>
                <w:szCs w:val="24"/>
              </w:rPr>
              <w:lastRenderedPageBreak/>
              <w:t>Support needs</w:t>
            </w:r>
          </w:p>
        </w:tc>
      </w:tr>
      <w:tr w:rsidR="00CA4C29" w:rsidRPr="00556C5F" w14:paraId="45CC566C" w14:textId="77777777" w:rsidTr="001034C9">
        <w:trPr>
          <w:trHeight w:val="6577"/>
        </w:trPr>
        <w:tc>
          <w:tcPr>
            <w:tcW w:w="9301" w:type="dxa"/>
            <w:gridSpan w:val="9"/>
          </w:tcPr>
          <w:p w14:paraId="5CFA715C" w14:textId="6890DC88" w:rsidR="00CA4C29" w:rsidRDefault="00CA4C29" w:rsidP="00CA4C29">
            <w:pPr>
              <w:tabs>
                <w:tab w:val="left" w:pos="2087"/>
                <w:tab w:val="left" w:pos="5202"/>
              </w:tabs>
              <w:rPr>
                <w:rFonts w:cstheme="minorHAnsi"/>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076"/>
              <w:gridCol w:w="456"/>
              <w:gridCol w:w="4079"/>
            </w:tblGrid>
            <w:tr w:rsidR="00CA4C29" w:rsidRPr="00E11C26" w14:paraId="52197D32" w14:textId="77777777" w:rsidTr="00F67CFA">
              <w:trPr>
                <w:trHeight w:val="199"/>
              </w:trPr>
              <w:tc>
                <w:tcPr>
                  <w:tcW w:w="9067" w:type="dxa"/>
                  <w:gridSpan w:val="4"/>
                  <w:tcBorders>
                    <w:top w:val="nil"/>
                    <w:left w:val="nil"/>
                    <w:bottom w:val="nil"/>
                    <w:right w:val="nil"/>
                  </w:tcBorders>
                  <w:shd w:val="clear" w:color="auto" w:fill="auto"/>
                </w:tcPr>
                <w:p w14:paraId="0A614ED2" w14:textId="1D4DFA45" w:rsidR="00CA4C29" w:rsidRPr="00E11C26" w:rsidRDefault="00CA4C29" w:rsidP="00CA4C29">
                  <w:pPr>
                    <w:rPr>
                      <w:rFonts w:cstheme="minorHAnsi"/>
                      <w:b/>
                      <w:bCs/>
                    </w:rPr>
                  </w:pPr>
                  <w:r w:rsidRPr="00E11C26">
                    <w:rPr>
                      <w:rFonts w:cstheme="minorHAnsi"/>
                      <w:b/>
                      <w:bCs/>
                    </w:rPr>
                    <w:t>Please tick the</w:t>
                  </w:r>
                  <w:r>
                    <w:rPr>
                      <w:rFonts w:cstheme="minorHAnsi"/>
                      <w:b/>
                      <w:bCs/>
                    </w:rPr>
                    <w:t xml:space="preserve"> ALL the</w:t>
                  </w:r>
                  <w:r w:rsidRPr="00E11C26">
                    <w:rPr>
                      <w:rFonts w:cstheme="minorHAnsi"/>
                      <w:b/>
                      <w:bCs/>
                    </w:rPr>
                    <w:t xml:space="preserve"> areas you </w:t>
                  </w:r>
                  <w:r>
                    <w:rPr>
                      <w:rFonts w:cstheme="minorHAnsi"/>
                      <w:b/>
                      <w:bCs/>
                    </w:rPr>
                    <w:t>are requesting</w:t>
                  </w:r>
                  <w:r w:rsidRPr="00E11C26">
                    <w:rPr>
                      <w:rFonts w:cstheme="minorHAnsi"/>
                      <w:b/>
                      <w:bCs/>
                    </w:rPr>
                    <w:t xml:space="preserve"> support with: </w:t>
                  </w:r>
                </w:p>
              </w:tc>
            </w:tr>
            <w:tr w:rsidR="00CA4C29" w:rsidRPr="00E11C26" w14:paraId="5BA36A60" w14:textId="77777777" w:rsidTr="00246251">
              <w:trPr>
                <w:trHeight w:val="674"/>
              </w:trPr>
              <w:sdt>
                <w:sdtPr>
                  <w:rPr>
                    <w:rFonts w:cstheme="minorHAnsi"/>
                    <w:b/>
                    <w:bCs/>
                  </w:rPr>
                  <w:id w:val="692660165"/>
                  <w14:checkbox>
                    <w14:checked w14:val="0"/>
                    <w14:checkedState w14:val="2612" w14:font="MS Gothic"/>
                    <w14:uncheckedState w14:val="2610" w14:font="MS Gothic"/>
                  </w14:checkbox>
                </w:sdtPr>
                <w:sdtEndPr/>
                <w:sdtContent>
                  <w:tc>
                    <w:tcPr>
                      <w:tcW w:w="456" w:type="dxa"/>
                      <w:tcBorders>
                        <w:top w:val="nil"/>
                        <w:left w:val="nil"/>
                        <w:bottom w:val="nil"/>
                        <w:right w:val="nil"/>
                      </w:tcBorders>
                      <w:shd w:val="clear" w:color="auto" w:fill="auto"/>
                    </w:tcPr>
                    <w:p w14:paraId="396AC80F" w14:textId="08E205CD" w:rsidR="00CA4C29" w:rsidRPr="00E11C26" w:rsidRDefault="00CA4C29" w:rsidP="00CA4C29">
                      <w:pPr>
                        <w:rPr>
                          <w:rFonts w:cstheme="minorHAnsi"/>
                          <w:b/>
                          <w:bCs/>
                        </w:rPr>
                      </w:pPr>
                      <w:r>
                        <w:rPr>
                          <w:rFonts w:ascii="MS Gothic" w:eastAsia="MS Gothic" w:hAnsi="MS Gothic" w:cstheme="minorHAnsi" w:hint="eastAsia"/>
                          <w:b/>
                          <w:bCs/>
                        </w:rPr>
                        <w:t>☐</w:t>
                      </w:r>
                    </w:p>
                  </w:tc>
                </w:sdtContent>
              </w:sdt>
              <w:tc>
                <w:tcPr>
                  <w:tcW w:w="4076" w:type="dxa"/>
                  <w:tcBorders>
                    <w:top w:val="nil"/>
                    <w:left w:val="nil"/>
                    <w:bottom w:val="nil"/>
                    <w:right w:val="nil"/>
                  </w:tcBorders>
                  <w:shd w:val="clear" w:color="auto" w:fill="auto"/>
                </w:tcPr>
                <w:p w14:paraId="5089CA47" w14:textId="49E7896E" w:rsidR="00CA4C29" w:rsidRPr="0000519E" w:rsidRDefault="00CA4C29" w:rsidP="00CA4C29">
                  <w:pPr>
                    <w:rPr>
                      <w:rFonts w:cstheme="minorHAnsi"/>
                    </w:rPr>
                  </w:pPr>
                  <w:r>
                    <w:rPr>
                      <w:rFonts w:cstheme="minorHAnsi"/>
                    </w:rPr>
                    <w:t>Support to m</w:t>
                  </w:r>
                  <w:r w:rsidRPr="0000519E">
                    <w:rPr>
                      <w:rFonts w:cstheme="minorHAnsi"/>
                    </w:rPr>
                    <w:t>aximis</w:t>
                  </w:r>
                  <w:r>
                    <w:rPr>
                      <w:rFonts w:cstheme="minorHAnsi"/>
                    </w:rPr>
                    <w:t>e</w:t>
                  </w:r>
                  <w:r w:rsidRPr="0000519E">
                    <w:rPr>
                      <w:rFonts w:cstheme="minorHAnsi"/>
                    </w:rPr>
                    <w:t xml:space="preserve"> Income</w:t>
                  </w:r>
                  <w:r>
                    <w:rPr>
                      <w:rFonts w:cstheme="minorHAnsi"/>
                    </w:rPr>
                    <w:t xml:space="preserve"> / debt help</w:t>
                  </w:r>
                </w:p>
              </w:tc>
              <w:tc>
                <w:tcPr>
                  <w:tcW w:w="456" w:type="dxa"/>
                  <w:tcBorders>
                    <w:top w:val="nil"/>
                    <w:left w:val="nil"/>
                    <w:bottom w:val="nil"/>
                    <w:right w:val="nil"/>
                  </w:tcBorders>
                  <w:shd w:val="clear" w:color="auto" w:fill="auto"/>
                </w:tcPr>
                <w:p w14:paraId="5121F609" w14:textId="4B22EB7A" w:rsidR="00CA4C29" w:rsidRPr="0000519E" w:rsidRDefault="004458BE" w:rsidP="00CA4C29">
                  <w:pPr>
                    <w:rPr>
                      <w:rFonts w:cstheme="minorHAnsi"/>
                    </w:rPr>
                  </w:pPr>
                  <w:sdt>
                    <w:sdtPr>
                      <w:rPr>
                        <w:rFonts w:cstheme="minorHAnsi"/>
                      </w:rPr>
                      <w:id w:val="1142854888"/>
                      <w14:checkbox>
                        <w14:checked w14:val="0"/>
                        <w14:checkedState w14:val="2612" w14:font="MS Gothic"/>
                        <w14:uncheckedState w14:val="2610" w14:font="MS Gothic"/>
                      </w14:checkbox>
                    </w:sdtPr>
                    <w:sdtEndPr/>
                    <w:sdtContent>
                      <w:r w:rsidR="00CA4C29">
                        <w:rPr>
                          <w:rFonts w:ascii="MS Gothic" w:eastAsia="MS Gothic" w:hAnsi="MS Gothic" w:cstheme="minorHAnsi" w:hint="eastAsia"/>
                        </w:rPr>
                        <w:t>☐</w:t>
                      </w:r>
                    </w:sdtContent>
                  </w:sdt>
                </w:p>
              </w:tc>
              <w:tc>
                <w:tcPr>
                  <w:tcW w:w="4079" w:type="dxa"/>
                  <w:tcBorders>
                    <w:top w:val="nil"/>
                    <w:left w:val="nil"/>
                    <w:bottom w:val="nil"/>
                    <w:right w:val="nil"/>
                  </w:tcBorders>
                  <w:shd w:val="clear" w:color="auto" w:fill="auto"/>
                </w:tcPr>
                <w:p w14:paraId="1EE894DB" w14:textId="243251C1" w:rsidR="00CA4C29" w:rsidRPr="0000519E" w:rsidRDefault="00CA4C29" w:rsidP="00CA4C29">
                  <w:pPr>
                    <w:rPr>
                      <w:rFonts w:cstheme="minorHAnsi"/>
                    </w:rPr>
                  </w:pPr>
                  <w:r>
                    <w:rPr>
                      <w:rFonts w:cstheme="minorHAnsi"/>
                    </w:rPr>
                    <w:t xml:space="preserve">Support to access benefits / grants </w:t>
                  </w:r>
                </w:p>
              </w:tc>
            </w:tr>
            <w:tr w:rsidR="00CA4C29" w:rsidRPr="00E11C26" w14:paraId="64097BB3" w14:textId="77777777" w:rsidTr="4F1F97B1">
              <w:sdt>
                <w:sdtPr>
                  <w:rPr>
                    <w:rFonts w:cstheme="minorHAnsi"/>
                    <w:b/>
                    <w:bCs/>
                  </w:rPr>
                  <w:id w:val="186338549"/>
                  <w14:checkbox>
                    <w14:checked w14:val="0"/>
                    <w14:checkedState w14:val="2612" w14:font="MS Gothic"/>
                    <w14:uncheckedState w14:val="2610" w14:font="MS Gothic"/>
                  </w14:checkbox>
                </w:sdtPr>
                <w:sdtEndPr/>
                <w:sdtContent>
                  <w:tc>
                    <w:tcPr>
                      <w:tcW w:w="456" w:type="dxa"/>
                      <w:tcBorders>
                        <w:top w:val="nil"/>
                        <w:left w:val="nil"/>
                        <w:bottom w:val="nil"/>
                        <w:right w:val="nil"/>
                      </w:tcBorders>
                      <w:shd w:val="clear" w:color="auto" w:fill="auto"/>
                    </w:tcPr>
                    <w:p w14:paraId="2734D665" w14:textId="5EBCA736" w:rsidR="00CA4C29" w:rsidRPr="00E11C26" w:rsidRDefault="00CA4C29" w:rsidP="00CA4C29">
                      <w:pPr>
                        <w:rPr>
                          <w:rFonts w:cstheme="minorHAnsi"/>
                          <w:b/>
                          <w:bCs/>
                        </w:rPr>
                      </w:pPr>
                      <w:r>
                        <w:rPr>
                          <w:rFonts w:ascii="MS Gothic" w:eastAsia="MS Gothic" w:hAnsi="MS Gothic" w:cstheme="minorHAnsi" w:hint="eastAsia"/>
                          <w:b/>
                          <w:bCs/>
                        </w:rPr>
                        <w:t>☐</w:t>
                      </w:r>
                    </w:p>
                  </w:tc>
                </w:sdtContent>
              </w:sdt>
              <w:tc>
                <w:tcPr>
                  <w:tcW w:w="4076" w:type="dxa"/>
                  <w:tcBorders>
                    <w:top w:val="nil"/>
                    <w:left w:val="nil"/>
                    <w:bottom w:val="nil"/>
                    <w:right w:val="nil"/>
                  </w:tcBorders>
                  <w:shd w:val="clear" w:color="auto" w:fill="auto"/>
                </w:tcPr>
                <w:p w14:paraId="31119B49" w14:textId="258137E9" w:rsidR="00CA4C29" w:rsidRPr="0000519E" w:rsidRDefault="00CA4C29" w:rsidP="00CA4C29">
                  <w:pPr>
                    <w:rPr>
                      <w:rFonts w:cstheme="minorHAnsi"/>
                    </w:rPr>
                  </w:pPr>
                  <w:r>
                    <w:rPr>
                      <w:rFonts w:cstheme="minorHAnsi"/>
                    </w:rPr>
                    <w:t>Support to access a</w:t>
                  </w:r>
                  <w:r w:rsidRPr="0000519E">
                    <w:rPr>
                      <w:rFonts w:cstheme="minorHAnsi"/>
                    </w:rPr>
                    <w:t>ids and adaptations</w:t>
                  </w:r>
                </w:p>
              </w:tc>
              <w:tc>
                <w:tcPr>
                  <w:tcW w:w="456" w:type="dxa"/>
                  <w:tcBorders>
                    <w:top w:val="nil"/>
                    <w:left w:val="nil"/>
                    <w:bottom w:val="nil"/>
                    <w:right w:val="nil"/>
                  </w:tcBorders>
                  <w:shd w:val="clear" w:color="auto" w:fill="auto"/>
                </w:tcPr>
                <w:p w14:paraId="0B7F1B03" w14:textId="45489EA5" w:rsidR="00CA4C29" w:rsidRPr="0000519E" w:rsidRDefault="004458BE" w:rsidP="00CA4C29">
                  <w:pPr>
                    <w:rPr>
                      <w:rFonts w:cstheme="minorHAnsi"/>
                    </w:rPr>
                  </w:pPr>
                  <w:sdt>
                    <w:sdtPr>
                      <w:rPr>
                        <w:rFonts w:cstheme="minorHAnsi"/>
                      </w:rPr>
                      <w:id w:val="-32038706"/>
                      <w14:checkbox>
                        <w14:checked w14:val="0"/>
                        <w14:checkedState w14:val="2612" w14:font="MS Gothic"/>
                        <w14:uncheckedState w14:val="2610" w14:font="MS Gothic"/>
                      </w14:checkbox>
                    </w:sdtPr>
                    <w:sdtEndPr/>
                    <w:sdtContent>
                      <w:r w:rsidR="00CA4C29" w:rsidRPr="0000519E">
                        <w:rPr>
                          <w:rFonts w:ascii="MS Gothic" w:eastAsia="MS Gothic" w:hAnsi="MS Gothic" w:cstheme="minorHAnsi" w:hint="eastAsia"/>
                        </w:rPr>
                        <w:t>☐</w:t>
                      </w:r>
                    </w:sdtContent>
                  </w:sdt>
                </w:p>
              </w:tc>
              <w:tc>
                <w:tcPr>
                  <w:tcW w:w="4079" w:type="dxa"/>
                  <w:tcBorders>
                    <w:top w:val="nil"/>
                    <w:left w:val="nil"/>
                    <w:bottom w:val="nil"/>
                    <w:right w:val="nil"/>
                  </w:tcBorders>
                  <w:shd w:val="clear" w:color="auto" w:fill="auto"/>
                </w:tcPr>
                <w:p w14:paraId="263BED40" w14:textId="6E6DE682" w:rsidR="00CA4C29" w:rsidRPr="0000519E" w:rsidRDefault="00CA4C29" w:rsidP="00CA4C29">
                  <w:pPr>
                    <w:rPr>
                      <w:rFonts w:cstheme="minorHAnsi"/>
                    </w:rPr>
                  </w:pPr>
                  <w:r>
                    <w:rPr>
                      <w:rFonts w:cstheme="minorHAnsi"/>
                    </w:rPr>
                    <w:t>Support with b</w:t>
                  </w:r>
                  <w:r w:rsidRPr="0000519E">
                    <w:rPr>
                      <w:rFonts w:cstheme="minorHAnsi"/>
                    </w:rPr>
                    <w:t>eing safe in your home</w:t>
                  </w:r>
                </w:p>
              </w:tc>
            </w:tr>
            <w:tr w:rsidR="00CA4C29" w:rsidRPr="00E11C26" w14:paraId="61898242" w14:textId="77777777" w:rsidTr="4F1F97B1">
              <w:sdt>
                <w:sdtPr>
                  <w:rPr>
                    <w:rFonts w:cstheme="minorHAnsi"/>
                    <w:b/>
                    <w:bCs/>
                  </w:rPr>
                  <w:id w:val="-1287199471"/>
                  <w14:checkbox>
                    <w14:checked w14:val="0"/>
                    <w14:checkedState w14:val="2612" w14:font="MS Gothic"/>
                    <w14:uncheckedState w14:val="2610" w14:font="MS Gothic"/>
                  </w14:checkbox>
                </w:sdtPr>
                <w:sdtEndPr/>
                <w:sdtContent>
                  <w:tc>
                    <w:tcPr>
                      <w:tcW w:w="456" w:type="dxa"/>
                      <w:tcBorders>
                        <w:top w:val="nil"/>
                        <w:left w:val="nil"/>
                        <w:bottom w:val="nil"/>
                        <w:right w:val="nil"/>
                      </w:tcBorders>
                      <w:shd w:val="clear" w:color="auto" w:fill="auto"/>
                    </w:tcPr>
                    <w:p w14:paraId="5ADB7EDB" w14:textId="77777777" w:rsidR="00CA4C29" w:rsidRPr="00E11C26" w:rsidRDefault="00CA4C29" w:rsidP="00CA4C29">
                      <w:pPr>
                        <w:rPr>
                          <w:rFonts w:cstheme="minorHAnsi"/>
                          <w:b/>
                          <w:bCs/>
                        </w:rPr>
                      </w:pPr>
                      <w:r w:rsidRPr="00E11C26">
                        <w:rPr>
                          <w:rFonts w:ascii="Segoe UI Symbol" w:eastAsia="MS Gothic" w:hAnsi="Segoe UI Symbol" w:cs="Segoe UI Symbol"/>
                          <w:b/>
                          <w:bCs/>
                        </w:rPr>
                        <w:t>☐</w:t>
                      </w:r>
                    </w:p>
                  </w:tc>
                </w:sdtContent>
              </w:sdt>
              <w:tc>
                <w:tcPr>
                  <w:tcW w:w="4076" w:type="dxa"/>
                  <w:tcBorders>
                    <w:top w:val="nil"/>
                    <w:left w:val="nil"/>
                    <w:bottom w:val="nil"/>
                    <w:right w:val="nil"/>
                  </w:tcBorders>
                  <w:shd w:val="clear" w:color="auto" w:fill="auto"/>
                </w:tcPr>
                <w:p w14:paraId="319E88ED" w14:textId="1E9088B5" w:rsidR="00CA4C29" w:rsidRPr="0000519E" w:rsidRDefault="00CA4C29" w:rsidP="00CA4C29">
                  <w:pPr>
                    <w:rPr>
                      <w:rFonts w:cstheme="minorHAnsi"/>
                    </w:rPr>
                  </w:pPr>
                  <w:r>
                    <w:rPr>
                      <w:rFonts w:cstheme="minorHAnsi"/>
                    </w:rPr>
                    <w:t>Support with hospital discharge</w:t>
                  </w:r>
                </w:p>
              </w:tc>
              <w:tc>
                <w:tcPr>
                  <w:tcW w:w="456" w:type="dxa"/>
                  <w:tcBorders>
                    <w:top w:val="nil"/>
                    <w:left w:val="nil"/>
                    <w:bottom w:val="nil"/>
                    <w:right w:val="nil"/>
                  </w:tcBorders>
                  <w:shd w:val="clear" w:color="auto" w:fill="auto"/>
                </w:tcPr>
                <w:p w14:paraId="29F7BF1F" w14:textId="30AFE59C" w:rsidR="00CA4C29" w:rsidRPr="0000519E" w:rsidRDefault="004458BE" w:rsidP="00CA4C29">
                  <w:pPr>
                    <w:rPr>
                      <w:rFonts w:cstheme="minorHAnsi"/>
                    </w:rPr>
                  </w:pPr>
                  <w:sdt>
                    <w:sdtPr>
                      <w:rPr>
                        <w:rFonts w:cstheme="minorHAnsi"/>
                      </w:rPr>
                      <w:id w:val="-379938858"/>
                      <w14:checkbox>
                        <w14:checked w14:val="0"/>
                        <w14:checkedState w14:val="2612" w14:font="MS Gothic"/>
                        <w14:uncheckedState w14:val="2610" w14:font="MS Gothic"/>
                      </w14:checkbox>
                    </w:sdtPr>
                    <w:sdtEndPr/>
                    <w:sdtContent>
                      <w:r w:rsidR="00CA4C29" w:rsidRPr="0000519E">
                        <w:rPr>
                          <w:rFonts w:ascii="MS Gothic" w:eastAsia="MS Gothic" w:hAnsi="MS Gothic" w:cstheme="minorHAnsi" w:hint="eastAsia"/>
                        </w:rPr>
                        <w:t>☐</w:t>
                      </w:r>
                    </w:sdtContent>
                  </w:sdt>
                </w:p>
              </w:tc>
              <w:tc>
                <w:tcPr>
                  <w:tcW w:w="4079" w:type="dxa"/>
                  <w:tcBorders>
                    <w:top w:val="nil"/>
                    <w:left w:val="nil"/>
                    <w:bottom w:val="nil"/>
                    <w:right w:val="nil"/>
                  </w:tcBorders>
                  <w:shd w:val="clear" w:color="auto" w:fill="auto"/>
                </w:tcPr>
                <w:p w14:paraId="206BC5A1" w14:textId="2278C1CF" w:rsidR="00CA4C29" w:rsidRPr="0000519E" w:rsidRDefault="00CA4C29" w:rsidP="00CA4C29">
                  <w:pPr>
                    <w:rPr>
                      <w:rFonts w:cstheme="minorHAnsi"/>
                    </w:rPr>
                  </w:pPr>
                  <w:r>
                    <w:rPr>
                      <w:rFonts w:cstheme="minorHAnsi"/>
                    </w:rPr>
                    <w:t>Support to a</w:t>
                  </w:r>
                  <w:r w:rsidRPr="0000519E">
                    <w:rPr>
                      <w:rFonts w:cstheme="minorHAnsi"/>
                    </w:rPr>
                    <w:t>ccess health services</w:t>
                  </w:r>
                </w:p>
              </w:tc>
            </w:tr>
            <w:tr w:rsidR="00CA4C29" w:rsidRPr="00E11C26" w14:paraId="7AC8E1F5" w14:textId="77777777" w:rsidTr="4F1F97B1">
              <w:sdt>
                <w:sdtPr>
                  <w:rPr>
                    <w:rFonts w:cstheme="minorHAnsi"/>
                    <w:b/>
                    <w:bCs/>
                  </w:rPr>
                  <w:id w:val="553982816"/>
                  <w14:checkbox>
                    <w14:checked w14:val="0"/>
                    <w14:checkedState w14:val="2612" w14:font="MS Gothic"/>
                    <w14:uncheckedState w14:val="2610" w14:font="MS Gothic"/>
                  </w14:checkbox>
                </w:sdtPr>
                <w:sdtEndPr/>
                <w:sdtContent>
                  <w:tc>
                    <w:tcPr>
                      <w:tcW w:w="456" w:type="dxa"/>
                      <w:tcBorders>
                        <w:top w:val="nil"/>
                        <w:left w:val="nil"/>
                        <w:bottom w:val="nil"/>
                        <w:right w:val="nil"/>
                      </w:tcBorders>
                      <w:shd w:val="clear" w:color="auto" w:fill="auto"/>
                    </w:tcPr>
                    <w:p w14:paraId="735716D5" w14:textId="77777777" w:rsidR="00CA4C29" w:rsidRPr="00E11C26" w:rsidRDefault="00CA4C29" w:rsidP="00CA4C29">
                      <w:pPr>
                        <w:rPr>
                          <w:rFonts w:cstheme="minorHAnsi"/>
                          <w:b/>
                          <w:bCs/>
                        </w:rPr>
                      </w:pPr>
                      <w:r w:rsidRPr="00E11C26">
                        <w:rPr>
                          <w:rFonts w:ascii="Segoe UI Symbol" w:eastAsia="MS Gothic" w:hAnsi="Segoe UI Symbol" w:cs="Segoe UI Symbol"/>
                          <w:b/>
                          <w:bCs/>
                        </w:rPr>
                        <w:t>☐</w:t>
                      </w:r>
                    </w:p>
                  </w:tc>
                </w:sdtContent>
              </w:sdt>
              <w:tc>
                <w:tcPr>
                  <w:tcW w:w="4076" w:type="dxa"/>
                  <w:tcBorders>
                    <w:top w:val="nil"/>
                    <w:left w:val="nil"/>
                    <w:bottom w:val="nil"/>
                    <w:right w:val="nil"/>
                  </w:tcBorders>
                  <w:shd w:val="clear" w:color="auto" w:fill="auto"/>
                </w:tcPr>
                <w:p w14:paraId="6F13E90E" w14:textId="3E1B2E51" w:rsidR="00CA4C29" w:rsidRPr="0000519E" w:rsidRDefault="00CA4C29" w:rsidP="00CA4C29">
                  <w:pPr>
                    <w:rPr>
                      <w:rFonts w:cstheme="minorHAnsi"/>
                    </w:rPr>
                  </w:pPr>
                  <w:r>
                    <w:rPr>
                      <w:rFonts w:cstheme="minorHAnsi"/>
                    </w:rPr>
                    <w:t>Support to r</w:t>
                  </w:r>
                  <w:r w:rsidRPr="0000519E">
                    <w:rPr>
                      <w:rFonts w:cstheme="minorHAnsi"/>
                    </w:rPr>
                    <w:t>educ</w:t>
                  </w:r>
                  <w:r>
                    <w:rPr>
                      <w:rFonts w:cstheme="minorHAnsi"/>
                    </w:rPr>
                    <w:t>e</w:t>
                  </w:r>
                  <w:r w:rsidRPr="0000519E">
                    <w:rPr>
                      <w:rFonts w:cstheme="minorHAnsi"/>
                    </w:rPr>
                    <w:t xml:space="preserve"> social isolation</w:t>
                  </w:r>
                </w:p>
              </w:tc>
              <w:tc>
                <w:tcPr>
                  <w:tcW w:w="456" w:type="dxa"/>
                  <w:tcBorders>
                    <w:top w:val="nil"/>
                    <w:left w:val="nil"/>
                    <w:bottom w:val="nil"/>
                    <w:right w:val="nil"/>
                  </w:tcBorders>
                  <w:shd w:val="clear" w:color="auto" w:fill="auto"/>
                </w:tcPr>
                <w:p w14:paraId="69E0ABB4" w14:textId="1836E3C7" w:rsidR="00CA4C29" w:rsidRPr="0000519E" w:rsidRDefault="004458BE" w:rsidP="00CA4C29">
                  <w:pPr>
                    <w:rPr>
                      <w:rFonts w:cstheme="minorHAnsi"/>
                    </w:rPr>
                  </w:pPr>
                  <w:sdt>
                    <w:sdtPr>
                      <w:rPr>
                        <w:rFonts w:cstheme="minorHAnsi"/>
                      </w:rPr>
                      <w:id w:val="1023982545"/>
                      <w14:checkbox>
                        <w14:checked w14:val="0"/>
                        <w14:checkedState w14:val="2612" w14:font="MS Gothic"/>
                        <w14:uncheckedState w14:val="2610" w14:font="MS Gothic"/>
                      </w14:checkbox>
                    </w:sdtPr>
                    <w:sdtEndPr/>
                    <w:sdtContent>
                      <w:r w:rsidR="00CA4C29" w:rsidRPr="0000519E">
                        <w:rPr>
                          <w:rFonts w:ascii="MS Gothic" w:eastAsia="MS Gothic" w:hAnsi="MS Gothic" w:cstheme="minorHAnsi" w:hint="eastAsia"/>
                        </w:rPr>
                        <w:t>☐</w:t>
                      </w:r>
                    </w:sdtContent>
                  </w:sdt>
                </w:p>
              </w:tc>
              <w:tc>
                <w:tcPr>
                  <w:tcW w:w="4079" w:type="dxa"/>
                  <w:tcBorders>
                    <w:top w:val="nil"/>
                    <w:left w:val="nil"/>
                    <w:bottom w:val="nil"/>
                    <w:right w:val="nil"/>
                  </w:tcBorders>
                  <w:shd w:val="clear" w:color="auto" w:fill="auto"/>
                </w:tcPr>
                <w:p w14:paraId="6B280EB3" w14:textId="5600DD7C" w:rsidR="00CA4C29" w:rsidRPr="0000519E" w:rsidRDefault="00CA4C29" w:rsidP="00CA4C29">
                  <w:pPr>
                    <w:rPr>
                      <w:rFonts w:cstheme="minorHAnsi"/>
                    </w:rPr>
                  </w:pPr>
                  <w:r>
                    <w:rPr>
                      <w:rFonts w:cstheme="minorHAnsi"/>
                    </w:rPr>
                    <w:t>Support to access c</w:t>
                  </w:r>
                  <w:r w:rsidRPr="0000519E">
                    <w:rPr>
                      <w:rFonts w:cstheme="minorHAnsi"/>
                    </w:rPr>
                    <w:t>ommunity activities</w:t>
                  </w:r>
                </w:p>
              </w:tc>
            </w:tr>
            <w:tr w:rsidR="00CA4C29" w:rsidRPr="00E11C26" w14:paraId="37919962" w14:textId="77777777" w:rsidTr="4F1F97B1">
              <w:sdt>
                <w:sdtPr>
                  <w:rPr>
                    <w:rFonts w:cstheme="minorHAnsi"/>
                    <w:b/>
                    <w:bCs/>
                  </w:rPr>
                  <w:id w:val="2066831569"/>
                  <w14:checkbox>
                    <w14:checked w14:val="0"/>
                    <w14:checkedState w14:val="2612" w14:font="MS Gothic"/>
                    <w14:uncheckedState w14:val="2610" w14:font="MS Gothic"/>
                  </w14:checkbox>
                </w:sdtPr>
                <w:sdtEndPr/>
                <w:sdtContent>
                  <w:tc>
                    <w:tcPr>
                      <w:tcW w:w="456" w:type="dxa"/>
                      <w:tcBorders>
                        <w:top w:val="nil"/>
                        <w:left w:val="nil"/>
                        <w:bottom w:val="nil"/>
                        <w:right w:val="nil"/>
                      </w:tcBorders>
                      <w:shd w:val="clear" w:color="auto" w:fill="auto"/>
                    </w:tcPr>
                    <w:p w14:paraId="07917ACE" w14:textId="77777777" w:rsidR="00CA4C29" w:rsidRPr="00E11C26" w:rsidRDefault="00CA4C29" w:rsidP="00CA4C29">
                      <w:pPr>
                        <w:rPr>
                          <w:rFonts w:cstheme="minorHAnsi"/>
                          <w:b/>
                          <w:bCs/>
                        </w:rPr>
                      </w:pPr>
                      <w:r w:rsidRPr="00E11C26">
                        <w:rPr>
                          <w:rFonts w:ascii="Segoe UI Symbol" w:eastAsia="MS Gothic" w:hAnsi="Segoe UI Symbol" w:cs="Segoe UI Symbol"/>
                          <w:b/>
                          <w:bCs/>
                        </w:rPr>
                        <w:t>☐</w:t>
                      </w:r>
                    </w:p>
                  </w:tc>
                </w:sdtContent>
              </w:sdt>
              <w:tc>
                <w:tcPr>
                  <w:tcW w:w="4076" w:type="dxa"/>
                  <w:tcBorders>
                    <w:top w:val="nil"/>
                    <w:left w:val="nil"/>
                    <w:bottom w:val="nil"/>
                    <w:right w:val="nil"/>
                  </w:tcBorders>
                  <w:shd w:val="clear" w:color="auto" w:fill="auto"/>
                </w:tcPr>
                <w:p w14:paraId="7320DB9E" w14:textId="598ED631" w:rsidR="00CA4C29" w:rsidRPr="0000519E" w:rsidRDefault="00CA4C29" w:rsidP="00CA4C29">
                  <w:pPr>
                    <w:rPr>
                      <w:rFonts w:cstheme="minorHAnsi"/>
                    </w:rPr>
                  </w:pPr>
                  <w:r>
                    <w:rPr>
                      <w:rFonts w:cstheme="minorHAnsi"/>
                    </w:rPr>
                    <w:t>Support to a</w:t>
                  </w:r>
                  <w:r w:rsidRPr="0000519E">
                    <w:rPr>
                      <w:rFonts w:cstheme="minorHAnsi"/>
                    </w:rPr>
                    <w:t>ccess to education, training, or employment</w:t>
                  </w:r>
                </w:p>
              </w:tc>
              <w:tc>
                <w:tcPr>
                  <w:tcW w:w="456" w:type="dxa"/>
                  <w:tcBorders>
                    <w:top w:val="nil"/>
                    <w:left w:val="nil"/>
                    <w:bottom w:val="nil"/>
                    <w:right w:val="nil"/>
                  </w:tcBorders>
                  <w:shd w:val="clear" w:color="auto" w:fill="auto"/>
                </w:tcPr>
                <w:p w14:paraId="4E9631BC" w14:textId="09510912" w:rsidR="00CA4C29" w:rsidRPr="0000519E" w:rsidRDefault="004458BE" w:rsidP="00CA4C29">
                  <w:pPr>
                    <w:rPr>
                      <w:rFonts w:cstheme="minorHAnsi"/>
                    </w:rPr>
                  </w:pPr>
                  <w:sdt>
                    <w:sdtPr>
                      <w:rPr>
                        <w:rFonts w:cstheme="minorHAnsi"/>
                      </w:rPr>
                      <w:id w:val="707376319"/>
                      <w14:checkbox>
                        <w14:checked w14:val="0"/>
                        <w14:checkedState w14:val="2612" w14:font="MS Gothic"/>
                        <w14:uncheckedState w14:val="2610" w14:font="MS Gothic"/>
                      </w14:checkbox>
                    </w:sdtPr>
                    <w:sdtEndPr/>
                    <w:sdtContent>
                      <w:r w:rsidR="00CA4C29" w:rsidRPr="0000519E">
                        <w:rPr>
                          <w:rFonts w:ascii="Segoe UI Symbol" w:eastAsia="MS Gothic" w:hAnsi="Segoe UI Symbol" w:cs="Segoe UI Symbol"/>
                        </w:rPr>
                        <w:t>☐</w:t>
                      </w:r>
                    </w:sdtContent>
                  </w:sdt>
                </w:p>
              </w:tc>
              <w:tc>
                <w:tcPr>
                  <w:tcW w:w="4079" w:type="dxa"/>
                  <w:tcBorders>
                    <w:top w:val="nil"/>
                    <w:left w:val="nil"/>
                    <w:bottom w:val="nil"/>
                    <w:right w:val="nil"/>
                  </w:tcBorders>
                  <w:shd w:val="clear" w:color="auto" w:fill="auto"/>
                </w:tcPr>
                <w:p w14:paraId="72FEE484" w14:textId="27ADFA7B" w:rsidR="00CA4C29" w:rsidRPr="0000519E" w:rsidRDefault="00CA4C29" w:rsidP="00CA4C29">
                  <w:pPr>
                    <w:rPr>
                      <w:rFonts w:cstheme="minorHAnsi"/>
                    </w:rPr>
                  </w:pPr>
                  <w:r>
                    <w:rPr>
                      <w:rFonts w:cstheme="minorHAnsi"/>
                    </w:rPr>
                    <w:t>Support to a</w:t>
                  </w:r>
                  <w:r w:rsidRPr="0000519E">
                    <w:rPr>
                      <w:rFonts w:cstheme="minorHAnsi"/>
                    </w:rPr>
                    <w:t>ccess</w:t>
                  </w:r>
                  <w:r>
                    <w:rPr>
                      <w:rFonts w:cstheme="minorHAnsi"/>
                    </w:rPr>
                    <w:t xml:space="preserve"> </w:t>
                  </w:r>
                  <w:r w:rsidRPr="0000519E">
                    <w:rPr>
                      <w:rFonts w:cstheme="minorHAnsi"/>
                    </w:rPr>
                    <w:t>drug and alcohol s</w:t>
                  </w:r>
                  <w:r>
                    <w:rPr>
                      <w:rFonts w:cstheme="minorHAnsi"/>
                    </w:rPr>
                    <w:t>upport services</w:t>
                  </w:r>
                </w:p>
              </w:tc>
            </w:tr>
            <w:tr w:rsidR="00CA4C29" w:rsidRPr="00E11C26" w14:paraId="1F80E93D" w14:textId="77777777" w:rsidTr="4F1F97B1">
              <w:tc>
                <w:tcPr>
                  <w:tcW w:w="456" w:type="dxa"/>
                  <w:tcBorders>
                    <w:top w:val="nil"/>
                    <w:left w:val="nil"/>
                    <w:bottom w:val="nil"/>
                    <w:right w:val="nil"/>
                  </w:tcBorders>
                  <w:shd w:val="clear" w:color="auto" w:fill="auto"/>
                </w:tcPr>
                <w:p w14:paraId="67B62123" w14:textId="36391E15" w:rsidR="00CA4C29" w:rsidRPr="00E11C26" w:rsidRDefault="004458BE" w:rsidP="00CA4C29">
                  <w:pPr>
                    <w:rPr>
                      <w:rFonts w:cstheme="minorHAnsi"/>
                      <w:b/>
                      <w:bCs/>
                    </w:rPr>
                  </w:pPr>
                  <w:sdt>
                    <w:sdtPr>
                      <w:rPr>
                        <w:rFonts w:cstheme="minorHAnsi"/>
                        <w:b/>
                        <w:bCs/>
                      </w:rPr>
                      <w:id w:val="-1607957725"/>
                      <w14:checkbox>
                        <w14:checked w14:val="0"/>
                        <w14:checkedState w14:val="2612" w14:font="MS Gothic"/>
                        <w14:uncheckedState w14:val="2610" w14:font="MS Gothic"/>
                      </w14:checkbox>
                    </w:sdtPr>
                    <w:sdtEndPr/>
                    <w:sdtContent>
                      <w:r w:rsidR="00CA4C29">
                        <w:rPr>
                          <w:rFonts w:ascii="MS Gothic" w:eastAsia="MS Gothic" w:hAnsi="MS Gothic" w:cstheme="minorHAnsi" w:hint="eastAsia"/>
                          <w:b/>
                          <w:bCs/>
                        </w:rPr>
                        <w:t>☐</w:t>
                      </w:r>
                    </w:sdtContent>
                  </w:sdt>
                  <w:r w:rsidR="00CA4C29" w:rsidDel="00A04AB2">
                    <w:rPr>
                      <w:rFonts w:cstheme="minorHAnsi"/>
                      <w:b/>
                      <w:bCs/>
                    </w:rPr>
                    <w:t xml:space="preserve"> </w:t>
                  </w:r>
                </w:p>
              </w:tc>
              <w:tc>
                <w:tcPr>
                  <w:tcW w:w="4076" w:type="dxa"/>
                  <w:tcBorders>
                    <w:top w:val="nil"/>
                    <w:left w:val="nil"/>
                    <w:bottom w:val="nil"/>
                    <w:right w:val="nil"/>
                  </w:tcBorders>
                  <w:shd w:val="clear" w:color="auto" w:fill="auto"/>
                </w:tcPr>
                <w:p w14:paraId="51222211" w14:textId="79331AA7" w:rsidR="00CA4C29" w:rsidRPr="0029235C" w:rsidRDefault="00CA4C29" w:rsidP="00CA4C29">
                  <w:r>
                    <w:t>Support with cultural/religious needs</w:t>
                  </w:r>
                </w:p>
              </w:tc>
              <w:tc>
                <w:tcPr>
                  <w:tcW w:w="456" w:type="dxa"/>
                  <w:tcBorders>
                    <w:top w:val="nil"/>
                    <w:left w:val="nil"/>
                    <w:bottom w:val="nil"/>
                    <w:right w:val="nil"/>
                  </w:tcBorders>
                  <w:shd w:val="clear" w:color="auto" w:fill="auto"/>
                </w:tcPr>
                <w:p w14:paraId="2581C4AA" w14:textId="58587C24" w:rsidR="00CA4C29" w:rsidRPr="0000519E" w:rsidRDefault="004458BE" w:rsidP="00CA4C29">
                  <w:pPr>
                    <w:rPr>
                      <w:rFonts w:cstheme="minorHAnsi"/>
                    </w:rPr>
                  </w:pPr>
                  <w:sdt>
                    <w:sdtPr>
                      <w:rPr>
                        <w:rFonts w:cstheme="minorHAnsi"/>
                      </w:rPr>
                      <w:id w:val="-1762513967"/>
                      <w14:checkbox>
                        <w14:checked w14:val="0"/>
                        <w14:checkedState w14:val="2612" w14:font="MS Gothic"/>
                        <w14:uncheckedState w14:val="2610" w14:font="MS Gothic"/>
                      </w14:checkbox>
                    </w:sdtPr>
                    <w:sdtEndPr/>
                    <w:sdtContent>
                      <w:r w:rsidR="00CA4C29" w:rsidRPr="0000519E">
                        <w:rPr>
                          <w:rFonts w:ascii="MS Gothic" w:eastAsia="MS Gothic" w:hAnsi="MS Gothic" w:cstheme="minorHAnsi" w:hint="eastAsia"/>
                        </w:rPr>
                        <w:t>☐</w:t>
                      </w:r>
                    </w:sdtContent>
                  </w:sdt>
                </w:p>
              </w:tc>
              <w:tc>
                <w:tcPr>
                  <w:tcW w:w="4079" w:type="dxa"/>
                  <w:tcBorders>
                    <w:top w:val="nil"/>
                    <w:left w:val="nil"/>
                    <w:bottom w:val="nil"/>
                    <w:right w:val="nil"/>
                  </w:tcBorders>
                  <w:shd w:val="clear" w:color="auto" w:fill="auto"/>
                </w:tcPr>
                <w:p w14:paraId="7E62631A" w14:textId="7EB650EC" w:rsidR="00CA4C29" w:rsidRPr="0000519E" w:rsidRDefault="00CA4C29" w:rsidP="00CA4C29">
                  <w:pPr>
                    <w:rPr>
                      <w:rFonts w:cstheme="minorHAnsi"/>
                    </w:rPr>
                  </w:pPr>
                  <w:r w:rsidRPr="0000519E">
                    <w:rPr>
                      <w:rFonts w:cstheme="minorHAnsi"/>
                    </w:rPr>
                    <w:t>Accessing other specialist support (please detail below)</w:t>
                  </w:r>
                </w:p>
              </w:tc>
            </w:tr>
            <w:tr w:rsidR="00CA4C29" w:rsidRPr="00E11C26" w14:paraId="5245C235" w14:textId="77777777" w:rsidTr="4F1F97B1">
              <w:sdt>
                <w:sdtPr>
                  <w:rPr>
                    <w:rFonts w:cstheme="minorHAnsi"/>
                    <w:b/>
                    <w:bCs/>
                  </w:rPr>
                  <w:id w:val="1111157740"/>
                  <w14:checkbox>
                    <w14:checked w14:val="0"/>
                    <w14:checkedState w14:val="2612" w14:font="MS Gothic"/>
                    <w14:uncheckedState w14:val="2610" w14:font="MS Gothic"/>
                  </w14:checkbox>
                </w:sdtPr>
                <w:sdtEndPr/>
                <w:sdtContent>
                  <w:tc>
                    <w:tcPr>
                      <w:tcW w:w="456" w:type="dxa"/>
                      <w:tcBorders>
                        <w:top w:val="nil"/>
                        <w:left w:val="nil"/>
                        <w:bottom w:val="nil"/>
                        <w:right w:val="nil"/>
                      </w:tcBorders>
                      <w:shd w:val="clear" w:color="auto" w:fill="auto"/>
                    </w:tcPr>
                    <w:p w14:paraId="2F808853" w14:textId="0D4E8E71" w:rsidR="00CA4C29" w:rsidRPr="00E11C26" w:rsidRDefault="00CA4C29" w:rsidP="00CA4C29">
                      <w:pPr>
                        <w:rPr>
                          <w:rFonts w:cstheme="minorHAnsi"/>
                          <w:b/>
                          <w:bCs/>
                        </w:rPr>
                      </w:pPr>
                      <w:r>
                        <w:rPr>
                          <w:rFonts w:ascii="MS Gothic" w:eastAsia="MS Gothic" w:hAnsi="MS Gothic" w:cstheme="minorHAnsi" w:hint="eastAsia"/>
                          <w:b/>
                          <w:bCs/>
                        </w:rPr>
                        <w:t>☐</w:t>
                      </w:r>
                    </w:p>
                  </w:tc>
                </w:sdtContent>
              </w:sdt>
              <w:tc>
                <w:tcPr>
                  <w:tcW w:w="4076" w:type="dxa"/>
                  <w:tcBorders>
                    <w:top w:val="nil"/>
                    <w:left w:val="nil"/>
                    <w:bottom w:val="nil"/>
                    <w:right w:val="nil"/>
                  </w:tcBorders>
                  <w:shd w:val="clear" w:color="auto" w:fill="auto"/>
                </w:tcPr>
                <w:p w14:paraId="70FAB6B6" w14:textId="6B900932" w:rsidR="00CA4C29" w:rsidRPr="00507368" w:rsidRDefault="00CA4C29" w:rsidP="00CA4C29">
                  <w:pPr>
                    <w:rPr>
                      <w:rFonts w:cstheme="minorHAnsi"/>
                    </w:rPr>
                  </w:pPr>
                  <w:r w:rsidRPr="00507368">
                    <w:rPr>
                      <w:rFonts w:cstheme="minorHAnsi"/>
                    </w:rPr>
                    <w:t>Support with rehousing (</w:t>
                  </w:r>
                  <w:r w:rsidRPr="008323DD">
                    <w:rPr>
                      <w:rFonts w:cstheme="minorHAnsi"/>
                      <w:b/>
                      <w:bCs/>
                    </w:rPr>
                    <w:t>see below</w:t>
                  </w:r>
                  <w:r w:rsidRPr="00507368">
                    <w:rPr>
                      <w:rFonts w:cstheme="minorHAnsi"/>
                    </w:rPr>
                    <w:t>)</w:t>
                  </w:r>
                </w:p>
              </w:tc>
              <w:tc>
                <w:tcPr>
                  <w:tcW w:w="456" w:type="dxa"/>
                  <w:tcBorders>
                    <w:top w:val="nil"/>
                    <w:left w:val="nil"/>
                    <w:bottom w:val="nil"/>
                    <w:right w:val="nil"/>
                  </w:tcBorders>
                  <w:shd w:val="clear" w:color="auto" w:fill="auto"/>
                </w:tcPr>
                <w:p w14:paraId="5D4046CC" w14:textId="07F446C5" w:rsidR="00CA4C29" w:rsidRPr="00E11C26" w:rsidRDefault="00CA4C29" w:rsidP="00CA4C29">
                  <w:pPr>
                    <w:rPr>
                      <w:rFonts w:cstheme="minorHAnsi"/>
                      <w:b/>
                      <w:bCs/>
                    </w:rPr>
                  </w:pPr>
                </w:p>
              </w:tc>
              <w:tc>
                <w:tcPr>
                  <w:tcW w:w="4079" w:type="dxa"/>
                  <w:tcBorders>
                    <w:top w:val="nil"/>
                    <w:left w:val="nil"/>
                    <w:bottom w:val="nil"/>
                    <w:right w:val="nil"/>
                  </w:tcBorders>
                  <w:shd w:val="clear" w:color="auto" w:fill="auto"/>
                </w:tcPr>
                <w:p w14:paraId="05E8E27E" w14:textId="28673512" w:rsidR="00CA4C29" w:rsidRPr="0000519E" w:rsidRDefault="00CA4C29" w:rsidP="00CA4C29">
                  <w:pPr>
                    <w:rPr>
                      <w:rFonts w:cstheme="minorHAnsi"/>
                    </w:rPr>
                  </w:pPr>
                </w:p>
              </w:tc>
            </w:tr>
          </w:tbl>
          <w:p w14:paraId="61F18D8E" w14:textId="4CDA06A4" w:rsidR="00CA4C29" w:rsidRDefault="00CA4C29" w:rsidP="00CA4C29">
            <w:pPr>
              <w:tabs>
                <w:tab w:val="left" w:pos="2087"/>
                <w:tab w:val="left" w:pos="5202"/>
              </w:tabs>
              <w:rPr>
                <w:rFonts w:cstheme="minorHAnsi"/>
                <w:b/>
                <w:bCs/>
              </w:rPr>
            </w:pPr>
            <w:r>
              <w:rPr>
                <w:rFonts w:cstheme="minorHAnsi"/>
                <w:b/>
                <w:bCs/>
              </w:rPr>
              <w:t>Further details required for rehousing</w:t>
            </w:r>
            <w:r w:rsidRPr="00893487">
              <w:rPr>
                <w:rFonts w:cstheme="minorHAnsi"/>
                <w:b/>
                <w:bCs/>
              </w:rPr>
              <w:t>:</w:t>
            </w:r>
          </w:p>
          <w:p w14:paraId="770CEF0D" w14:textId="45ED523F" w:rsidR="00CA4C29" w:rsidRDefault="00CA4C29" w:rsidP="00CA4C29">
            <w:pPr>
              <w:tabs>
                <w:tab w:val="left" w:pos="2087"/>
                <w:tab w:val="left" w:pos="5202"/>
              </w:tabs>
              <w:rPr>
                <w:rFonts w:cstheme="minorHAnsi"/>
              </w:rPr>
            </w:pPr>
            <w:r>
              <w:rPr>
                <w:rFonts w:cstheme="minorHAnsi"/>
              </w:rPr>
              <w:t xml:space="preserve">Are you registered for housing? </w:t>
            </w:r>
            <w:sdt>
              <w:sdtPr>
                <w:rPr>
                  <w:rFonts w:cstheme="minorHAnsi"/>
                </w:rPr>
                <w:alias w:val="Registered for rehousing"/>
                <w:tag w:val="Registered for rehousing"/>
                <w:id w:val="-968985"/>
                <w:lock w:val="sdtLocked"/>
                <w:placeholder>
                  <w:docPart w:val="EB439402129349F0B59A4DD92AD61DEF"/>
                </w:placeholder>
                <w:showingPlcHdr/>
                <w:dropDownList>
                  <w:listItem w:value="Choose an item."/>
                  <w:listItem w:displayText="Yes" w:value="Yes"/>
                  <w:listItem w:displayText="No" w:value="No"/>
                  <w:listItem w:displayText="Unknown" w:value="Unknown"/>
                </w:dropDownList>
              </w:sdtPr>
              <w:sdtEndPr/>
              <w:sdtContent>
                <w:r w:rsidRPr="009D7483">
                  <w:rPr>
                    <w:rStyle w:val="PlaceholderText"/>
                  </w:rPr>
                  <w:t>Choose an item.</w:t>
                </w:r>
              </w:sdtContent>
            </w:sdt>
          </w:p>
          <w:p w14:paraId="463BB2D1" w14:textId="0657017D" w:rsidR="00CA4C29" w:rsidRDefault="00CA4C29" w:rsidP="00CA4C29">
            <w:pPr>
              <w:tabs>
                <w:tab w:val="left" w:pos="2087"/>
                <w:tab w:val="left" w:pos="5202"/>
              </w:tabs>
              <w:rPr>
                <w:rFonts w:cstheme="minorHAnsi"/>
              </w:rPr>
            </w:pPr>
            <w:r w:rsidRPr="000948F0">
              <w:rPr>
                <w:rFonts w:cstheme="minorHAnsi"/>
              </w:rPr>
              <w:t>Is</w:t>
            </w:r>
            <w:r>
              <w:rPr>
                <w:rFonts w:cstheme="minorHAnsi"/>
              </w:rPr>
              <w:t xml:space="preserve"> a</w:t>
            </w:r>
            <w:r w:rsidRPr="000948F0">
              <w:rPr>
                <w:rFonts w:cstheme="minorHAnsi"/>
              </w:rPr>
              <w:t xml:space="preserve"> medical priority required? </w:t>
            </w:r>
            <w:sdt>
              <w:sdtPr>
                <w:rPr>
                  <w:rFonts w:cstheme="minorHAnsi"/>
                </w:rPr>
                <w:alias w:val="Medical Priority Needed"/>
                <w:tag w:val="Medical Priority Needed"/>
                <w:id w:val="-285505277"/>
                <w:lock w:val="sdtLocked"/>
                <w:placeholder>
                  <w:docPart w:val="EB439402129349F0B59A4DD92AD61DEF"/>
                </w:placeholder>
                <w:showingPlcHdr/>
                <w:dropDownList>
                  <w:listItem w:value="Choose an item."/>
                  <w:listItem w:displayText="Yes" w:value="Yes"/>
                  <w:listItem w:displayText="No" w:value="No"/>
                  <w:listItem w:displayText="Unknown" w:value="Unknown"/>
                </w:dropDownList>
              </w:sdtPr>
              <w:sdtEndPr/>
              <w:sdtContent>
                <w:r w:rsidRPr="009D7483">
                  <w:rPr>
                    <w:rStyle w:val="PlaceholderText"/>
                  </w:rPr>
                  <w:t>Choose an item.</w:t>
                </w:r>
              </w:sdtContent>
            </w:sdt>
          </w:p>
          <w:p w14:paraId="2CD01542" w14:textId="17E5F384" w:rsidR="00CA4C29" w:rsidRPr="00E11C26" w:rsidRDefault="00CA4C29" w:rsidP="00CA4C29">
            <w:pPr>
              <w:tabs>
                <w:tab w:val="left" w:pos="2087"/>
                <w:tab w:val="left" w:pos="5202"/>
              </w:tabs>
              <w:rPr>
                <w:rFonts w:cstheme="minorHAnsi"/>
                <w:b/>
                <w:bCs/>
              </w:rPr>
            </w:pPr>
            <w:r w:rsidRPr="000948F0">
              <w:rPr>
                <w:rFonts w:cstheme="minorHAnsi"/>
              </w:rPr>
              <w:t>Has a</w:t>
            </w:r>
            <w:r>
              <w:rPr>
                <w:rFonts w:cstheme="minorHAnsi"/>
              </w:rPr>
              <w:t xml:space="preserve"> priority </w:t>
            </w:r>
            <w:r w:rsidRPr="000948F0">
              <w:rPr>
                <w:rFonts w:cstheme="minorHAnsi"/>
              </w:rPr>
              <w:t xml:space="preserve">application already been made? </w:t>
            </w:r>
            <w:sdt>
              <w:sdtPr>
                <w:rPr>
                  <w:rFonts w:cstheme="minorHAnsi"/>
                </w:rPr>
                <w:alias w:val="Has Priority Been Applied For"/>
                <w:tag w:val="Has Priority Been Applied For"/>
                <w:id w:val="2117783896"/>
                <w:lock w:val="sdtLocked"/>
                <w:placeholder>
                  <w:docPart w:val="EB439402129349F0B59A4DD92AD61DEF"/>
                </w:placeholder>
                <w:showingPlcHdr/>
                <w:dropDownList>
                  <w:listItem w:value="Choose an item."/>
                  <w:listItem w:displayText="Yes" w:value="Yes"/>
                  <w:listItem w:displayText="No" w:value="No"/>
                  <w:listItem w:displayText="Unknown" w:value="Unknown"/>
                </w:dropDownList>
              </w:sdtPr>
              <w:sdtEndPr/>
              <w:sdtContent>
                <w:r w:rsidRPr="009D7483">
                  <w:rPr>
                    <w:rStyle w:val="PlaceholderText"/>
                  </w:rPr>
                  <w:t>Choose an item.</w:t>
                </w:r>
              </w:sdtContent>
            </w:sdt>
          </w:p>
        </w:tc>
      </w:tr>
      <w:tr w:rsidR="00CA4C29" w:rsidRPr="00556C5F" w14:paraId="1DA5870F" w14:textId="77777777" w:rsidTr="4F1F97B1">
        <w:trPr>
          <w:trHeight w:val="1840"/>
        </w:trPr>
        <w:tc>
          <w:tcPr>
            <w:tcW w:w="9301" w:type="dxa"/>
            <w:gridSpan w:val="9"/>
          </w:tcPr>
          <w:p w14:paraId="66345FC3" w14:textId="7B11123D" w:rsidR="00CA4C29" w:rsidRPr="00B519C6" w:rsidRDefault="00CA4C29" w:rsidP="00CA4C29">
            <w:pPr>
              <w:tabs>
                <w:tab w:val="left" w:pos="2087"/>
                <w:tab w:val="left" w:pos="5202"/>
              </w:tabs>
              <w:rPr>
                <w:rFonts w:cstheme="minorHAnsi"/>
              </w:rPr>
            </w:pPr>
            <w:r>
              <w:rPr>
                <w:rFonts w:cstheme="minorHAnsi"/>
                <w:b/>
                <w:bCs/>
              </w:rPr>
              <w:t>Please provide detailed reasons for requesting support</w:t>
            </w:r>
            <w:r w:rsidRPr="00551D7C">
              <w:rPr>
                <w:rFonts w:cstheme="minorHAnsi"/>
                <w:b/>
                <w:bCs/>
              </w:rPr>
              <w:t>:</w:t>
            </w:r>
          </w:p>
          <w:p w14:paraId="02C7611A" w14:textId="39E29281" w:rsidR="00CA4C29" w:rsidRPr="00782E1B" w:rsidRDefault="00CA4C29" w:rsidP="00CA4C29">
            <w:pPr>
              <w:tabs>
                <w:tab w:val="left" w:pos="2087"/>
                <w:tab w:val="left" w:pos="5202"/>
              </w:tabs>
              <w:rPr>
                <w:rFonts w:cstheme="minorHAnsi"/>
              </w:rPr>
            </w:pPr>
          </w:p>
          <w:p w14:paraId="6F27DA3D" w14:textId="77777777" w:rsidR="00CA4C29" w:rsidRDefault="00CA4C29" w:rsidP="00CA4C29">
            <w:pPr>
              <w:tabs>
                <w:tab w:val="left" w:pos="2087"/>
                <w:tab w:val="left" w:pos="5202"/>
              </w:tabs>
              <w:rPr>
                <w:rFonts w:cstheme="minorHAnsi"/>
              </w:rPr>
            </w:pPr>
          </w:p>
          <w:p w14:paraId="5E4C690B" w14:textId="77777777" w:rsidR="00CA4C29" w:rsidRDefault="00CA4C29" w:rsidP="00CA4C29">
            <w:pPr>
              <w:tabs>
                <w:tab w:val="left" w:pos="2087"/>
                <w:tab w:val="left" w:pos="5202"/>
              </w:tabs>
              <w:rPr>
                <w:rFonts w:cstheme="minorHAnsi"/>
              </w:rPr>
            </w:pPr>
          </w:p>
          <w:p w14:paraId="431F7729" w14:textId="77777777" w:rsidR="009172A0" w:rsidRDefault="009172A0" w:rsidP="00CA4C29">
            <w:pPr>
              <w:tabs>
                <w:tab w:val="left" w:pos="2087"/>
                <w:tab w:val="left" w:pos="5202"/>
              </w:tabs>
              <w:rPr>
                <w:rFonts w:cstheme="minorHAnsi"/>
              </w:rPr>
            </w:pPr>
          </w:p>
          <w:p w14:paraId="5CC3F790" w14:textId="77777777" w:rsidR="009172A0" w:rsidRDefault="009172A0" w:rsidP="00CA4C29">
            <w:pPr>
              <w:tabs>
                <w:tab w:val="left" w:pos="2087"/>
                <w:tab w:val="left" w:pos="5202"/>
              </w:tabs>
              <w:rPr>
                <w:rFonts w:cstheme="minorHAnsi"/>
              </w:rPr>
            </w:pPr>
          </w:p>
          <w:p w14:paraId="5C17B8B4" w14:textId="77777777" w:rsidR="009172A0" w:rsidRDefault="009172A0" w:rsidP="00CA4C29">
            <w:pPr>
              <w:tabs>
                <w:tab w:val="left" w:pos="2087"/>
                <w:tab w:val="left" w:pos="5202"/>
              </w:tabs>
              <w:rPr>
                <w:rFonts w:cstheme="minorHAnsi"/>
              </w:rPr>
            </w:pPr>
          </w:p>
          <w:p w14:paraId="7FBD07B7" w14:textId="77777777" w:rsidR="009172A0" w:rsidRDefault="009172A0" w:rsidP="00CA4C29">
            <w:pPr>
              <w:tabs>
                <w:tab w:val="left" w:pos="2087"/>
                <w:tab w:val="left" w:pos="5202"/>
              </w:tabs>
              <w:rPr>
                <w:rFonts w:cstheme="minorHAnsi"/>
              </w:rPr>
            </w:pPr>
          </w:p>
          <w:p w14:paraId="2B047F1D" w14:textId="77777777" w:rsidR="009172A0" w:rsidRDefault="009172A0" w:rsidP="00CA4C29">
            <w:pPr>
              <w:tabs>
                <w:tab w:val="left" w:pos="2087"/>
                <w:tab w:val="left" w:pos="5202"/>
              </w:tabs>
              <w:rPr>
                <w:rFonts w:cstheme="minorHAnsi"/>
              </w:rPr>
            </w:pPr>
          </w:p>
          <w:p w14:paraId="4E9CAEF1" w14:textId="77777777" w:rsidR="009172A0" w:rsidRDefault="009172A0" w:rsidP="00CA4C29">
            <w:pPr>
              <w:tabs>
                <w:tab w:val="left" w:pos="2087"/>
                <w:tab w:val="left" w:pos="5202"/>
              </w:tabs>
              <w:rPr>
                <w:rFonts w:cstheme="minorHAnsi"/>
              </w:rPr>
            </w:pPr>
          </w:p>
          <w:p w14:paraId="7E012A6F" w14:textId="77777777" w:rsidR="009172A0" w:rsidRDefault="009172A0" w:rsidP="00CA4C29">
            <w:pPr>
              <w:tabs>
                <w:tab w:val="left" w:pos="2087"/>
                <w:tab w:val="left" w:pos="5202"/>
              </w:tabs>
              <w:rPr>
                <w:rFonts w:cstheme="minorHAnsi"/>
              </w:rPr>
            </w:pPr>
          </w:p>
          <w:p w14:paraId="724FE55E" w14:textId="77777777" w:rsidR="009172A0" w:rsidRDefault="009172A0" w:rsidP="00CA4C29">
            <w:pPr>
              <w:tabs>
                <w:tab w:val="left" w:pos="2087"/>
                <w:tab w:val="left" w:pos="5202"/>
              </w:tabs>
              <w:rPr>
                <w:rFonts w:cstheme="minorHAnsi"/>
              </w:rPr>
            </w:pPr>
          </w:p>
          <w:p w14:paraId="41DF9042" w14:textId="77777777" w:rsidR="009172A0" w:rsidRDefault="009172A0" w:rsidP="00CA4C29">
            <w:pPr>
              <w:tabs>
                <w:tab w:val="left" w:pos="2087"/>
                <w:tab w:val="left" w:pos="5202"/>
              </w:tabs>
              <w:rPr>
                <w:rFonts w:cstheme="minorHAnsi"/>
              </w:rPr>
            </w:pPr>
          </w:p>
          <w:p w14:paraId="34429379" w14:textId="77777777" w:rsidR="009172A0" w:rsidRDefault="009172A0" w:rsidP="00CA4C29">
            <w:pPr>
              <w:tabs>
                <w:tab w:val="left" w:pos="2087"/>
                <w:tab w:val="left" w:pos="5202"/>
              </w:tabs>
              <w:rPr>
                <w:rFonts w:cstheme="minorHAnsi"/>
              </w:rPr>
            </w:pPr>
          </w:p>
          <w:p w14:paraId="26055B6A" w14:textId="77777777" w:rsidR="009172A0" w:rsidRPr="00782E1B" w:rsidRDefault="009172A0" w:rsidP="00CA4C29">
            <w:pPr>
              <w:tabs>
                <w:tab w:val="left" w:pos="2087"/>
                <w:tab w:val="left" w:pos="5202"/>
              </w:tabs>
              <w:rPr>
                <w:rFonts w:cstheme="minorHAnsi"/>
              </w:rPr>
            </w:pPr>
          </w:p>
          <w:p w14:paraId="167225D3" w14:textId="77777777" w:rsidR="00687542" w:rsidRDefault="00687542" w:rsidP="00CA4C29">
            <w:pPr>
              <w:tabs>
                <w:tab w:val="left" w:pos="2087"/>
                <w:tab w:val="left" w:pos="5202"/>
              </w:tabs>
              <w:rPr>
                <w:rFonts w:cstheme="minorHAnsi"/>
                <w:b/>
                <w:bCs/>
              </w:rPr>
            </w:pPr>
          </w:p>
          <w:p w14:paraId="76D7188C" w14:textId="77777777" w:rsidR="00393C3B" w:rsidRDefault="00393C3B" w:rsidP="00CA4C29">
            <w:pPr>
              <w:tabs>
                <w:tab w:val="left" w:pos="2087"/>
                <w:tab w:val="left" w:pos="5202"/>
              </w:tabs>
              <w:rPr>
                <w:rFonts w:cstheme="minorHAnsi"/>
                <w:b/>
                <w:bCs/>
              </w:rPr>
            </w:pPr>
          </w:p>
          <w:p w14:paraId="13DA989A" w14:textId="77777777" w:rsidR="00393C3B" w:rsidRDefault="00393C3B" w:rsidP="00CA4C29">
            <w:pPr>
              <w:tabs>
                <w:tab w:val="left" w:pos="2087"/>
                <w:tab w:val="left" w:pos="5202"/>
              </w:tabs>
              <w:rPr>
                <w:rFonts w:cstheme="minorHAnsi"/>
                <w:b/>
                <w:bCs/>
              </w:rPr>
            </w:pPr>
          </w:p>
          <w:p w14:paraId="5742C309" w14:textId="77777777" w:rsidR="00393C3B" w:rsidRDefault="00393C3B" w:rsidP="00CA4C29">
            <w:pPr>
              <w:tabs>
                <w:tab w:val="left" w:pos="2087"/>
                <w:tab w:val="left" w:pos="5202"/>
              </w:tabs>
              <w:rPr>
                <w:rFonts w:cstheme="minorHAnsi"/>
                <w:b/>
                <w:bCs/>
              </w:rPr>
            </w:pPr>
          </w:p>
          <w:p w14:paraId="0DDAB04F" w14:textId="77777777" w:rsidR="00393C3B" w:rsidRDefault="00393C3B" w:rsidP="00CA4C29">
            <w:pPr>
              <w:tabs>
                <w:tab w:val="left" w:pos="2087"/>
                <w:tab w:val="left" w:pos="5202"/>
              </w:tabs>
              <w:rPr>
                <w:rFonts w:cstheme="minorHAnsi"/>
                <w:b/>
                <w:bCs/>
              </w:rPr>
            </w:pPr>
          </w:p>
          <w:p w14:paraId="1CF27503" w14:textId="77777777" w:rsidR="00393C3B" w:rsidRDefault="00393C3B" w:rsidP="00CA4C29">
            <w:pPr>
              <w:tabs>
                <w:tab w:val="left" w:pos="2087"/>
                <w:tab w:val="left" w:pos="5202"/>
              </w:tabs>
              <w:rPr>
                <w:rFonts w:cstheme="minorHAnsi"/>
                <w:b/>
                <w:bCs/>
              </w:rPr>
            </w:pPr>
          </w:p>
          <w:p w14:paraId="6EA66582" w14:textId="77777777" w:rsidR="00393C3B" w:rsidRDefault="00393C3B" w:rsidP="00CA4C29">
            <w:pPr>
              <w:tabs>
                <w:tab w:val="left" w:pos="2087"/>
                <w:tab w:val="left" w:pos="5202"/>
              </w:tabs>
              <w:rPr>
                <w:rFonts w:cstheme="minorHAnsi"/>
                <w:b/>
                <w:bCs/>
              </w:rPr>
            </w:pPr>
          </w:p>
          <w:p w14:paraId="047323FB" w14:textId="77777777" w:rsidR="00393C3B" w:rsidRDefault="00393C3B" w:rsidP="00CA4C29">
            <w:pPr>
              <w:tabs>
                <w:tab w:val="left" w:pos="2087"/>
                <w:tab w:val="left" w:pos="5202"/>
              </w:tabs>
              <w:rPr>
                <w:rFonts w:cstheme="minorHAnsi"/>
                <w:b/>
                <w:bCs/>
              </w:rPr>
            </w:pPr>
          </w:p>
          <w:p w14:paraId="50F3ABAB" w14:textId="77777777" w:rsidR="00393C3B" w:rsidRDefault="00393C3B" w:rsidP="00CA4C29">
            <w:pPr>
              <w:tabs>
                <w:tab w:val="left" w:pos="2087"/>
                <w:tab w:val="left" w:pos="5202"/>
              </w:tabs>
              <w:rPr>
                <w:rFonts w:cstheme="minorHAnsi"/>
                <w:b/>
                <w:bCs/>
              </w:rPr>
            </w:pPr>
          </w:p>
          <w:p w14:paraId="50B07C83" w14:textId="1D9FCC6D" w:rsidR="00687542" w:rsidRDefault="00687542" w:rsidP="00CA4C29">
            <w:pPr>
              <w:tabs>
                <w:tab w:val="left" w:pos="2087"/>
                <w:tab w:val="left" w:pos="5202"/>
              </w:tabs>
              <w:rPr>
                <w:rFonts w:cstheme="minorHAnsi"/>
                <w:b/>
                <w:bCs/>
              </w:rPr>
            </w:pPr>
          </w:p>
        </w:tc>
      </w:tr>
      <w:tr w:rsidR="00CA4C29" w:rsidRPr="00556C5F" w14:paraId="506C057C" w14:textId="77777777" w:rsidTr="000B2F9C">
        <w:trPr>
          <w:trHeight w:val="402"/>
        </w:trPr>
        <w:tc>
          <w:tcPr>
            <w:tcW w:w="9301" w:type="dxa"/>
            <w:gridSpan w:val="9"/>
            <w:shd w:val="clear" w:color="auto" w:fill="F2CDD1" w:themeFill="accent2" w:themeFillTint="33"/>
          </w:tcPr>
          <w:p w14:paraId="67C6CB24" w14:textId="2665C682" w:rsidR="00CA4C29" w:rsidRPr="00E11C26" w:rsidRDefault="00CA4C29" w:rsidP="00CA4C29">
            <w:pPr>
              <w:tabs>
                <w:tab w:val="left" w:pos="2087"/>
                <w:tab w:val="left" w:pos="5202"/>
              </w:tabs>
              <w:jc w:val="center"/>
              <w:rPr>
                <w:rFonts w:cstheme="minorHAnsi"/>
                <w:b/>
                <w:bCs/>
              </w:rPr>
            </w:pPr>
            <w:r w:rsidRPr="00EA4690">
              <w:rPr>
                <w:rFonts w:cstheme="minorHAnsi"/>
                <w:b/>
                <w:bCs/>
                <w:sz w:val="24"/>
                <w:szCs w:val="24"/>
              </w:rPr>
              <w:lastRenderedPageBreak/>
              <w:t>Other Support (please provide details:</w:t>
            </w:r>
          </w:p>
        </w:tc>
      </w:tr>
      <w:tr w:rsidR="00CA4C29" w:rsidRPr="00556C5F" w14:paraId="78713F1D" w14:textId="77777777" w:rsidTr="00017105">
        <w:trPr>
          <w:trHeight w:val="402"/>
        </w:trPr>
        <w:tc>
          <w:tcPr>
            <w:tcW w:w="4815" w:type="dxa"/>
            <w:gridSpan w:val="5"/>
            <w:shd w:val="clear" w:color="auto" w:fill="FFFFFF" w:themeFill="background1"/>
          </w:tcPr>
          <w:p w14:paraId="33A66406" w14:textId="327236F7" w:rsidR="00CA4C29" w:rsidRDefault="00CA4C29" w:rsidP="00CA4C29">
            <w:pPr>
              <w:tabs>
                <w:tab w:val="left" w:pos="2087"/>
                <w:tab w:val="left" w:pos="5202"/>
              </w:tabs>
              <w:jc w:val="center"/>
              <w:rPr>
                <w:rFonts w:cstheme="minorHAnsi"/>
                <w:b/>
                <w:bCs/>
              </w:rPr>
            </w:pPr>
            <w:r>
              <w:rPr>
                <w:rFonts w:cstheme="minorHAnsi"/>
                <w:b/>
                <w:bCs/>
              </w:rPr>
              <w:t>Friends / Family</w:t>
            </w:r>
          </w:p>
        </w:tc>
        <w:tc>
          <w:tcPr>
            <w:tcW w:w="4486" w:type="dxa"/>
            <w:gridSpan w:val="4"/>
            <w:shd w:val="clear" w:color="auto" w:fill="FFFFFF" w:themeFill="background1"/>
          </w:tcPr>
          <w:p w14:paraId="2476B101" w14:textId="401D4B11" w:rsidR="00CA4C29" w:rsidRDefault="00CA4C29" w:rsidP="00CA4C29">
            <w:pPr>
              <w:tabs>
                <w:tab w:val="left" w:pos="2087"/>
                <w:tab w:val="left" w:pos="5202"/>
              </w:tabs>
              <w:jc w:val="center"/>
              <w:rPr>
                <w:rFonts w:cstheme="minorHAnsi"/>
                <w:b/>
                <w:bCs/>
              </w:rPr>
            </w:pPr>
            <w:r>
              <w:rPr>
                <w:rFonts w:cstheme="minorHAnsi"/>
                <w:b/>
                <w:bCs/>
              </w:rPr>
              <w:t>Support Services / Professionals</w:t>
            </w:r>
          </w:p>
        </w:tc>
      </w:tr>
      <w:tr w:rsidR="00CA4C29" w:rsidRPr="00556C5F" w14:paraId="0AFA0F8A" w14:textId="77777777" w:rsidTr="00017105">
        <w:trPr>
          <w:trHeight w:val="1344"/>
        </w:trPr>
        <w:tc>
          <w:tcPr>
            <w:tcW w:w="4815" w:type="dxa"/>
            <w:gridSpan w:val="5"/>
          </w:tcPr>
          <w:p w14:paraId="7B31E268" w14:textId="5BDE12B5" w:rsidR="00CA4C29" w:rsidRPr="0000519E" w:rsidRDefault="00CA4C29" w:rsidP="00CA4C29">
            <w:pPr>
              <w:tabs>
                <w:tab w:val="left" w:pos="2087"/>
                <w:tab w:val="left" w:pos="5202"/>
              </w:tabs>
              <w:rPr>
                <w:rFonts w:cstheme="minorHAnsi"/>
              </w:rPr>
            </w:pPr>
            <w:r w:rsidRPr="0000519E">
              <w:rPr>
                <w:rFonts w:cstheme="minorHAnsi"/>
              </w:rPr>
              <w:t>Name:</w:t>
            </w:r>
            <w:r>
              <w:rPr>
                <w:rFonts w:cstheme="minorHAnsi"/>
              </w:rPr>
              <w:t xml:space="preserve"> </w:t>
            </w:r>
          </w:p>
          <w:p w14:paraId="3FB14283" w14:textId="354ECB65" w:rsidR="00CA4C29" w:rsidRDefault="00CA4C29" w:rsidP="00CA4C29">
            <w:pPr>
              <w:tabs>
                <w:tab w:val="left" w:pos="2087"/>
                <w:tab w:val="left" w:pos="5202"/>
              </w:tabs>
              <w:rPr>
                <w:rFonts w:cstheme="minorHAnsi"/>
              </w:rPr>
            </w:pPr>
            <w:r w:rsidRPr="0000519E">
              <w:rPr>
                <w:rFonts w:cstheme="minorHAnsi"/>
              </w:rPr>
              <w:t>Tel:</w:t>
            </w:r>
          </w:p>
          <w:p w14:paraId="3AB49662" w14:textId="77777777" w:rsidR="00CA4C29" w:rsidRPr="0000519E" w:rsidRDefault="00CA4C29" w:rsidP="00CA4C29">
            <w:pPr>
              <w:tabs>
                <w:tab w:val="left" w:pos="3527"/>
              </w:tabs>
            </w:pPr>
            <w:r w:rsidRPr="0000519E">
              <w:t>Email:</w:t>
            </w:r>
          </w:p>
          <w:p w14:paraId="2ADDAB59" w14:textId="253D94C7" w:rsidR="00CA4C29" w:rsidRPr="0000519E" w:rsidRDefault="00CA4C29" w:rsidP="00CA4C29">
            <w:pPr>
              <w:tabs>
                <w:tab w:val="left" w:pos="2087"/>
                <w:tab w:val="left" w:pos="5202"/>
              </w:tabs>
              <w:rPr>
                <w:rFonts w:cstheme="minorHAnsi"/>
              </w:rPr>
            </w:pPr>
            <w:r w:rsidRPr="0000519E">
              <w:rPr>
                <w:rFonts w:cstheme="minorHAnsi"/>
              </w:rPr>
              <w:t>Relationship:</w:t>
            </w:r>
          </w:p>
          <w:p w14:paraId="1C545A5E" w14:textId="40277C45" w:rsidR="00CA4C29" w:rsidRPr="0000519E" w:rsidRDefault="00CA4C29" w:rsidP="00CA4C29">
            <w:pPr>
              <w:tabs>
                <w:tab w:val="left" w:pos="2087"/>
                <w:tab w:val="left" w:pos="5202"/>
              </w:tabs>
            </w:pPr>
            <w:r w:rsidRPr="0000519E">
              <w:rPr>
                <w:rFonts w:cstheme="minorHAnsi"/>
              </w:rPr>
              <w:t>Support:</w:t>
            </w:r>
          </w:p>
          <w:p w14:paraId="3DC376B5" w14:textId="78422362" w:rsidR="00CA4C29" w:rsidRPr="0000519E" w:rsidRDefault="00CA4C29" w:rsidP="00CA4C29">
            <w:pPr>
              <w:tabs>
                <w:tab w:val="left" w:pos="2087"/>
                <w:tab w:val="left" w:pos="5202"/>
              </w:tabs>
            </w:pPr>
          </w:p>
        </w:tc>
        <w:tc>
          <w:tcPr>
            <w:tcW w:w="4486" w:type="dxa"/>
            <w:gridSpan w:val="4"/>
          </w:tcPr>
          <w:p w14:paraId="3F25DAB3" w14:textId="77777777" w:rsidR="00CA4C29" w:rsidRPr="0000519E" w:rsidRDefault="00CA4C29" w:rsidP="00CA4C29">
            <w:pPr>
              <w:tabs>
                <w:tab w:val="left" w:pos="3527"/>
              </w:tabs>
            </w:pPr>
            <w:r w:rsidRPr="0000519E">
              <w:t>Name:</w:t>
            </w:r>
          </w:p>
          <w:p w14:paraId="2A43DBA5" w14:textId="2FCF930C" w:rsidR="00CA4C29" w:rsidRPr="0000519E" w:rsidRDefault="00CA4C29" w:rsidP="00CA4C29">
            <w:pPr>
              <w:tabs>
                <w:tab w:val="left" w:pos="3527"/>
              </w:tabs>
            </w:pPr>
            <w:r w:rsidRPr="0000519E">
              <w:t>Tel:</w:t>
            </w:r>
          </w:p>
          <w:p w14:paraId="084E21E3" w14:textId="77777777" w:rsidR="00CA4C29" w:rsidRPr="0000519E" w:rsidRDefault="00CA4C29" w:rsidP="00CA4C29">
            <w:pPr>
              <w:tabs>
                <w:tab w:val="left" w:pos="3527"/>
              </w:tabs>
            </w:pPr>
            <w:r w:rsidRPr="0000519E">
              <w:t>Email:</w:t>
            </w:r>
          </w:p>
          <w:p w14:paraId="351F223C" w14:textId="77777777" w:rsidR="00CA4C29" w:rsidRPr="0000519E" w:rsidRDefault="00CA4C29" w:rsidP="00CA4C29">
            <w:pPr>
              <w:tabs>
                <w:tab w:val="left" w:pos="3527"/>
              </w:tabs>
            </w:pPr>
            <w:r w:rsidRPr="0000519E">
              <w:t xml:space="preserve">Service: </w:t>
            </w:r>
          </w:p>
          <w:p w14:paraId="3876A5E1" w14:textId="53F6B70A" w:rsidR="00CA4C29" w:rsidRPr="0000519E" w:rsidRDefault="00CA4C29" w:rsidP="00CA4C29">
            <w:pPr>
              <w:tabs>
                <w:tab w:val="left" w:pos="3527"/>
              </w:tabs>
            </w:pPr>
            <w:r w:rsidRPr="0000519E">
              <w:t>Support:</w:t>
            </w:r>
          </w:p>
          <w:p w14:paraId="3E70DDCE" w14:textId="5715D24E" w:rsidR="00CA4C29" w:rsidRPr="0000519E" w:rsidRDefault="00CA4C29" w:rsidP="00CA4C29">
            <w:pPr>
              <w:tabs>
                <w:tab w:val="left" w:pos="3527"/>
              </w:tabs>
              <w:rPr>
                <w:rFonts w:cstheme="minorHAnsi"/>
              </w:rPr>
            </w:pPr>
          </w:p>
        </w:tc>
      </w:tr>
      <w:tr w:rsidR="00CA4C29" w:rsidRPr="00556C5F" w14:paraId="2BE641D8" w14:textId="77777777" w:rsidTr="00017105">
        <w:trPr>
          <w:trHeight w:val="1343"/>
        </w:trPr>
        <w:tc>
          <w:tcPr>
            <w:tcW w:w="4815" w:type="dxa"/>
            <w:gridSpan w:val="5"/>
          </w:tcPr>
          <w:p w14:paraId="76A0FCC2" w14:textId="30E0DC1E" w:rsidR="00CA4C29" w:rsidRPr="0000519E" w:rsidRDefault="00CA4C29" w:rsidP="00CA4C29">
            <w:pPr>
              <w:tabs>
                <w:tab w:val="left" w:pos="2087"/>
                <w:tab w:val="left" w:pos="5202"/>
              </w:tabs>
              <w:rPr>
                <w:rFonts w:cstheme="minorHAnsi"/>
              </w:rPr>
            </w:pPr>
            <w:r w:rsidRPr="0000519E">
              <w:rPr>
                <w:rFonts w:cstheme="minorHAnsi"/>
              </w:rPr>
              <w:t>Name:</w:t>
            </w:r>
            <w:r>
              <w:rPr>
                <w:rFonts w:cstheme="minorHAnsi"/>
              </w:rPr>
              <w:t xml:space="preserve"> </w:t>
            </w:r>
          </w:p>
          <w:p w14:paraId="190D8D26" w14:textId="2D5F021D" w:rsidR="00CA4C29" w:rsidRDefault="00CA4C29" w:rsidP="00CA4C29">
            <w:pPr>
              <w:tabs>
                <w:tab w:val="left" w:pos="2087"/>
                <w:tab w:val="left" w:pos="5202"/>
              </w:tabs>
              <w:rPr>
                <w:rFonts w:cstheme="minorHAnsi"/>
              </w:rPr>
            </w:pPr>
            <w:r w:rsidRPr="0000519E">
              <w:rPr>
                <w:rFonts w:cstheme="minorHAnsi"/>
              </w:rPr>
              <w:t>Tel:</w:t>
            </w:r>
            <w:r>
              <w:rPr>
                <w:rFonts w:cstheme="minorHAnsi"/>
              </w:rPr>
              <w:t xml:space="preserve"> </w:t>
            </w:r>
          </w:p>
          <w:p w14:paraId="321DFD6D" w14:textId="77777777" w:rsidR="00CA4C29" w:rsidRPr="0000519E" w:rsidRDefault="00CA4C29" w:rsidP="00CA4C29">
            <w:pPr>
              <w:tabs>
                <w:tab w:val="left" w:pos="3527"/>
              </w:tabs>
            </w:pPr>
            <w:r w:rsidRPr="0000519E">
              <w:t>Email:</w:t>
            </w:r>
          </w:p>
          <w:p w14:paraId="37ECA939" w14:textId="77777777" w:rsidR="00CA4C29" w:rsidRPr="0000519E" w:rsidRDefault="00CA4C29" w:rsidP="00CA4C29">
            <w:pPr>
              <w:tabs>
                <w:tab w:val="left" w:pos="2087"/>
                <w:tab w:val="left" w:pos="5202"/>
              </w:tabs>
              <w:rPr>
                <w:rFonts w:cstheme="minorHAnsi"/>
              </w:rPr>
            </w:pPr>
            <w:r w:rsidRPr="0000519E">
              <w:rPr>
                <w:rFonts w:cstheme="minorHAnsi"/>
              </w:rPr>
              <w:t>Relationship:</w:t>
            </w:r>
          </w:p>
          <w:p w14:paraId="0D24AEF3" w14:textId="77777777" w:rsidR="00CA4C29" w:rsidRPr="0000519E" w:rsidRDefault="00CA4C29" w:rsidP="00CA4C29">
            <w:pPr>
              <w:tabs>
                <w:tab w:val="left" w:pos="2087"/>
                <w:tab w:val="left" w:pos="5202"/>
              </w:tabs>
              <w:rPr>
                <w:rFonts w:cstheme="minorHAnsi"/>
              </w:rPr>
            </w:pPr>
            <w:r w:rsidRPr="0000519E">
              <w:rPr>
                <w:rFonts w:cstheme="minorHAnsi"/>
              </w:rPr>
              <w:t>Support:</w:t>
            </w:r>
          </w:p>
          <w:p w14:paraId="3500324F" w14:textId="77777777" w:rsidR="00CA4C29" w:rsidRPr="0000519E" w:rsidRDefault="00CA4C29" w:rsidP="00CA4C29">
            <w:pPr>
              <w:tabs>
                <w:tab w:val="left" w:pos="2087"/>
                <w:tab w:val="left" w:pos="5202"/>
              </w:tabs>
              <w:rPr>
                <w:rFonts w:cstheme="minorHAnsi"/>
              </w:rPr>
            </w:pPr>
          </w:p>
        </w:tc>
        <w:tc>
          <w:tcPr>
            <w:tcW w:w="4486" w:type="dxa"/>
            <w:gridSpan w:val="4"/>
          </w:tcPr>
          <w:p w14:paraId="739EFB39" w14:textId="77777777" w:rsidR="00CA4C29" w:rsidRPr="0000519E" w:rsidRDefault="00CA4C29" w:rsidP="00CA4C29">
            <w:pPr>
              <w:tabs>
                <w:tab w:val="left" w:pos="3527"/>
              </w:tabs>
            </w:pPr>
            <w:r w:rsidRPr="0000519E">
              <w:t>Name:</w:t>
            </w:r>
          </w:p>
          <w:p w14:paraId="3518C048" w14:textId="77777777" w:rsidR="00CA4C29" w:rsidRPr="0000519E" w:rsidRDefault="00CA4C29" w:rsidP="00CA4C29">
            <w:pPr>
              <w:tabs>
                <w:tab w:val="left" w:pos="3527"/>
              </w:tabs>
            </w:pPr>
            <w:r w:rsidRPr="0000519E">
              <w:t>Tel</w:t>
            </w:r>
          </w:p>
          <w:p w14:paraId="119551DE" w14:textId="77777777" w:rsidR="00CA4C29" w:rsidRPr="0000519E" w:rsidRDefault="00CA4C29" w:rsidP="00CA4C29">
            <w:pPr>
              <w:tabs>
                <w:tab w:val="left" w:pos="3527"/>
              </w:tabs>
            </w:pPr>
            <w:r w:rsidRPr="0000519E">
              <w:t>Email:</w:t>
            </w:r>
          </w:p>
          <w:p w14:paraId="28725E9B" w14:textId="77777777" w:rsidR="00CA4C29" w:rsidRPr="0000519E" w:rsidRDefault="00CA4C29" w:rsidP="00CA4C29">
            <w:pPr>
              <w:tabs>
                <w:tab w:val="left" w:pos="3527"/>
              </w:tabs>
            </w:pPr>
            <w:r w:rsidRPr="0000519E">
              <w:t xml:space="preserve">Service: </w:t>
            </w:r>
          </w:p>
          <w:p w14:paraId="46A4398C" w14:textId="77777777" w:rsidR="00CA4C29" w:rsidRPr="0000519E" w:rsidRDefault="00CA4C29" w:rsidP="00CA4C29">
            <w:pPr>
              <w:tabs>
                <w:tab w:val="left" w:pos="3527"/>
              </w:tabs>
            </w:pPr>
            <w:r w:rsidRPr="0000519E">
              <w:t>Support:</w:t>
            </w:r>
          </w:p>
          <w:p w14:paraId="6396D13F" w14:textId="77777777" w:rsidR="00CA4C29" w:rsidRPr="0000519E" w:rsidRDefault="00CA4C29" w:rsidP="00CA4C29">
            <w:pPr>
              <w:tabs>
                <w:tab w:val="left" w:pos="3527"/>
              </w:tabs>
            </w:pPr>
          </w:p>
        </w:tc>
      </w:tr>
      <w:tr w:rsidR="00CA4C29" w:rsidRPr="00556C5F" w14:paraId="70C1ED9B" w14:textId="77777777" w:rsidTr="00017105">
        <w:trPr>
          <w:trHeight w:val="1343"/>
        </w:trPr>
        <w:tc>
          <w:tcPr>
            <w:tcW w:w="4815" w:type="dxa"/>
            <w:gridSpan w:val="5"/>
          </w:tcPr>
          <w:p w14:paraId="02497D11" w14:textId="77777777" w:rsidR="00CA4C29" w:rsidRPr="0000519E" w:rsidRDefault="00CA4C29" w:rsidP="00CA4C29">
            <w:pPr>
              <w:tabs>
                <w:tab w:val="left" w:pos="2087"/>
                <w:tab w:val="left" w:pos="5202"/>
              </w:tabs>
              <w:rPr>
                <w:rFonts w:cstheme="minorHAnsi"/>
              </w:rPr>
            </w:pPr>
            <w:r w:rsidRPr="0000519E">
              <w:rPr>
                <w:rFonts w:cstheme="minorHAnsi"/>
              </w:rPr>
              <w:t>Name:</w:t>
            </w:r>
          </w:p>
          <w:p w14:paraId="584F9D30" w14:textId="77777777" w:rsidR="00CA4C29" w:rsidRDefault="00CA4C29" w:rsidP="00CA4C29">
            <w:pPr>
              <w:tabs>
                <w:tab w:val="left" w:pos="2087"/>
                <w:tab w:val="left" w:pos="5202"/>
              </w:tabs>
              <w:rPr>
                <w:rFonts w:cstheme="minorHAnsi"/>
              </w:rPr>
            </w:pPr>
            <w:r w:rsidRPr="0000519E">
              <w:rPr>
                <w:rFonts w:cstheme="minorHAnsi"/>
              </w:rPr>
              <w:t>Tel:</w:t>
            </w:r>
          </w:p>
          <w:p w14:paraId="0E4F322B" w14:textId="77777777" w:rsidR="00CA4C29" w:rsidRPr="0000519E" w:rsidRDefault="00CA4C29" w:rsidP="00CA4C29">
            <w:pPr>
              <w:tabs>
                <w:tab w:val="left" w:pos="3527"/>
              </w:tabs>
            </w:pPr>
            <w:r w:rsidRPr="0000519E">
              <w:t>Email:</w:t>
            </w:r>
          </w:p>
          <w:p w14:paraId="014E1422" w14:textId="77777777" w:rsidR="00CA4C29" w:rsidRPr="0000519E" w:rsidRDefault="00CA4C29" w:rsidP="00CA4C29">
            <w:pPr>
              <w:tabs>
                <w:tab w:val="left" w:pos="2087"/>
                <w:tab w:val="left" w:pos="5202"/>
              </w:tabs>
              <w:rPr>
                <w:rFonts w:cstheme="minorHAnsi"/>
              </w:rPr>
            </w:pPr>
            <w:r w:rsidRPr="0000519E">
              <w:rPr>
                <w:rFonts w:cstheme="minorHAnsi"/>
              </w:rPr>
              <w:t>Relationship:</w:t>
            </w:r>
          </w:p>
          <w:p w14:paraId="2B6710BA" w14:textId="77777777" w:rsidR="00CA4C29" w:rsidRPr="0000519E" w:rsidRDefault="00CA4C29" w:rsidP="00CA4C29">
            <w:pPr>
              <w:tabs>
                <w:tab w:val="left" w:pos="2087"/>
                <w:tab w:val="left" w:pos="5202"/>
              </w:tabs>
              <w:rPr>
                <w:rFonts w:cstheme="minorHAnsi"/>
              </w:rPr>
            </w:pPr>
            <w:r w:rsidRPr="0000519E">
              <w:rPr>
                <w:rFonts w:cstheme="minorHAnsi"/>
              </w:rPr>
              <w:t>Support:</w:t>
            </w:r>
          </w:p>
          <w:p w14:paraId="3B78BAC9" w14:textId="77777777" w:rsidR="00CA4C29" w:rsidRPr="0000519E" w:rsidRDefault="00CA4C29" w:rsidP="00CA4C29">
            <w:pPr>
              <w:tabs>
                <w:tab w:val="left" w:pos="2087"/>
                <w:tab w:val="left" w:pos="5202"/>
              </w:tabs>
              <w:rPr>
                <w:rFonts w:cstheme="minorHAnsi"/>
              </w:rPr>
            </w:pPr>
          </w:p>
        </w:tc>
        <w:tc>
          <w:tcPr>
            <w:tcW w:w="4486" w:type="dxa"/>
            <w:gridSpan w:val="4"/>
          </w:tcPr>
          <w:p w14:paraId="5C15DF75" w14:textId="77777777" w:rsidR="00CA4C29" w:rsidRPr="0000519E" w:rsidRDefault="00CA4C29" w:rsidP="00CA4C29">
            <w:pPr>
              <w:tabs>
                <w:tab w:val="left" w:pos="3527"/>
              </w:tabs>
            </w:pPr>
            <w:r w:rsidRPr="0000519E">
              <w:t>Name:</w:t>
            </w:r>
          </w:p>
          <w:p w14:paraId="4E2A85A3" w14:textId="77777777" w:rsidR="00CA4C29" w:rsidRPr="0000519E" w:rsidRDefault="00CA4C29" w:rsidP="00CA4C29">
            <w:pPr>
              <w:tabs>
                <w:tab w:val="left" w:pos="3527"/>
              </w:tabs>
            </w:pPr>
            <w:r w:rsidRPr="0000519E">
              <w:t>Tel</w:t>
            </w:r>
          </w:p>
          <w:p w14:paraId="50559AE7" w14:textId="77777777" w:rsidR="00CA4C29" w:rsidRPr="0000519E" w:rsidRDefault="00CA4C29" w:rsidP="00CA4C29">
            <w:pPr>
              <w:tabs>
                <w:tab w:val="left" w:pos="3527"/>
              </w:tabs>
            </w:pPr>
            <w:r w:rsidRPr="0000519E">
              <w:t>Email:</w:t>
            </w:r>
          </w:p>
          <w:p w14:paraId="7F245DD7" w14:textId="77777777" w:rsidR="00CA4C29" w:rsidRPr="0000519E" w:rsidRDefault="00CA4C29" w:rsidP="00CA4C29">
            <w:pPr>
              <w:tabs>
                <w:tab w:val="left" w:pos="3527"/>
              </w:tabs>
            </w:pPr>
            <w:r w:rsidRPr="0000519E">
              <w:t xml:space="preserve">Service: </w:t>
            </w:r>
          </w:p>
          <w:p w14:paraId="3130FDB6" w14:textId="77777777" w:rsidR="00CA4C29" w:rsidRPr="0000519E" w:rsidRDefault="00CA4C29" w:rsidP="00CA4C29">
            <w:pPr>
              <w:tabs>
                <w:tab w:val="left" w:pos="3527"/>
              </w:tabs>
            </w:pPr>
            <w:r w:rsidRPr="0000519E">
              <w:t>Support:</w:t>
            </w:r>
          </w:p>
          <w:p w14:paraId="21A27728" w14:textId="77777777" w:rsidR="00CA4C29" w:rsidRPr="0000519E" w:rsidRDefault="00CA4C29" w:rsidP="00CA4C29">
            <w:pPr>
              <w:tabs>
                <w:tab w:val="left" w:pos="3527"/>
              </w:tabs>
            </w:pPr>
          </w:p>
        </w:tc>
      </w:tr>
      <w:tr w:rsidR="00CA4C29" w:rsidRPr="00556C5F" w14:paraId="34C5F37F" w14:textId="77777777" w:rsidTr="00A258FA">
        <w:trPr>
          <w:trHeight w:val="397"/>
        </w:trPr>
        <w:tc>
          <w:tcPr>
            <w:tcW w:w="9301" w:type="dxa"/>
            <w:gridSpan w:val="9"/>
            <w:shd w:val="clear" w:color="auto" w:fill="F2CDD1" w:themeFill="accent2" w:themeFillTint="33"/>
          </w:tcPr>
          <w:p w14:paraId="1D1E7AF3" w14:textId="77777777" w:rsidR="00CA4C29" w:rsidRDefault="00CA4C29" w:rsidP="00CA4C29">
            <w:pPr>
              <w:jc w:val="center"/>
              <w:rPr>
                <w:b/>
                <w:sz w:val="24"/>
                <w:szCs w:val="24"/>
              </w:rPr>
            </w:pPr>
            <w:r w:rsidRPr="00256E8F">
              <w:rPr>
                <w:b/>
                <w:sz w:val="24"/>
                <w:szCs w:val="24"/>
              </w:rPr>
              <w:t>R</w:t>
            </w:r>
            <w:r>
              <w:rPr>
                <w:b/>
                <w:sz w:val="24"/>
                <w:szCs w:val="24"/>
              </w:rPr>
              <w:t>isks and Safeguarding (please select any risks below)</w:t>
            </w:r>
          </w:p>
          <w:p w14:paraId="521CC532" w14:textId="59F813DA" w:rsidR="00CA4C29" w:rsidRDefault="00CA4C29" w:rsidP="00CA4C29">
            <w:pPr>
              <w:jc w:val="center"/>
              <w:rPr>
                <w:b/>
              </w:rPr>
            </w:pPr>
          </w:p>
        </w:tc>
      </w:tr>
      <w:tr w:rsidR="00CA4C29" w:rsidRPr="00556C5F" w14:paraId="46B64861" w14:textId="77777777" w:rsidTr="00017105">
        <w:trPr>
          <w:trHeight w:val="277"/>
        </w:trPr>
        <w:tc>
          <w:tcPr>
            <w:tcW w:w="3256" w:type="dxa"/>
            <w:gridSpan w:val="3"/>
            <w:shd w:val="clear" w:color="auto" w:fill="D9EAD5" w:themeFill="accent4" w:themeFillTint="33"/>
          </w:tcPr>
          <w:p w14:paraId="1671D804" w14:textId="363B80CF" w:rsidR="00CA4C29" w:rsidRDefault="00CA4C29" w:rsidP="00CA4C29">
            <w:pPr>
              <w:rPr>
                <w:b/>
                <w:bCs/>
              </w:rPr>
            </w:pPr>
            <w:r>
              <w:t>Can they be interviewed Alone</w:t>
            </w:r>
          </w:p>
        </w:tc>
        <w:tc>
          <w:tcPr>
            <w:tcW w:w="1559" w:type="dxa"/>
            <w:gridSpan w:val="2"/>
            <w:shd w:val="clear" w:color="auto" w:fill="FFFFFF" w:themeFill="background1"/>
          </w:tcPr>
          <w:p w14:paraId="2878DE1B" w14:textId="3513C9E6" w:rsidR="00CA4C29" w:rsidRDefault="00CA4C29" w:rsidP="00CA4C29">
            <w:pPr>
              <w:rPr>
                <w:b/>
                <w:bCs/>
              </w:rPr>
            </w:pPr>
            <w:r>
              <w:t>Yes:</w:t>
            </w:r>
            <w:sdt>
              <w:sdtPr>
                <w:id w:val="19296165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F33ED">
              <w:t xml:space="preserve"> No:</w:t>
            </w:r>
            <w:sdt>
              <w:sdtPr>
                <w:id w:val="2103920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977" w:type="dxa"/>
            <w:gridSpan w:val="3"/>
            <w:shd w:val="clear" w:color="auto" w:fill="D9EAD5" w:themeFill="accent4" w:themeFillTint="33"/>
          </w:tcPr>
          <w:p w14:paraId="3FED84AE" w14:textId="77777777" w:rsidR="00CA4C29" w:rsidRDefault="00CA4C29" w:rsidP="00CA4C29">
            <w:pPr>
              <w:rPr>
                <w:b/>
                <w:bCs/>
              </w:rPr>
            </w:pPr>
            <w:r>
              <w:t>Active Substance User</w:t>
            </w:r>
          </w:p>
        </w:tc>
        <w:tc>
          <w:tcPr>
            <w:tcW w:w="1509" w:type="dxa"/>
            <w:shd w:val="clear" w:color="auto" w:fill="FFFFFF" w:themeFill="background1"/>
          </w:tcPr>
          <w:p w14:paraId="1607DD02" w14:textId="02F487B7" w:rsidR="00CA4C29" w:rsidRDefault="00CA4C29" w:rsidP="00CA4C29">
            <w:pPr>
              <w:rPr>
                <w:b/>
                <w:bCs/>
              </w:rPr>
            </w:pPr>
            <w:r>
              <w:t>Yes:</w:t>
            </w:r>
            <w:sdt>
              <w:sdtPr>
                <w:id w:val="770671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F33ED">
              <w:t xml:space="preserve"> No:</w:t>
            </w:r>
            <w:sdt>
              <w:sdtPr>
                <w:id w:val="-6291695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29" w:rsidRPr="00556C5F" w14:paraId="0AD30A2E" w14:textId="77777777" w:rsidTr="00017105">
        <w:trPr>
          <w:trHeight w:val="277"/>
        </w:trPr>
        <w:tc>
          <w:tcPr>
            <w:tcW w:w="3256" w:type="dxa"/>
            <w:gridSpan w:val="3"/>
            <w:shd w:val="clear" w:color="auto" w:fill="D9EAD5" w:themeFill="accent4" w:themeFillTint="33"/>
          </w:tcPr>
          <w:p w14:paraId="5A0382FC" w14:textId="1B54EF36" w:rsidR="00CA4C29" w:rsidRDefault="00CA4C29" w:rsidP="00CA4C29">
            <w:pPr>
              <w:rPr>
                <w:b/>
                <w:bCs/>
              </w:rPr>
            </w:pPr>
            <w:r>
              <w:t>Any self-harm</w:t>
            </w:r>
          </w:p>
        </w:tc>
        <w:tc>
          <w:tcPr>
            <w:tcW w:w="1559" w:type="dxa"/>
            <w:gridSpan w:val="2"/>
            <w:shd w:val="clear" w:color="auto" w:fill="FFFFFF" w:themeFill="background1"/>
          </w:tcPr>
          <w:p w14:paraId="53C4DDE7" w14:textId="3F48FD7C" w:rsidR="00CA4C29" w:rsidRDefault="00CA4C29" w:rsidP="00CA4C29">
            <w:pPr>
              <w:rPr>
                <w:b/>
                <w:bCs/>
              </w:rPr>
            </w:pPr>
            <w:r>
              <w:t>Yes:</w:t>
            </w:r>
            <w:sdt>
              <w:sdtPr>
                <w:id w:val="1166208099"/>
                <w14:checkbox>
                  <w14:checked w14:val="0"/>
                  <w14:checkedState w14:val="2612" w14:font="MS Gothic"/>
                  <w14:uncheckedState w14:val="2610" w14:font="MS Gothic"/>
                </w14:checkbox>
              </w:sdtPr>
              <w:sdtEndPr/>
              <w:sdtContent>
                <w:r w:rsidRPr="009F33ED">
                  <w:rPr>
                    <w:rFonts w:ascii="MS Gothic" w:eastAsia="MS Gothic" w:hAnsi="MS Gothic" w:hint="eastAsia"/>
                  </w:rPr>
                  <w:t>☐</w:t>
                </w:r>
              </w:sdtContent>
            </w:sdt>
            <w:r w:rsidRPr="009F33ED">
              <w:t xml:space="preserve"> No:</w:t>
            </w:r>
            <w:sdt>
              <w:sdtPr>
                <w:id w:val="-848457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977" w:type="dxa"/>
            <w:gridSpan w:val="3"/>
            <w:shd w:val="clear" w:color="auto" w:fill="D9EAD5" w:themeFill="accent4" w:themeFillTint="33"/>
          </w:tcPr>
          <w:p w14:paraId="4281D763" w14:textId="77777777" w:rsidR="00CA4C29" w:rsidRDefault="00CA4C29" w:rsidP="00CA4C29">
            <w:pPr>
              <w:rPr>
                <w:b/>
                <w:bCs/>
              </w:rPr>
            </w:pPr>
            <w:r>
              <w:t>History of Arson</w:t>
            </w:r>
          </w:p>
        </w:tc>
        <w:tc>
          <w:tcPr>
            <w:tcW w:w="1509" w:type="dxa"/>
            <w:shd w:val="clear" w:color="auto" w:fill="FFFFFF" w:themeFill="background1"/>
          </w:tcPr>
          <w:p w14:paraId="0A30BD18" w14:textId="6ABAA5B9" w:rsidR="00CA4C29" w:rsidRDefault="00CA4C29" w:rsidP="00CA4C29">
            <w:pPr>
              <w:rPr>
                <w:b/>
                <w:bCs/>
              </w:rPr>
            </w:pPr>
            <w:r>
              <w:t>Yes:</w:t>
            </w:r>
            <w:sdt>
              <w:sdtPr>
                <w:id w:val="-1811166237"/>
                <w14:checkbox>
                  <w14:checked w14:val="0"/>
                  <w14:checkedState w14:val="2612" w14:font="MS Gothic"/>
                  <w14:uncheckedState w14:val="2610" w14:font="MS Gothic"/>
                </w14:checkbox>
              </w:sdtPr>
              <w:sdtEndPr/>
              <w:sdtContent>
                <w:r w:rsidRPr="009F33ED">
                  <w:rPr>
                    <w:rFonts w:ascii="MS Gothic" w:eastAsia="MS Gothic" w:hAnsi="MS Gothic" w:hint="eastAsia"/>
                  </w:rPr>
                  <w:t>☐</w:t>
                </w:r>
              </w:sdtContent>
            </w:sdt>
            <w:r w:rsidRPr="009F33ED">
              <w:t xml:space="preserve"> No:</w:t>
            </w:r>
            <w:sdt>
              <w:sdtPr>
                <w:id w:val="6593622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29" w:rsidRPr="00556C5F" w14:paraId="588EDA19" w14:textId="77777777" w:rsidTr="00017105">
        <w:trPr>
          <w:trHeight w:val="277"/>
        </w:trPr>
        <w:tc>
          <w:tcPr>
            <w:tcW w:w="3256" w:type="dxa"/>
            <w:gridSpan w:val="3"/>
            <w:shd w:val="clear" w:color="auto" w:fill="D9EAD5" w:themeFill="accent4" w:themeFillTint="33"/>
          </w:tcPr>
          <w:p w14:paraId="5D3A2CA0" w14:textId="77777777" w:rsidR="00CA4C29" w:rsidRDefault="00CA4C29" w:rsidP="00CA4C29">
            <w:pPr>
              <w:rPr>
                <w:b/>
                <w:bCs/>
              </w:rPr>
            </w:pPr>
            <w:r>
              <w:t>Recent Accommodation Ban</w:t>
            </w:r>
          </w:p>
        </w:tc>
        <w:tc>
          <w:tcPr>
            <w:tcW w:w="1559" w:type="dxa"/>
            <w:gridSpan w:val="2"/>
            <w:shd w:val="clear" w:color="auto" w:fill="FFFFFF" w:themeFill="background1"/>
          </w:tcPr>
          <w:p w14:paraId="1BCECC85" w14:textId="7752E222" w:rsidR="00CA4C29" w:rsidRDefault="00CA4C29" w:rsidP="00CA4C29">
            <w:pPr>
              <w:rPr>
                <w:b/>
                <w:bCs/>
              </w:rPr>
            </w:pPr>
            <w:r>
              <w:t>Yes:</w:t>
            </w:r>
            <w:sdt>
              <w:sdtPr>
                <w:id w:val="-614446058"/>
                <w14:checkbox>
                  <w14:checked w14:val="0"/>
                  <w14:checkedState w14:val="2612" w14:font="MS Gothic"/>
                  <w14:uncheckedState w14:val="2610" w14:font="MS Gothic"/>
                </w14:checkbox>
              </w:sdtPr>
              <w:sdtEndPr/>
              <w:sdtContent>
                <w:r w:rsidRPr="009F33ED">
                  <w:rPr>
                    <w:rFonts w:ascii="MS Gothic" w:eastAsia="MS Gothic" w:hAnsi="MS Gothic" w:hint="eastAsia"/>
                  </w:rPr>
                  <w:t>☐</w:t>
                </w:r>
              </w:sdtContent>
            </w:sdt>
            <w:r w:rsidRPr="009F33ED">
              <w:t xml:space="preserve"> No:</w:t>
            </w:r>
            <w:sdt>
              <w:sdtPr>
                <w:id w:val="675382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977" w:type="dxa"/>
            <w:gridSpan w:val="3"/>
            <w:shd w:val="clear" w:color="auto" w:fill="D9EAD5" w:themeFill="accent4" w:themeFillTint="33"/>
          </w:tcPr>
          <w:p w14:paraId="6788CE59" w14:textId="78609762" w:rsidR="00CA4C29" w:rsidRDefault="00CA4C29" w:rsidP="00CA4C29">
            <w:pPr>
              <w:rPr>
                <w:b/>
                <w:bCs/>
              </w:rPr>
            </w:pPr>
            <w:r>
              <w:t>History of Violence to others</w:t>
            </w:r>
          </w:p>
        </w:tc>
        <w:tc>
          <w:tcPr>
            <w:tcW w:w="1509" w:type="dxa"/>
            <w:shd w:val="clear" w:color="auto" w:fill="FFFFFF" w:themeFill="background1"/>
          </w:tcPr>
          <w:p w14:paraId="066129D7" w14:textId="35BAA6D6" w:rsidR="00CA4C29" w:rsidRDefault="00CA4C29" w:rsidP="00CA4C29">
            <w:pPr>
              <w:rPr>
                <w:b/>
                <w:bCs/>
              </w:rPr>
            </w:pPr>
            <w:r>
              <w:t>Yes:</w:t>
            </w:r>
            <w:sdt>
              <w:sdtPr>
                <w:id w:val="-1672711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F33ED">
              <w:t xml:space="preserve"> No:</w:t>
            </w:r>
            <w:sdt>
              <w:sdtPr>
                <w:id w:val="-1561165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29" w:rsidRPr="00556C5F" w14:paraId="3FC1AC10" w14:textId="77777777" w:rsidTr="00017105">
        <w:trPr>
          <w:trHeight w:val="277"/>
        </w:trPr>
        <w:tc>
          <w:tcPr>
            <w:tcW w:w="3256" w:type="dxa"/>
            <w:gridSpan w:val="3"/>
            <w:shd w:val="clear" w:color="auto" w:fill="D9EAD5" w:themeFill="accent4" w:themeFillTint="33"/>
          </w:tcPr>
          <w:p w14:paraId="7B51C560" w14:textId="77777777" w:rsidR="00CA4C29" w:rsidRDefault="00CA4C29" w:rsidP="00CA4C29">
            <w:pPr>
              <w:rPr>
                <w:b/>
                <w:bCs/>
              </w:rPr>
            </w:pPr>
            <w:proofErr w:type="gramStart"/>
            <w:r>
              <w:t>Serious</w:t>
            </w:r>
            <w:proofErr w:type="gramEnd"/>
            <w:r>
              <w:t xml:space="preserve"> offending history</w:t>
            </w:r>
          </w:p>
        </w:tc>
        <w:tc>
          <w:tcPr>
            <w:tcW w:w="1559" w:type="dxa"/>
            <w:gridSpan w:val="2"/>
            <w:shd w:val="clear" w:color="auto" w:fill="FFFFFF" w:themeFill="background1"/>
          </w:tcPr>
          <w:p w14:paraId="0B0DDAFB" w14:textId="1C806260" w:rsidR="00CA4C29" w:rsidRDefault="00CA4C29" w:rsidP="00CA4C29">
            <w:pPr>
              <w:rPr>
                <w:b/>
                <w:bCs/>
              </w:rPr>
            </w:pPr>
            <w:r>
              <w:t>Yes:</w:t>
            </w:r>
            <w:sdt>
              <w:sdtPr>
                <w:id w:val="-145209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F33ED">
              <w:t xml:space="preserve"> No:</w:t>
            </w:r>
            <w:sdt>
              <w:sdtPr>
                <w:id w:val="1132142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977" w:type="dxa"/>
            <w:gridSpan w:val="3"/>
            <w:shd w:val="clear" w:color="auto" w:fill="D9EAD5" w:themeFill="accent4" w:themeFillTint="33"/>
          </w:tcPr>
          <w:p w14:paraId="2D968043" w14:textId="77777777" w:rsidR="00CA4C29" w:rsidRDefault="00CA4C29" w:rsidP="00CA4C29">
            <w:pPr>
              <w:rPr>
                <w:b/>
                <w:bCs/>
              </w:rPr>
            </w:pPr>
            <w:r>
              <w:t>History of violence to staff</w:t>
            </w:r>
          </w:p>
        </w:tc>
        <w:tc>
          <w:tcPr>
            <w:tcW w:w="1509" w:type="dxa"/>
            <w:shd w:val="clear" w:color="auto" w:fill="FFFFFF" w:themeFill="background1"/>
          </w:tcPr>
          <w:p w14:paraId="01C36335" w14:textId="7C11D38E" w:rsidR="00CA4C29" w:rsidRDefault="00CA4C29" w:rsidP="00CA4C29">
            <w:pPr>
              <w:rPr>
                <w:b/>
                <w:bCs/>
              </w:rPr>
            </w:pPr>
            <w:r>
              <w:t>Yes:</w:t>
            </w:r>
            <w:sdt>
              <w:sdtPr>
                <w:id w:val="-1601401809"/>
                <w14:checkbox>
                  <w14:checked w14:val="0"/>
                  <w14:checkedState w14:val="2612" w14:font="MS Gothic"/>
                  <w14:uncheckedState w14:val="2610" w14:font="MS Gothic"/>
                </w14:checkbox>
              </w:sdtPr>
              <w:sdtEndPr/>
              <w:sdtContent>
                <w:r w:rsidRPr="009F33ED">
                  <w:rPr>
                    <w:rFonts w:ascii="MS Gothic" w:eastAsia="MS Gothic" w:hAnsi="MS Gothic" w:hint="eastAsia"/>
                  </w:rPr>
                  <w:t>☐</w:t>
                </w:r>
              </w:sdtContent>
            </w:sdt>
            <w:r w:rsidRPr="009F33ED">
              <w:t xml:space="preserve"> No:</w:t>
            </w:r>
            <w:sdt>
              <w:sdtPr>
                <w:id w:val="14444275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29" w:rsidRPr="00556C5F" w14:paraId="01A99CFC" w14:textId="77777777" w:rsidTr="00017105">
        <w:trPr>
          <w:trHeight w:val="277"/>
        </w:trPr>
        <w:tc>
          <w:tcPr>
            <w:tcW w:w="3256" w:type="dxa"/>
            <w:gridSpan w:val="3"/>
            <w:shd w:val="clear" w:color="auto" w:fill="D9EAD5" w:themeFill="accent4" w:themeFillTint="33"/>
          </w:tcPr>
          <w:p w14:paraId="03F2CA6B" w14:textId="77777777" w:rsidR="00CA4C29" w:rsidRDefault="00CA4C29" w:rsidP="00CA4C29">
            <w:pPr>
              <w:rPr>
                <w:b/>
                <w:bCs/>
              </w:rPr>
            </w:pPr>
            <w:r>
              <w:t>Subject to MAPPA consideration</w:t>
            </w:r>
          </w:p>
        </w:tc>
        <w:tc>
          <w:tcPr>
            <w:tcW w:w="1559" w:type="dxa"/>
            <w:gridSpan w:val="2"/>
            <w:shd w:val="clear" w:color="auto" w:fill="FFFFFF" w:themeFill="background1"/>
          </w:tcPr>
          <w:p w14:paraId="144C24DE" w14:textId="3E370899" w:rsidR="00CA4C29" w:rsidRDefault="00CA4C29" w:rsidP="00CA4C29">
            <w:pPr>
              <w:rPr>
                <w:b/>
                <w:bCs/>
              </w:rPr>
            </w:pPr>
            <w:r>
              <w:t>Yes:</w:t>
            </w:r>
            <w:sdt>
              <w:sdtPr>
                <w:id w:val="1364333895"/>
                <w14:checkbox>
                  <w14:checked w14:val="0"/>
                  <w14:checkedState w14:val="2612" w14:font="MS Gothic"/>
                  <w14:uncheckedState w14:val="2610" w14:font="MS Gothic"/>
                </w14:checkbox>
              </w:sdtPr>
              <w:sdtEndPr/>
              <w:sdtContent>
                <w:r w:rsidRPr="009F33ED">
                  <w:rPr>
                    <w:rFonts w:ascii="MS Gothic" w:eastAsia="MS Gothic" w:hAnsi="MS Gothic" w:hint="eastAsia"/>
                  </w:rPr>
                  <w:t>☐</w:t>
                </w:r>
              </w:sdtContent>
            </w:sdt>
            <w:r w:rsidRPr="009F33ED">
              <w:t xml:space="preserve"> No:</w:t>
            </w:r>
            <w:sdt>
              <w:sdtPr>
                <w:id w:val="-17041611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977" w:type="dxa"/>
            <w:gridSpan w:val="3"/>
            <w:shd w:val="clear" w:color="auto" w:fill="D9EAD5" w:themeFill="accent4" w:themeFillTint="33"/>
          </w:tcPr>
          <w:p w14:paraId="482F22C1" w14:textId="77777777" w:rsidR="00CA4C29" w:rsidRDefault="00CA4C29" w:rsidP="00CA4C29">
            <w:pPr>
              <w:rPr>
                <w:b/>
                <w:bCs/>
              </w:rPr>
            </w:pPr>
            <w:r>
              <w:t>Anger Management</w:t>
            </w:r>
          </w:p>
        </w:tc>
        <w:tc>
          <w:tcPr>
            <w:tcW w:w="1509" w:type="dxa"/>
            <w:shd w:val="clear" w:color="auto" w:fill="FFFFFF" w:themeFill="background1"/>
          </w:tcPr>
          <w:p w14:paraId="5355123D" w14:textId="0CC64EF2" w:rsidR="00CA4C29" w:rsidRDefault="00CA4C29" w:rsidP="00CA4C29">
            <w:pPr>
              <w:rPr>
                <w:b/>
                <w:bCs/>
              </w:rPr>
            </w:pPr>
            <w:r>
              <w:t>Yes:</w:t>
            </w:r>
            <w:sdt>
              <w:sdtPr>
                <w:id w:val="-1315184690"/>
                <w14:checkbox>
                  <w14:checked w14:val="0"/>
                  <w14:checkedState w14:val="2612" w14:font="MS Gothic"/>
                  <w14:uncheckedState w14:val="2610" w14:font="MS Gothic"/>
                </w14:checkbox>
              </w:sdtPr>
              <w:sdtEndPr/>
              <w:sdtContent>
                <w:r w:rsidRPr="009F33ED">
                  <w:rPr>
                    <w:rFonts w:ascii="MS Gothic" w:eastAsia="MS Gothic" w:hAnsi="MS Gothic" w:hint="eastAsia"/>
                  </w:rPr>
                  <w:t>☐</w:t>
                </w:r>
              </w:sdtContent>
            </w:sdt>
            <w:r w:rsidRPr="009F33ED">
              <w:t xml:space="preserve"> No:</w:t>
            </w:r>
            <w:sdt>
              <w:sdtPr>
                <w:id w:val="14378769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29" w:rsidRPr="00556C5F" w14:paraId="6F1D5414" w14:textId="77777777" w:rsidTr="00017105">
        <w:trPr>
          <w:trHeight w:val="277"/>
        </w:trPr>
        <w:tc>
          <w:tcPr>
            <w:tcW w:w="3256" w:type="dxa"/>
            <w:gridSpan w:val="3"/>
            <w:shd w:val="clear" w:color="auto" w:fill="D9EAD5" w:themeFill="accent4" w:themeFillTint="33"/>
          </w:tcPr>
          <w:p w14:paraId="62F81575" w14:textId="77777777" w:rsidR="00CA4C29" w:rsidRDefault="00CA4C29" w:rsidP="00CA4C29">
            <w:pPr>
              <w:rPr>
                <w:b/>
                <w:bCs/>
              </w:rPr>
            </w:pPr>
            <w:r>
              <w:t>Potential Danger to Women</w:t>
            </w:r>
          </w:p>
        </w:tc>
        <w:tc>
          <w:tcPr>
            <w:tcW w:w="1559" w:type="dxa"/>
            <w:gridSpan w:val="2"/>
            <w:shd w:val="clear" w:color="auto" w:fill="FFFFFF" w:themeFill="background1"/>
          </w:tcPr>
          <w:p w14:paraId="625C2642" w14:textId="39A0E9F3" w:rsidR="00CA4C29" w:rsidRDefault="00CA4C29" w:rsidP="00CA4C29">
            <w:pPr>
              <w:rPr>
                <w:b/>
                <w:bCs/>
              </w:rPr>
            </w:pPr>
            <w:r>
              <w:t>Yes:</w:t>
            </w:r>
            <w:sdt>
              <w:sdtPr>
                <w:id w:val="-751902110"/>
                <w14:checkbox>
                  <w14:checked w14:val="0"/>
                  <w14:checkedState w14:val="2612" w14:font="MS Gothic"/>
                  <w14:uncheckedState w14:val="2610" w14:font="MS Gothic"/>
                </w14:checkbox>
              </w:sdtPr>
              <w:sdtEndPr/>
              <w:sdtContent>
                <w:r w:rsidRPr="009F33ED">
                  <w:rPr>
                    <w:rFonts w:ascii="MS Gothic" w:eastAsia="MS Gothic" w:hAnsi="MS Gothic" w:hint="eastAsia"/>
                  </w:rPr>
                  <w:t>☐</w:t>
                </w:r>
              </w:sdtContent>
            </w:sdt>
            <w:r w:rsidRPr="009F33ED">
              <w:t xml:space="preserve"> No:</w:t>
            </w:r>
            <w:sdt>
              <w:sdtPr>
                <w:id w:val="9673275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977" w:type="dxa"/>
            <w:gridSpan w:val="3"/>
            <w:shd w:val="clear" w:color="auto" w:fill="D9EAD5" w:themeFill="accent4" w:themeFillTint="33"/>
          </w:tcPr>
          <w:p w14:paraId="0434A7D8" w14:textId="5F5F30E9" w:rsidR="00CA4C29" w:rsidRPr="00B17909" w:rsidRDefault="00CA4C29" w:rsidP="00CA4C29">
            <w:r w:rsidRPr="00B17909">
              <w:t>MARAC</w:t>
            </w:r>
          </w:p>
        </w:tc>
        <w:tc>
          <w:tcPr>
            <w:tcW w:w="1509" w:type="dxa"/>
            <w:shd w:val="clear" w:color="auto" w:fill="FFFFFF" w:themeFill="background1"/>
          </w:tcPr>
          <w:p w14:paraId="7317B23A" w14:textId="0D2C1C51" w:rsidR="00CA4C29" w:rsidRDefault="00CA4C29" w:rsidP="00CA4C29">
            <w:pPr>
              <w:rPr>
                <w:b/>
                <w:bCs/>
              </w:rPr>
            </w:pPr>
            <w:r>
              <w:t>Yes:</w:t>
            </w:r>
            <w:sdt>
              <w:sdtPr>
                <w:id w:val="-781653681"/>
                <w14:checkbox>
                  <w14:checked w14:val="0"/>
                  <w14:checkedState w14:val="2612" w14:font="MS Gothic"/>
                  <w14:uncheckedState w14:val="2610" w14:font="MS Gothic"/>
                </w14:checkbox>
              </w:sdtPr>
              <w:sdtEndPr/>
              <w:sdtContent>
                <w:r w:rsidRPr="009F33ED">
                  <w:rPr>
                    <w:rFonts w:ascii="MS Gothic" w:eastAsia="MS Gothic" w:hAnsi="MS Gothic" w:hint="eastAsia"/>
                  </w:rPr>
                  <w:t>☐</w:t>
                </w:r>
              </w:sdtContent>
            </w:sdt>
            <w:r w:rsidRPr="009F33ED">
              <w:t xml:space="preserve"> No:</w:t>
            </w:r>
            <w:sdt>
              <w:sdtPr>
                <w:id w:val="-1405710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29" w:rsidRPr="00556C5F" w14:paraId="31E2EDE9" w14:textId="77777777" w:rsidTr="00017105">
        <w:trPr>
          <w:trHeight w:val="277"/>
        </w:trPr>
        <w:tc>
          <w:tcPr>
            <w:tcW w:w="3256" w:type="dxa"/>
            <w:gridSpan w:val="3"/>
            <w:shd w:val="clear" w:color="auto" w:fill="D9EAD5" w:themeFill="accent4" w:themeFillTint="33"/>
          </w:tcPr>
          <w:p w14:paraId="2113F290" w14:textId="10A8553D" w:rsidR="00CA4C29" w:rsidRDefault="00CA4C29" w:rsidP="00CA4C29">
            <w:r>
              <w:t>In safeguarding</w:t>
            </w:r>
          </w:p>
        </w:tc>
        <w:tc>
          <w:tcPr>
            <w:tcW w:w="1559" w:type="dxa"/>
            <w:gridSpan w:val="2"/>
            <w:shd w:val="clear" w:color="auto" w:fill="FFFFFF" w:themeFill="background1"/>
          </w:tcPr>
          <w:p w14:paraId="154D4114" w14:textId="0523284B" w:rsidR="00CA4C29" w:rsidRDefault="00CA4C29" w:rsidP="00CA4C29">
            <w:r>
              <w:t>Yes:</w:t>
            </w:r>
            <w:sdt>
              <w:sdtPr>
                <w:id w:val="2085943825"/>
                <w14:checkbox>
                  <w14:checked w14:val="0"/>
                  <w14:checkedState w14:val="2612" w14:font="MS Gothic"/>
                  <w14:uncheckedState w14:val="2610" w14:font="MS Gothic"/>
                </w14:checkbox>
              </w:sdtPr>
              <w:sdtEndPr/>
              <w:sdtContent>
                <w:r w:rsidRPr="009F33ED">
                  <w:rPr>
                    <w:rFonts w:ascii="MS Gothic" w:eastAsia="MS Gothic" w:hAnsi="MS Gothic" w:hint="eastAsia"/>
                  </w:rPr>
                  <w:t>☐</w:t>
                </w:r>
              </w:sdtContent>
            </w:sdt>
            <w:r w:rsidRPr="009F33ED">
              <w:t xml:space="preserve"> No:</w:t>
            </w:r>
            <w:sdt>
              <w:sdtPr>
                <w:id w:val="-11109700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977" w:type="dxa"/>
            <w:gridSpan w:val="3"/>
            <w:shd w:val="clear" w:color="auto" w:fill="D9EAD5" w:themeFill="accent4" w:themeFillTint="33"/>
          </w:tcPr>
          <w:p w14:paraId="4FC649AC" w14:textId="194F9791" w:rsidR="00CA4C29" w:rsidRDefault="00CA4C29" w:rsidP="00CA4C29">
            <w:r>
              <w:t>Other</w:t>
            </w:r>
          </w:p>
        </w:tc>
        <w:tc>
          <w:tcPr>
            <w:tcW w:w="1509" w:type="dxa"/>
            <w:shd w:val="clear" w:color="auto" w:fill="FFFFFF" w:themeFill="background1"/>
          </w:tcPr>
          <w:p w14:paraId="0505282D" w14:textId="0B9A0AA5" w:rsidR="00CA4C29" w:rsidRDefault="00CA4C29" w:rsidP="00CA4C29">
            <w:r>
              <w:t>Yes:</w:t>
            </w:r>
            <w:sdt>
              <w:sdtPr>
                <w:id w:val="-682741170"/>
                <w14:checkbox>
                  <w14:checked w14:val="0"/>
                  <w14:checkedState w14:val="2612" w14:font="MS Gothic"/>
                  <w14:uncheckedState w14:val="2610" w14:font="MS Gothic"/>
                </w14:checkbox>
              </w:sdtPr>
              <w:sdtEndPr/>
              <w:sdtContent>
                <w:r w:rsidRPr="009F33ED">
                  <w:rPr>
                    <w:rFonts w:ascii="MS Gothic" w:eastAsia="MS Gothic" w:hAnsi="MS Gothic" w:hint="eastAsia"/>
                  </w:rPr>
                  <w:t>☐</w:t>
                </w:r>
              </w:sdtContent>
            </w:sdt>
            <w:r w:rsidRPr="009F33ED">
              <w:t xml:space="preserve"> No:</w:t>
            </w:r>
            <w:sdt>
              <w:sdtPr>
                <w:id w:val="896092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4C29" w:rsidRPr="00556C5F" w14:paraId="46670AEC" w14:textId="77777777" w:rsidTr="4F1F97B1">
        <w:trPr>
          <w:trHeight w:val="277"/>
        </w:trPr>
        <w:tc>
          <w:tcPr>
            <w:tcW w:w="9301" w:type="dxa"/>
            <w:gridSpan w:val="9"/>
            <w:shd w:val="clear" w:color="auto" w:fill="auto"/>
          </w:tcPr>
          <w:p w14:paraId="18B3C493" w14:textId="77777777" w:rsidR="00CA4C29" w:rsidRDefault="00CA4C29" w:rsidP="00CA4C29">
            <w:pPr>
              <w:tabs>
                <w:tab w:val="left" w:pos="1073"/>
              </w:tabs>
              <w:rPr>
                <w:rFonts w:cstheme="minorHAnsi"/>
                <w:b/>
              </w:rPr>
            </w:pPr>
          </w:p>
          <w:p w14:paraId="3646BC54" w14:textId="53C3C6F0" w:rsidR="00CA4C29" w:rsidRDefault="00CA4C29" w:rsidP="00CA4C29">
            <w:pPr>
              <w:tabs>
                <w:tab w:val="left" w:pos="1073"/>
              </w:tabs>
              <w:rPr>
                <w:rFonts w:cstheme="minorHAnsi"/>
                <w:b/>
              </w:rPr>
            </w:pPr>
            <w:r>
              <w:rPr>
                <w:rFonts w:cstheme="minorHAnsi"/>
                <w:b/>
              </w:rPr>
              <w:t>I</w:t>
            </w:r>
            <w:r w:rsidRPr="00560BEC">
              <w:rPr>
                <w:rFonts w:cstheme="minorHAnsi"/>
                <w:b/>
              </w:rPr>
              <w:t>f any risks</w:t>
            </w:r>
            <w:r>
              <w:rPr>
                <w:rFonts w:cstheme="minorHAnsi"/>
                <w:b/>
              </w:rPr>
              <w:t xml:space="preserve"> or safeguarding</w:t>
            </w:r>
            <w:r w:rsidRPr="00560BEC">
              <w:rPr>
                <w:rFonts w:cstheme="minorHAnsi"/>
                <w:b/>
              </w:rPr>
              <w:t xml:space="preserve"> are ticked above, please provide more detail below:</w:t>
            </w:r>
          </w:p>
          <w:p w14:paraId="790D9AF5" w14:textId="77777777" w:rsidR="00393C3B" w:rsidRDefault="00393C3B" w:rsidP="00CA4C29">
            <w:pPr>
              <w:tabs>
                <w:tab w:val="left" w:pos="1073"/>
              </w:tabs>
              <w:rPr>
                <w:rFonts w:cstheme="minorHAnsi"/>
                <w:b/>
              </w:rPr>
            </w:pPr>
          </w:p>
          <w:p w14:paraId="37C5695A" w14:textId="77777777" w:rsidR="00393C3B" w:rsidRDefault="00393C3B" w:rsidP="00CA4C29">
            <w:pPr>
              <w:tabs>
                <w:tab w:val="left" w:pos="1073"/>
              </w:tabs>
              <w:rPr>
                <w:rFonts w:cstheme="minorHAnsi"/>
                <w:b/>
              </w:rPr>
            </w:pPr>
          </w:p>
          <w:p w14:paraId="2B99CD55" w14:textId="768975D3" w:rsidR="00CA4C29" w:rsidRDefault="00CA4C29" w:rsidP="00A258FA">
            <w:pPr>
              <w:tabs>
                <w:tab w:val="left" w:pos="1073"/>
              </w:tabs>
              <w:rPr>
                <w:rFonts w:ascii="Arial" w:hAnsi="Arial" w:cs="Arial"/>
                <w:b/>
              </w:rPr>
            </w:pPr>
          </w:p>
        </w:tc>
      </w:tr>
      <w:tr w:rsidR="00CA4C29" w:rsidRPr="00556C5F" w14:paraId="4CA26E67" w14:textId="77777777" w:rsidTr="004A6C17">
        <w:trPr>
          <w:trHeight w:val="277"/>
        </w:trPr>
        <w:tc>
          <w:tcPr>
            <w:tcW w:w="4815" w:type="dxa"/>
            <w:gridSpan w:val="5"/>
            <w:shd w:val="clear" w:color="auto" w:fill="EAEAEA" w:themeFill="text2" w:themeFillTint="1A"/>
          </w:tcPr>
          <w:p w14:paraId="345EE62B" w14:textId="5BCAAC79" w:rsidR="00CA4C29" w:rsidRDefault="00CA4C29" w:rsidP="00CA4C29">
            <w:pPr>
              <w:tabs>
                <w:tab w:val="left" w:pos="1073"/>
              </w:tabs>
              <w:rPr>
                <w:rFonts w:cstheme="minorHAnsi"/>
                <w:b/>
              </w:rPr>
            </w:pPr>
            <w:r>
              <w:rPr>
                <w:b/>
                <w:bCs/>
              </w:rPr>
              <w:t xml:space="preserve">Self-Referrals </w:t>
            </w:r>
          </w:p>
        </w:tc>
        <w:tc>
          <w:tcPr>
            <w:tcW w:w="4486" w:type="dxa"/>
            <w:gridSpan w:val="4"/>
            <w:shd w:val="clear" w:color="auto" w:fill="EAEAEA" w:themeFill="text2" w:themeFillTint="1A"/>
          </w:tcPr>
          <w:p w14:paraId="45579957" w14:textId="09478882" w:rsidR="00CA4C29" w:rsidRDefault="00CA4C29" w:rsidP="00CA4C29">
            <w:pPr>
              <w:tabs>
                <w:tab w:val="left" w:pos="1073"/>
              </w:tabs>
              <w:rPr>
                <w:rFonts w:cstheme="minorHAnsi"/>
                <w:b/>
              </w:rPr>
            </w:pPr>
            <w:r>
              <w:rPr>
                <w:b/>
                <w:bCs/>
              </w:rPr>
              <w:t>Professionals</w:t>
            </w:r>
          </w:p>
        </w:tc>
      </w:tr>
      <w:tr w:rsidR="00CA4C29" w:rsidRPr="00556C5F" w14:paraId="2776AAA8" w14:textId="77777777" w:rsidTr="004A6C17">
        <w:trPr>
          <w:trHeight w:val="277"/>
        </w:trPr>
        <w:tc>
          <w:tcPr>
            <w:tcW w:w="4815" w:type="dxa"/>
            <w:gridSpan w:val="5"/>
            <w:shd w:val="clear" w:color="auto" w:fill="auto"/>
          </w:tcPr>
          <w:p w14:paraId="184CA1F2" w14:textId="77777777" w:rsidR="00CA4C29" w:rsidRDefault="00CA4C29" w:rsidP="00CA4C29">
            <w:r w:rsidRPr="002154D9">
              <w:t xml:space="preserve">Is it safe for us to visit you at home? </w:t>
            </w:r>
            <w:r>
              <w:t xml:space="preserve"> </w:t>
            </w:r>
            <w:sdt>
              <w:sdtPr>
                <w:alias w:val="Safe to Visit"/>
                <w:tag w:val="Safe to Visit"/>
                <w:id w:val="1170141213"/>
                <w:lock w:val="sdtLocked"/>
                <w:placeholder>
                  <w:docPart w:val="566CAEFE797746C7B43E15EE2C933939"/>
                </w:placeholder>
                <w:showingPlcHdr/>
                <w:dropDownList>
                  <w:listItem w:value="Choose an item."/>
                  <w:listItem w:displayText="Yes" w:value="Yes"/>
                  <w:listItem w:displayText="No" w:value="No"/>
                </w:dropDownList>
              </w:sdtPr>
              <w:sdtEndPr/>
              <w:sdtContent>
                <w:r w:rsidRPr="009D7483">
                  <w:rPr>
                    <w:rStyle w:val="PlaceholderText"/>
                  </w:rPr>
                  <w:t>Choose an item.</w:t>
                </w:r>
              </w:sdtContent>
            </w:sdt>
          </w:p>
          <w:p w14:paraId="4EED75AA" w14:textId="77777777" w:rsidR="00CA4C29" w:rsidRDefault="00CA4C29" w:rsidP="00CA4C29"/>
          <w:p w14:paraId="06C7CFCE" w14:textId="77777777" w:rsidR="00CA4C29" w:rsidRDefault="00CA4C29" w:rsidP="00CA4C29">
            <w:r>
              <w:t>If not, please state why:</w:t>
            </w:r>
          </w:p>
          <w:p w14:paraId="068E7E7F" w14:textId="77777777" w:rsidR="00CA4C29" w:rsidRDefault="00CA4C29" w:rsidP="00CA4C29">
            <w:pPr>
              <w:tabs>
                <w:tab w:val="left" w:pos="1073"/>
              </w:tabs>
              <w:rPr>
                <w:rFonts w:cstheme="minorHAnsi"/>
                <w:b/>
              </w:rPr>
            </w:pPr>
          </w:p>
        </w:tc>
        <w:tc>
          <w:tcPr>
            <w:tcW w:w="4486" w:type="dxa"/>
            <w:gridSpan w:val="4"/>
            <w:shd w:val="clear" w:color="auto" w:fill="auto"/>
          </w:tcPr>
          <w:p w14:paraId="26101D96" w14:textId="77777777" w:rsidR="00CA4C29" w:rsidRPr="0092418B" w:rsidRDefault="00CA4C29" w:rsidP="00CA4C29">
            <w:r w:rsidRPr="0092418B">
              <w:t>If you have visited the client at home:</w:t>
            </w:r>
            <w:r>
              <w:t xml:space="preserve"> </w:t>
            </w:r>
            <w:sdt>
              <w:sdtPr>
                <w:alias w:val="Visited at Home"/>
                <w:tag w:val="Visited at Home"/>
                <w:id w:val="410891319"/>
                <w:lock w:val="sdtLocked"/>
                <w:placeholder>
                  <w:docPart w:val="67A245649A264B4797183BC467DD3FB4"/>
                </w:placeholder>
                <w:showingPlcHdr/>
                <w:dropDownList>
                  <w:listItem w:value="Choose an item."/>
                  <w:listItem w:displayText="Yes" w:value="Yes"/>
                  <w:listItem w:displayText="No" w:value="No"/>
                </w:dropDownList>
              </w:sdtPr>
              <w:sdtEndPr/>
              <w:sdtContent>
                <w:r w:rsidRPr="009D7483">
                  <w:rPr>
                    <w:rStyle w:val="PlaceholderText"/>
                  </w:rPr>
                  <w:t>Choose an item.</w:t>
                </w:r>
              </w:sdtContent>
            </w:sdt>
          </w:p>
          <w:p w14:paraId="5283DB08" w14:textId="1D7503C1" w:rsidR="00CA4C29" w:rsidRDefault="00CA4C29" w:rsidP="00CA4C29">
            <w:pPr>
              <w:tabs>
                <w:tab w:val="left" w:pos="1073"/>
              </w:tabs>
              <w:rPr>
                <w:rFonts w:cstheme="minorHAnsi"/>
                <w:b/>
              </w:rPr>
            </w:pPr>
            <w:r w:rsidRPr="0092418B">
              <w:t>Is it safe to visit as a lone worker:</w:t>
            </w:r>
            <w:r>
              <w:t xml:space="preserve"> </w:t>
            </w:r>
            <w:sdt>
              <w:sdtPr>
                <w:alias w:val="Safe to vist as lone worker"/>
                <w:tag w:val="Safe to vist as lone worker"/>
                <w:id w:val="1602688252"/>
                <w:lock w:val="sdtLocked"/>
                <w:placeholder>
                  <w:docPart w:val="67A245649A264B4797183BC467DD3FB4"/>
                </w:placeholder>
                <w:showingPlcHdr/>
                <w:dropDownList>
                  <w:listItem w:value="Choose an item."/>
                  <w:listItem w:displayText="Yes" w:value="Yes"/>
                  <w:listItem w:displayText="No " w:value="No "/>
                </w:dropDownList>
              </w:sdtPr>
              <w:sdtEndPr/>
              <w:sdtContent>
                <w:r w:rsidRPr="009D7483">
                  <w:rPr>
                    <w:rStyle w:val="PlaceholderText"/>
                  </w:rPr>
                  <w:t>Choose an item.</w:t>
                </w:r>
              </w:sdtContent>
            </w:sdt>
          </w:p>
        </w:tc>
      </w:tr>
      <w:tr w:rsidR="00CA4C29" w:rsidRPr="00556C5F" w14:paraId="49AF32F2" w14:textId="77777777" w:rsidTr="4F1F97B1">
        <w:trPr>
          <w:trHeight w:val="277"/>
        </w:trPr>
        <w:tc>
          <w:tcPr>
            <w:tcW w:w="9301" w:type="dxa"/>
            <w:gridSpan w:val="9"/>
            <w:shd w:val="clear" w:color="auto" w:fill="auto"/>
          </w:tcPr>
          <w:p w14:paraId="7795D23C" w14:textId="42D3D850" w:rsidR="00CA4C29" w:rsidRPr="001569B8" w:rsidRDefault="00CA4C29" w:rsidP="00FE5381">
            <w:pPr>
              <w:tabs>
                <w:tab w:val="left" w:pos="1073"/>
              </w:tabs>
              <w:jc w:val="center"/>
              <w:rPr>
                <w:rFonts w:cstheme="minorHAnsi"/>
                <w:b/>
                <w:sz w:val="24"/>
                <w:szCs w:val="24"/>
              </w:rPr>
            </w:pPr>
            <w:r w:rsidRPr="00286A24">
              <w:rPr>
                <w:rFonts w:cstheme="minorHAnsi"/>
                <w:b/>
                <w:sz w:val="24"/>
                <w:szCs w:val="24"/>
                <w:highlight w:val="yellow"/>
              </w:rPr>
              <w:t>Please include any</w:t>
            </w:r>
            <w:r>
              <w:rPr>
                <w:rFonts w:cstheme="minorHAnsi"/>
                <w:b/>
                <w:sz w:val="24"/>
                <w:szCs w:val="24"/>
                <w:highlight w:val="yellow"/>
              </w:rPr>
              <w:t xml:space="preserve"> additional</w:t>
            </w:r>
            <w:r w:rsidRPr="00286A24">
              <w:rPr>
                <w:rFonts w:cstheme="minorHAnsi"/>
                <w:b/>
                <w:sz w:val="24"/>
                <w:szCs w:val="24"/>
                <w:highlight w:val="yellow"/>
              </w:rPr>
              <w:t xml:space="preserve"> assessments that may assist </w:t>
            </w:r>
            <w:r w:rsidRPr="00435B11">
              <w:rPr>
                <w:rFonts w:cstheme="minorHAnsi"/>
                <w:b/>
                <w:sz w:val="24"/>
                <w:szCs w:val="24"/>
                <w:highlight w:val="yellow"/>
              </w:rPr>
              <w:t>us with triaging your referral</w:t>
            </w:r>
          </w:p>
        </w:tc>
      </w:tr>
      <w:tr w:rsidR="00CA4C29" w:rsidRPr="00556C5F" w14:paraId="336DC4FB" w14:textId="77777777" w:rsidTr="001D735A">
        <w:trPr>
          <w:trHeight w:val="277"/>
        </w:trPr>
        <w:tc>
          <w:tcPr>
            <w:tcW w:w="9301" w:type="dxa"/>
            <w:gridSpan w:val="9"/>
            <w:shd w:val="clear" w:color="auto" w:fill="F2CDD1" w:themeFill="accent2" w:themeFillTint="33"/>
          </w:tcPr>
          <w:p w14:paraId="6D2B5BCD" w14:textId="4EBA472F" w:rsidR="00CA4C29" w:rsidRPr="00430995" w:rsidRDefault="00CA4C29" w:rsidP="00CA4C29">
            <w:pPr>
              <w:tabs>
                <w:tab w:val="left" w:pos="1073"/>
              </w:tabs>
              <w:jc w:val="center"/>
              <w:rPr>
                <w:b/>
                <w:sz w:val="24"/>
                <w:szCs w:val="24"/>
              </w:rPr>
            </w:pPr>
            <w:r w:rsidRPr="00256E8F">
              <w:rPr>
                <w:b/>
                <w:sz w:val="24"/>
                <w:szCs w:val="24"/>
              </w:rPr>
              <w:t>OFFICE USE ONLY</w:t>
            </w:r>
          </w:p>
        </w:tc>
      </w:tr>
      <w:tr w:rsidR="00CA4C29" w:rsidRPr="00556C5F" w14:paraId="42736C92" w14:textId="77777777" w:rsidTr="00017105">
        <w:trPr>
          <w:trHeight w:val="277"/>
        </w:trPr>
        <w:tc>
          <w:tcPr>
            <w:tcW w:w="4815" w:type="dxa"/>
            <w:gridSpan w:val="5"/>
            <w:shd w:val="clear" w:color="auto" w:fill="FFFFFF" w:themeFill="background1"/>
          </w:tcPr>
          <w:p w14:paraId="152A8E41" w14:textId="6F61086C" w:rsidR="00CA4C29" w:rsidRPr="00256E8F" w:rsidRDefault="00CA4C29" w:rsidP="00CA4C29">
            <w:pPr>
              <w:tabs>
                <w:tab w:val="left" w:pos="1073"/>
              </w:tabs>
              <w:rPr>
                <w:b/>
                <w:bCs/>
              </w:rPr>
            </w:pPr>
            <w:r w:rsidRPr="00256E8F">
              <w:rPr>
                <w:b/>
                <w:bCs/>
              </w:rPr>
              <w:t xml:space="preserve">Date of Referral: </w:t>
            </w:r>
          </w:p>
        </w:tc>
        <w:tc>
          <w:tcPr>
            <w:tcW w:w="4486" w:type="dxa"/>
            <w:gridSpan w:val="4"/>
            <w:shd w:val="clear" w:color="auto" w:fill="FFFFFF" w:themeFill="background1"/>
          </w:tcPr>
          <w:p w14:paraId="1CA00884" w14:textId="70470393" w:rsidR="00CA4C29" w:rsidRPr="00256E8F" w:rsidRDefault="00CA4C29" w:rsidP="00CA4C29">
            <w:pPr>
              <w:tabs>
                <w:tab w:val="left" w:pos="1073"/>
              </w:tabs>
              <w:rPr>
                <w:b/>
                <w:bCs/>
              </w:rPr>
            </w:pPr>
            <w:r w:rsidRPr="00256E8F">
              <w:rPr>
                <w:b/>
                <w:bCs/>
              </w:rPr>
              <w:t>Accepting Staff Member:</w:t>
            </w:r>
            <w:r>
              <w:rPr>
                <w:b/>
                <w:bCs/>
              </w:rPr>
              <w:t xml:space="preserve"> </w:t>
            </w:r>
          </w:p>
        </w:tc>
      </w:tr>
      <w:tr w:rsidR="00CA4C29" w:rsidRPr="00556C5F" w14:paraId="7C159310" w14:textId="77777777" w:rsidTr="00017105">
        <w:trPr>
          <w:trHeight w:val="277"/>
        </w:trPr>
        <w:tc>
          <w:tcPr>
            <w:tcW w:w="4815" w:type="dxa"/>
            <w:gridSpan w:val="5"/>
            <w:shd w:val="clear" w:color="auto" w:fill="FFFFFF" w:themeFill="background1"/>
          </w:tcPr>
          <w:p w14:paraId="3425B22F" w14:textId="672BDD22" w:rsidR="00CA4C29" w:rsidRPr="00256E8F" w:rsidRDefault="00CA4C29" w:rsidP="00CA4C29">
            <w:pPr>
              <w:tabs>
                <w:tab w:val="left" w:pos="1073"/>
              </w:tabs>
              <w:rPr>
                <w:b/>
                <w:bCs/>
              </w:rPr>
            </w:pPr>
            <w:r>
              <w:rPr>
                <w:b/>
                <w:bCs/>
              </w:rPr>
              <w:t xml:space="preserve">HSP Number:                               </w:t>
            </w:r>
            <w:r w:rsidRPr="00256E8F">
              <w:rPr>
                <w:b/>
                <w:bCs/>
              </w:rPr>
              <w:t xml:space="preserve">Date </w:t>
            </w:r>
            <w:r>
              <w:rPr>
                <w:b/>
                <w:bCs/>
              </w:rPr>
              <w:t>placed:</w:t>
            </w:r>
          </w:p>
        </w:tc>
        <w:tc>
          <w:tcPr>
            <w:tcW w:w="4486" w:type="dxa"/>
            <w:gridSpan w:val="4"/>
            <w:shd w:val="clear" w:color="auto" w:fill="FFFFFF" w:themeFill="background1"/>
          </w:tcPr>
          <w:p w14:paraId="7DF6B1F2" w14:textId="0903324C" w:rsidR="00CA4C29" w:rsidRPr="00256E8F" w:rsidRDefault="00CA4C29" w:rsidP="00CA4C29">
            <w:pPr>
              <w:tabs>
                <w:tab w:val="left" w:pos="1073"/>
              </w:tabs>
              <w:rPr>
                <w:b/>
                <w:bCs/>
              </w:rPr>
            </w:pPr>
            <w:r>
              <w:rPr>
                <w:b/>
                <w:bCs/>
              </w:rPr>
              <w:t xml:space="preserve">Conflict check: Y/N   Date on Inform: </w:t>
            </w:r>
          </w:p>
        </w:tc>
      </w:tr>
    </w:tbl>
    <w:p w14:paraId="50AB0111" w14:textId="77777777" w:rsidR="00393C3B" w:rsidRDefault="00393C3B" w:rsidP="00A258FA">
      <w:pPr>
        <w:rPr>
          <w:b/>
          <w:bCs/>
          <w:sz w:val="24"/>
          <w:szCs w:val="24"/>
        </w:rPr>
      </w:pPr>
    </w:p>
    <w:p w14:paraId="6D32420F" w14:textId="541E4E00" w:rsidR="00393C3B" w:rsidRPr="00A258FA" w:rsidRDefault="00B9029F" w:rsidP="00FE5381">
      <w:pPr>
        <w:jc w:val="center"/>
        <w:rPr>
          <w:rStyle w:val="Hyperlink"/>
          <w:color w:val="0070C0"/>
          <w:u w:val="none"/>
          <w:shd w:val="clear" w:color="auto" w:fill="FFFFFF" w:themeFill="background1"/>
        </w:rPr>
      </w:pPr>
      <w:r w:rsidRPr="00A258FA">
        <w:t xml:space="preserve">Please return by email to </w:t>
      </w:r>
      <w:hyperlink r:id="rId11" w:history="1">
        <w:r w:rsidRPr="00A258FA">
          <w:rPr>
            <w:rStyle w:val="Hyperlink"/>
            <w:color w:val="0070C0"/>
            <w:shd w:val="clear" w:color="auto" w:fill="FFFFFF" w:themeFill="background1"/>
          </w:rPr>
          <w:t>LivewellatHome@syha.co.uk</w:t>
        </w:r>
      </w:hyperlink>
    </w:p>
    <w:p w14:paraId="68970FEB" w14:textId="5CC9250F" w:rsidR="001569B8" w:rsidRPr="00A258FA" w:rsidRDefault="00B75D72" w:rsidP="00FE5381">
      <w:pPr>
        <w:jc w:val="center"/>
        <w:rPr>
          <w:rStyle w:val="Hyperlink"/>
          <w:color w:val="auto"/>
          <w:u w:val="none"/>
          <w:shd w:val="clear" w:color="auto" w:fill="FFFFFF" w:themeFill="background1"/>
        </w:rPr>
      </w:pPr>
      <w:r w:rsidRPr="00A258FA">
        <w:rPr>
          <w:rStyle w:val="Hyperlink"/>
          <w:color w:val="auto"/>
          <w:u w:val="none"/>
          <w:shd w:val="clear" w:color="auto" w:fill="FFFFFF" w:themeFill="background1"/>
        </w:rPr>
        <w:t xml:space="preserve">If you need to speak to us regarding your </w:t>
      </w:r>
      <w:r w:rsidR="00060C4A" w:rsidRPr="00A258FA">
        <w:rPr>
          <w:rStyle w:val="Hyperlink"/>
          <w:color w:val="auto"/>
          <w:u w:val="none"/>
          <w:shd w:val="clear" w:color="auto" w:fill="FFFFFF" w:themeFill="background1"/>
        </w:rPr>
        <w:t>referral,</w:t>
      </w:r>
      <w:r w:rsidRPr="00A258FA">
        <w:rPr>
          <w:rStyle w:val="Hyperlink"/>
          <w:color w:val="auto"/>
          <w:u w:val="none"/>
          <w:shd w:val="clear" w:color="auto" w:fill="FFFFFF" w:themeFill="background1"/>
        </w:rPr>
        <w:t xml:space="preserve"> please call on </w:t>
      </w:r>
      <w:r w:rsidR="00060C4A" w:rsidRPr="00A258FA">
        <w:t>0114 290 8359</w:t>
      </w:r>
    </w:p>
    <w:sectPr w:rsidR="001569B8" w:rsidRPr="00A258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CE6"/>
    <w:multiLevelType w:val="hybridMultilevel"/>
    <w:tmpl w:val="7036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47695"/>
    <w:multiLevelType w:val="hybridMultilevel"/>
    <w:tmpl w:val="0F0C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D123E"/>
    <w:multiLevelType w:val="hybridMultilevel"/>
    <w:tmpl w:val="2B3E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84EDB"/>
    <w:multiLevelType w:val="hybridMultilevel"/>
    <w:tmpl w:val="F86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E5C08"/>
    <w:multiLevelType w:val="hybridMultilevel"/>
    <w:tmpl w:val="A1F256AE"/>
    <w:lvl w:ilvl="0" w:tplc="8774DE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76D76"/>
    <w:multiLevelType w:val="hybridMultilevel"/>
    <w:tmpl w:val="EF6C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4231E"/>
    <w:multiLevelType w:val="hybridMultilevel"/>
    <w:tmpl w:val="D2D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924D1"/>
    <w:multiLevelType w:val="hybridMultilevel"/>
    <w:tmpl w:val="C2F49360"/>
    <w:lvl w:ilvl="0" w:tplc="77E06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A7434"/>
    <w:multiLevelType w:val="hybridMultilevel"/>
    <w:tmpl w:val="DEDE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E48A9"/>
    <w:multiLevelType w:val="hybridMultilevel"/>
    <w:tmpl w:val="B4747A84"/>
    <w:lvl w:ilvl="0" w:tplc="B260AB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858347">
    <w:abstractNumId w:val="2"/>
  </w:num>
  <w:num w:numId="2" w16cid:durableId="2093309831">
    <w:abstractNumId w:val="3"/>
  </w:num>
  <w:num w:numId="3" w16cid:durableId="1811946387">
    <w:abstractNumId w:val="5"/>
  </w:num>
  <w:num w:numId="4" w16cid:durableId="1753509401">
    <w:abstractNumId w:val="8"/>
  </w:num>
  <w:num w:numId="5" w16cid:durableId="782304848">
    <w:abstractNumId w:val="9"/>
  </w:num>
  <w:num w:numId="6" w16cid:durableId="144203522">
    <w:abstractNumId w:val="1"/>
  </w:num>
  <w:num w:numId="7" w16cid:durableId="131214853">
    <w:abstractNumId w:val="0"/>
  </w:num>
  <w:num w:numId="8" w16cid:durableId="1411194445">
    <w:abstractNumId w:val="6"/>
  </w:num>
  <w:num w:numId="9" w16cid:durableId="165900981">
    <w:abstractNumId w:val="4"/>
  </w:num>
  <w:num w:numId="10" w16cid:durableId="691760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3E8"/>
    <w:rsid w:val="00004A9C"/>
    <w:rsid w:val="0000519E"/>
    <w:rsid w:val="000061BB"/>
    <w:rsid w:val="00014047"/>
    <w:rsid w:val="00015104"/>
    <w:rsid w:val="00017105"/>
    <w:rsid w:val="00020CBD"/>
    <w:rsid w:val="00024C6B"/>
    <w:rsid w:val="00025381"/>
    <w:rsid w:val="0003236E"/>
    <w:rsid w:val="00033ABE"/>
    <w:rsid w:val="00033DE7"/>
    <w:rsid w:val="000340C7"/>
    <w:rsid w:val="00034277"/>
    <w:rsid w:val="00034DE3"/>
    <w:rsid w:val="000368AA"/>
    <w:rsid w:val="0004061C"/>
    <w:rsid w:val="00057A45"/>
    <w:rsid w:val="00060C4A"/>
    <w:rsid w:val="000628C7"/>
    <w:rsid w:val="00063582"/>
    <w:rsid w:val="00065447"/>
    <w:rsid w:val="00065EA6"/>
    <w:rsid w:val="00081E1E"/>
    <w:rsid w:val="0008324A"/>
    <w:rsid w:val="000836C0"/>
    <w:rsid w:val="000849D9"/>
    <w:rsid w:val="00086E5D"/>
    <w:rsid w:val="00093379"/>
    <w:rsid w:val="00093AFB"/>
    <w:rsid w:val="000948F0"/>
    <w:rsid w:val="000A1352"/>
    <w:rsid w:val="000A2C85"/>
    <w:rsid w:val="000A2FFF"/>
    <w:rsid w:val="000A433C"/>
    <w:rsid w:val="000A528C"/>
    <w:rsid w:val="000A6F70"/>
    <w:rsid w:val="000B112E"/>
    <w:rsid w:val="000B2F9C"/>
    <w:rsid w:val="000B3888"/>
    <w:rsid w:val="000B3B23"/>
    <w:rsid w:val="000C256E"/>
    <w:rsid w:val="000C4E18"/>
    <w:rsid w:val="000C5954"/>
    <w:rsid w:val="000C608E"/>
    <w:rsid w:val="000D034D"/>
    <w:rsid w:val="000D25CA"/>
    <w:rsid w:val="000D3934"/>
    <w:rsid w:val="000D65EA"/>
    <w:rsid w:val="000E6825"/>
    <w:rsid w:val="000F3F9E"/>
    <w:rsid w:val="000F416C"/>
    <w:rsid w:val="000F579D"/>
    <w:rsid w:val="00104B27"/>
    <w:rsid w:val="00115A90"/>
    <w:rsid w:val="00115D9A"/>
    <w:rsid w:val="0013295B"/>
    <w:rsid w:val="00132E1A"/>
    <w:rsid w:val="00136B89"/>
    <w:rsid w:val="00137844"/>
    <w:rsid w:val="00141D87"/>
    <w:rsid w:val="00145922"/>
    <w:rsid w:val="00152885"/>
    <w:rsid w:val="001569B8"/>
    <w:rsid w:val="0016049F"/>
    <w:rsid w:val="001624AF"/>
    <w:rsid w:val="0016290E"/>
    <w:rsid w:val="00163C02"/>
    <w:rsid w:val="00164C7C"/>
    <w:rsid w:val="00165B0F"/>
    <w:rsid w:val="001714E6"/>
    <w:rsid w:val="0017246F"/>
    <w:rsid w:val="00172A70"/>
    <w:rsid w:val="00177F1E"/>
    <w:rsid w:val="00180850"/>
    <w:rsid w:val="00180C08"/>
    <w:rsid w:val="0018492D"/>
    <w:rsid w:val="001901B5"/>
    <w:rsid w:val="0019464A"/>
    <w:rsid w:val="001A2EF5"/>
    <w:rsid w:val="001B00BD"/>
    <w:rsid w:val="001B0212"/>
    <w:rsid w:val="001B44A7"/>
    <w:rsid w:val="001B5D5A"/>
    <w:rsid w:val="001B5E8A"/>
    <w:rsid w:val="001D10A2"/>
    <w:rsid w:val="001D341A"/>
    <w:rsid w:val="001D4C50"/>
    <w:rsid w:val="001D504A"/>
    <w:rsid w:val="001D6588"/>
    <w:rsid w:val="001D735A"/>
    <w:rsid w:val="001E71A1"/>
    <w:rsid w:val="001E7F88"/>
    <w:rsid w:val="001F0ABC"/>
    <w:rsid w:val="001F6EF7"/>
    <w:rsid w:val="001F7E5D"/>
    <w:rsid w:val="002007D7"/>
    <w:rsid w:val="002015F2"/>
    <w:rsid w:val="00203DE4"/>
    <w:rsid w:val="00206B07"/>
    <w:rsid w:val="002154D9"/>
    <w:rsid w:val="002242F1"/>
    <w:rsid w:val="002259AC"/>
    <w:rsid w:val="002259B6"/>
    <w:rsid w:val="00231353"/>
    <w:rsid w:val="00237C0D"/>
    <w:rsid w:val="00240AE8"/>
    <w:rsid w:val="00240D7E"/>
    <w:rsid w:val="00246251"/>
    <w:rsid w:val="0024641B"/>
    <w:rsid w:val="0025331D"/>
    <w:rsid w:val="00253BD4"/>
    <w:rsid w:val="00253D87"/>
    <w:rsid w:val="002550EC"/>
    <w:rsid w:val="00256E8F"/>
    <w:rsid w:val="00264AA8"/>
    <w:rsid w:val="00265A06"/>
    <w:rsid w:val="0026671C"/>
    <w:rsid w:val="002722AC"/>
    <w:rsid w:val="00274EF2"/>
    <w:rsid w:val="00275CD6"/>
    <w:rsid w:val="00281CFC"/>
    <w:rsid w:val="00282E73"/>
    <w:rsid w:val="00283A68"/>
    <w:rsid w:val="00286A24"/>
    <w:rsid w:val="0029235C"/>
    <w:rsid w:val="00292469"/>
    <w:rsid w:val="002924ED"/>
    <w:rsid w:val="0029378C"/>
    <w:rsid w:val="00295523"/>
    <w:rsid w:val="002A465F"/>
    <w:rsid w:val="002A64E8"/>
    <w:rsid w:val="002B2AFF"/>
    <w:rsid w:val="002C3FE3"/>
    <w:rsid w:val="002C5545"/>
    <w:rsid w:val="002D2D05"/>
    <w:rsid w:val="002D349A"/>
    <w:rsid w:val="002D659B"/>
    <w:rsid w:val="002D6A42"/>
    <w:rsid w:val="002D71B7"/>
    <w:rsid w:val="002D7DBC"/>
    <w:rsid w:val="002E0DDE"/>
    <w:rsid w:val="002E1CF0"/>
    <w:rsid w:val="002E267D"/>
    <w:rsid w:val="002E5837"/>
    <w:rsid w:val="002F1CCD"/>
    <w:rsid w:val="002F1E9B"/>
    <w:rsid w:val="002F38AE"/>
    <w:rsid w:val="002F7698"/>
    <w:rsid w:val="00301502"/>
    <w:rsid w:val="00306823"/>
    <w:rsid w:val="00311497"/>
    <w:rsid w:val="003266EC"/>
    <w:rsid w:val="00333227"/>
    <w:rsid w:val="0033348E"/>
    <w:rsid w:val="00336F6B"/>
    <w:rsid w:val="00340F8D"/>
    <w:rsid w:val="00343297"/>
    <w:rsid w:val="00344BA1"/>
    <w:rsid w:val="00345873"/>
    <w:rsid w:val="0034647C"/>
    <w:rsid w:val="00350728"/>
    <w:rsid w:val="0035097A"/>
    <w:rsid w:val="00350F15"/>
    <w:rsid w:val="00351F5C"/>
    <w:rsid w:val="00353C39"/>
    <w:rsid w:val="00356978"/>
    <w:rsid w:val="00357E78"/>
    <w:rsid w:val="0036335C"/>
    <w:rsid w:val="00364A36"/>
    <w:rsid w:val="00371D56"/>
    <w:rsid w:val="00377333"/>
    <w:rsid w:val="0038274E"/>
    <w:rsid w:val="00385AA0"/>
    <w:rsid w:val="0038628C"/>
    <w:rsid w:val="003872CF"/>
    <w:rsid w:val="003902EB"/>
    <w:rsid w:val="0039085D"/>
    <w:rsid w:val="00391EA9"/>
    <w:rsid w:val="00393C3B"/>
    <w:rsid w:val="0039509E"/>
    <w:rsid w:val="00395F7C"/>
    <w:rsid w:val="00396651"/>
    <w:rsid w:val="00396CE7"/>
    <w:rsid w:val="003972C6"/>
    <w:rsid w:val="003A12DA"/>
    <w:rsid w:val="003A2EF9"/>
    <w:rsid w:val="003A7711"/>
    <w:rsid w:val="003B1F77"/>
    <w:rsid w:val="003B2AD3"/>
    <w:rsid w:val="003B2F3C"/>
    <w:rsid w:val="003B3832"/>
    <w:rsid w:val="003C26BB"/>
    <w:rsid w:val="003D2000"/>
    <w:rsid w:val="003D3229"/>
    <w:rsid w:val="003D75C5"/>
    <w:rsid w:val="003E233E"/>
    <w:rsid w:val="003E32CE"/>
    <w:rsid w:val="003E345A"/>
    <w:rsid w:val="003E7849"/>
    <w:rsid w:val="003F0B7C"/>
    <w:rsid w:val="00401F7B"/>
    <w:rsid w:val="00402B19"/>
    <w:rsid w:val="004049D8"/>
    <w:rsid w:val="00405C62"/>
    <w:rsid w:val="00416CF5"/>
    <w:rsid w:val="00417450"/>
    <w:rsid w:val="00422A25"/>
    <w:rsid w:val="00424238"/>
    <w:rsid w:val="00426D27"/>
    <w:rsid w:val="004270B6"/>
    <w:rsid w:val="0042748F"/>
    <w:rsid w:val="00430158"/>
    <w:rsid w:val="00430995"/>
    <w:rsid w:val="00433429"/>
    <w:rsid w:val="00434A1B"/>
    <w:rsid w:val="00435B11"/>
    <w:rsid w:val="00437B44"/>
    <w:rsid w:val="00440327"/>
    <w:rsid w:val="004417D8"/>
    <w:rsid w:val="004423A2"/>
    <w:rsid w:val="00443EA5"/>
    <w:rsid w:val="004458BE"/>
    <w:rsid w:val="00446CCC"/>
    <w:rsid w:val="00447AF5"/>
    <w:rsid w:val="00450C4B"/>
    <w:rsid w:val="0045140D"/>
    <w:rsid w:val="00451B56"/>
    <w:rsid w:val="00453148"/>
    <w:rsid w:val="0045450F"/>
    <w:rsid w:val="00467339"/>
    <w:rsid w:val="00470285"/>
    <w:rsid w:val="0047082C"/>
    <w:rsid w:val="00471775"/>
    <w:rsid w:val="00471E88"/>
    <w:rsid w:val="00471EAC"/>
    <w:rsid w:val="00473C99"/>
    <w:rsid w:val="0048163B"/>
    <w:rsid w:val="00483938"/>
    <w:rsid w:val="0049759F"/>
    <w:rsid w:val="004A6C17"/>
    <w:rsid w:val="004B0D8C"/>
    <w:rsid w:val="004B2FD7"/>
    <w:rsid w:val="004B521B"/>
    <w:rsid w:val="004B7147"/>
    <w:rsid w:val="004B7E8C"/>
    <w:rsid w:val="004C409B"/>
    <w:rsid w:val="004C4799"/>
    <w:rsid w:val="004C5E49"/>
    <w:rsid w:val="004D1445"/>
    <w:rsid w:val="004D18E2"/>
    <w:rsid w:val="004D53B6"/>
    <w:rsid w:val="004E1C21"/>
    <w:rsid w:val="004E2BF8"/>
    <w:rsid w:val="004E37C6"/>
    <w:rsid w:val="004E37D6"/>
    <w:rsid w:val="004E430A"/>
    <w:rsid w:val="004E54FF"/>
    <w:rsid w:val="004F1BC8"/>
    <w:rsid w:val="004F4060"/>
    <w:rsid w:val="004F6C29"/>
    <w:rsid w:val="004F6DDE"/>
    <w:rsid w:val="00503C74"/>
    <w:rsid w:val="00507368"/>
    <w:rsid w:val="00511D85"/>
    <w:rsid w:val="00514B5B"/>
    <w:rsid w:val="005165CF"/>
    <w:rsid w:val="0052018D"/>
    <w:rsid w:val="00520FAA"/>
    <w:rsid w:val="005214F0"/>
    <w:rsid w:val="00522253"/>
    <w:rsid w:val="00523A45"/>
    <w:rsid w:val="005277EC"/>
    <w:rsid w:val="00527A37"/>
    <w:rsid w:val="0053231D"/>
    <w:rsid w:val="00532941"/>
    <w:rsid w:val="00532FF6"/>
    <w:rsid w:val="0053566B"/>
    <w:rsid w:val="0054388B"/>
    <w:rsid w:val="00544E69"/>
    <w:rsid w:val="00551D7C"/>
    <w:rsid w:val="005562C0"/>
    <w:rsid w:val="00556C5F"/>
    <w:rsid w:val="00560BEC"/>
    <w:rsid w:val="0056222E"/>
    <w:rsid w:val="00562B55"/>
    <w:rsid w:val="0056397E"/>
    <w:rsid w:val="0057092D"/>
    <w:rsid w:val="005760EF"/>
    <w:rsid w:val="0058134B"/>
    <w:rsid w:val="005853BA"/>
    <w:rsid w:val="00585B32"/>
    <w:rsid w:val="00587FAB"/>
    <w:rsid w:val="00590672"/>
    <w:rsid w:val="005A0E85"/>
    <w:rsid w:val="005A200E"/>
    <w:rsid w:val="005A4FDA"/>
    <w:rsid w:val="005A7CF3"/>
    <w:rsid w:val="005B4682"/>
    <w:rsid w:val="005C0111"/>
    <w:rsid w:val="005C4111"/>
    <w:rsid w:val="005C5D95"/>
    <w:rsid w:val="005C6125"/>
    <w:rsid w:val="005C7733"/>
    <w:rsid w:val="005D1113"/>
    <w:rsid w:val="005D1C37"/>
    <w:rsid w:val="005E153B"/>
    <w:rsid w:val="005E2461"/>
    <w:rsid w:val="005E35AE"/>
    <w:rsid w:val="005E4228"/>
    <w:rsid w:val="005E5C25"/>
    <w:rsid w:val="005F2F84"/>
    <w:rsid w:val="005F7F39"/>
    <w:rsid w:val="00602019"/>
    <w:rsid w:val="006028AC"/>
    <w:rsid w:val="00602A2A"/>
    <w:rsid w:val="0060430A"/>
    <w:rsid w:val="006046D1"/>
    <w:rsid w:val="00605FD0"/>
    <w:rsid w:val="0060667B"/>
    <w:rsid w:val="00607B4B"/>
    <w:rsid w:val="00613CC5"/>
    <w:rsid w:val="00613E5A"/>
    <w:rsid w:val="00620939"/>
    <w:rsid w:val="00621982"/>
    <w:rsid w:val="00621FFE"/>
    <w:rsid w:val="00622B9C"/>
    <w:rsid w:val="006238AA"/>
    <w:rsid w:val="00630F0C"/>
    <w:rsid w:val="006322B2"/>
    <w:rsid w:val="00632915"/>
    <w:rsid w:val="0063304E"/>
    <w:rsid w:val="00634816"/>
    <w:rsid w:val="00641538"/>
    <w:rsid w:val="00655C3E"/>
    <w:rsid w:val="00656EA7"/>
    <w:rsid w:val="0065730F"/>
    <w:rsid w:val="00663605"/>
    <w:rsid w:val="00665EBB"/>
    <w:rsid w:val="006666EB"/>
    <w:rsid w:val="0067128E"/>
    <w:rsid w:val="00675AEF"/>
    <w:rsid w:val="00675C4A"/>
    <w:rsid w:val="00675E12"/>
    <w:rsid w:val="0067682D"/>
    <w:rsid w:val="0068291B"/>
    <w:rsid w:val="00684D72"/>
    <w:rsid w:val="00684DD5"/>
    <w:rsid w:val="00687542"/>
    <w:rsid w:val="00692E64"/>
    <w:rsid w:val="00692F2F"/>
    <w:rsid w:val="00695871"/>
    <w:rsid w:val="006A1D77"/>
    <w:rsid w:val="006A62A5"/>
    <w:rsid w:val="006B5A91"/>
    <w:rsid w:val="006B5CCF"/>
    <w:rsid w:val="006B621F"/>
    <w:rsid w:val="006B6D36"/>
    <w:rsid w:val="006C4476"/>
    <w:rsid w:val="006D0453"/>
    <w:rsid w:val="006D39F6"/>
    <w:rsid w:val="006D3A1B"/>
    <w:rsid w:val="006E01E8"/>
    <w:rsid w:val="006E2822"/>
    <w:rsid w:val="006E283F"/>
    <w:rsid w:val="006E2FEB"/>
    <w:rsid w:val="006E4495"/>
    <w:rsid w:val="006F2E5D"/>
    <w:rsid w:val="00703CAB"/>
    <w:rsid w:val="00707162"/>
    <w:rsid w:val="0070793B"/>
    <w:rsid w:val="00707948"/>
    <w:rsid w:val="00711B8A"/>
    <w:rsid w:val="007142CA"/>
    <w:rsid w:val="0071500C"/>
    <w:rsid w:val="00716E9D"/>
    <w:rsid w:val="00723CC2"/>
    <w:rsid w:val="00730167"/>
    <w:rsid w:val="007308DD"/>
    <w:rsid w:val="00730C3C"/>
    <w:rsid w:val="00741F73"/>
    <w:rsid w:val="00747030"/>
    <w:rsid w:val="00757161"/>
    <w:rsid w:val="0076178E"/>
    <w:rsid w:val="00765373"/>
    <w:rsid w:val="007655AE"/>
    <w:rsid w:val="00770468"/>
    <w:rsid w:val="00770F0E"/>
    <w:rsid w:val="00770F37"/>
    <w:rsid w:val="00772F27"/>
    <w:rsid w:val="00777734"/>
    <w:rsid w:val="00780E46"/>
    <w:rsid w:val="00782389"/>
    <w:rsid w:val="00782E1B"/>
    <w:rsid w:val="007840C1"/>
    <w:rsid w:val="00784971"/>
    <w:rsid w:val="00787774"/>
    <w:rsid w:val="00787A0B"/>
    <w:rsid w:val="00787E70"/>
    <w:rsid w:val="00791167"/>
    <w:rsid w:val="007927EE"/>
    <w:rsid w:val="00794C97"/>
    <w:rsid w:val="007A1801"/>
    <w:rsid w:val="007A48BA"/>
    <w:rsid w:val="007A5699"/>
    <w:rsid w:val="007C3D74"/>
    <w:rsid w:val="007C521E"/>
    <w:rsid w:val="007D12CB"/>
    <w:rsid w:val="007D1508"/>
    <w:rsid w:val="007D52CA"/>
    <w:rsid w:val="007D5E48"/>
    <w:rsid w:val="007E53B0"/>
    <w:rsid w:val="007E5A35"/>
    <w:rsid w:val="007E5F95"/>
    <w:rsid w:val="007F1EE2"/>
    <w:rsid w:val="007F3875"/>
    <w:rsid w:val="007F64E1"/>
    <w:rsid w:val="007F71E5"/>
    <w:rsid w:val="00802B61"/>
    <w:rsid w:val="00807C86"/>
    <w:rsid w:val="008103A8"/>
    <w:rsid w:val="008120DA"/>
    <w:rsid w:val="00812D0A"/>
    <w:rsid w:val="00815277"/>
    <w:rsid w:val="008249DB"/>
    <w:rsid w:val="00824B95"/>
    <w:rsid w:val="00826830"/>
    <w:rsid w:val="008273B0"/>
    <w:rsid w:val="00827C02"/>
    <w:rsid w:val="00831019"/>
    <w:rsid w:val="00831FE8"/>
    <w:rsid w:val="008323DD"/>
    <w:rsid w:val="008359A5"/>
    <w:rsid w:val="00837B01"/>
    <w:rsid w:val="00837E5D"/>
    <w:rsid w:val="008425A5"/>
    <w:rsid w:val="00852787"/>
    <w:rsid w:val="0085567F"/>
    <w:rsid w:val="008631C1"/>
    <w:rsid w:val="00864187"/>
    <w:rsid w:val="00873A53"/>
    <w:rsid w:val="008775AA"/>
    <w:rsid w:val="00880F5C"/>
    <w:rsid w:val="00884A9C"/>
    <w:rsid w:val="008853F9"/>
    <w:rsid w:val="00885DB2"/>
    <w:rsid w:val="008902EC"/>
    <w:rsid w:val="008905A9"/>
    <w:rsid w:val="00893487"/>
    <w:rsid w:val="00893F6C"/>
    <w:rsid w:val="008A1DEA"/>
    <w:rsid w:val="008A2DFB"/>
    <w:rsid w:val="008A33E8"/>
    <w:rsid w:val="008A3DD9"/>
    <w:rsid w:val="008A6915"/>
    <w:rsid w:val="008B1D4F"/>
    <w:rsid w:val="008B583C"/>
    <w:rsid w:val="008B6F13"/>
    <w:rsid w:val="008C1EEF"/>
    <w:rsid w:val="008C4A85"/>
    <w:rsid w:val="008C7B72"/>
    <w:rsid w:val="008D545D"/>
    <w:rsid w:val="008D55D6"/>
    <w:rsid w:val="008D6D12"/>
    <w:rsid w:val="008E1547"/>
    <w:rsid w:val="008E6751"/>
    <w:rsid w:val="008F430C"/>
    <w:rsid w:val="008F4D51"/>
    <w:rsid w:val="008F66AD"/>
    <w:rsid w:val="00900439"/>
    <w:rsid w:val="00902B31"/>
    <w:rsid w:val="00904791"/>
    <w:rsid w:val="009055A3"/>
    <w:rsid w:val="0091034F"/>
    <w:rsid w:val="009106B4"/>
    <w:rsid w:val="009172A0"/>
    <w:rsid w:val="0092114A"/>
    <w:rsid w:val="0092418B"/>
    <w:rsid w:val="009243AB"/>
    <w:rsid w:val="00934472"/>
    <w:rsid w:val="00934700"/>
    <w:rsid w:val="0093473F"/>
    <w:rsid w:val="009418B9"/>
    <w:rsid w:val="00941D17"/>
    <w:rsid w:val="00942939"/>
    <w:rsid w:val="009436BF"/>
    <w:rsid w:val="009438FE"/>
    <w:rsid w:val="0094421F"/>
    <w:rsid w:val="00945585"/>
    <w:rsid w:val="00946340"/>
    <w:rsid w:val="00950119"/>
    <w:rsid w:val="00950702"/>
    <w:rsid w:val="00950BCD"/>
    <w:rsid w:val="00952B4A"/>
    <w:rsid w:val="009568D3"/>
    <w:rsid w:val="00956E7E"/>
    <w:rsid w:val="00961640"/>
    <w:rsid w:val="00965CFB"/>
    <w:rsid w:val="00967928"/>
    <w:rsid w:val="009727F1"/>
    <w:rsid w:val="00986804"/>
    <w:rsid w:val="009877A4"/>
    <w:rsid w:val="009906D4"/>
    <w:rsid w:val="00990EEC"/>
    <w:rsid w:val="009979CF"/>
    <w:rsid w:val="009A0ACD"/>
    <w:rsid w:val="009A317A"/>
    <w:rsid w:val="009A3738"/>
    <w:rsid w:val="009A45FF"/>
    <w:rsid w:val="009A6F3C"/>
    <w:rsid w:val="009B20DA"/>
    <w:rsid w:val="009B5E85"/>
    <w:rsid w:val="009C0027"/>
    <w:rsid w:val="009C13EC"/>
    <w:rsid w:val="009C5553"/>
    <w:rsid w:val="009D5EAE"/>
    <w:rsid w:val="009D6CB1"/>
    <w:rsid w:val="009E248F"/>
    <w:rsid w:val="009E27A6"/>
    <w:rsid w:val="009E3ED0"/>
    <w:rsid w:val="009E53B5"/>
    <w:rsid w:val="009F069D"/>
    <w:rsid w:val="009F0748"/>
    <w:rsid w:val="009F33ED"/>
    <w:rsid w:val="009F410E"/>
    <w:rsid w:val="00A014E3"/>
    <w:rsid w:val="00A04AB2"/>
    <w:rsid w:val="00A13B97"/>
    <w:rsid w:val="00A17E24"/>
    <w:rsid w:val="00A2582F"/>
    <w:rsid w:val="00A258FA"/>
    <w:rsid w:val="00A27E8C"/>
    <w:rsid w:val="00A309E1"/>
    <w:rsid w:val="00A34B64"/>
    <w:rsid w:val="00A37447"/>
    <w:rsid w:val="00A40579"/>
    <w:rsid w:val="00A41220"/>
    <w:rsid w:val="00A45BCD"/>
    <w:rsid w:val="00A533EC"/>
    <w:rsid w:val="00A6019C"/>
    <w:rsid w:val="00A60C42"/>
    <w:rsid w:val="00A61AEB"/>
    <w:rsid w:val="00A66010"/>
    <w:rsid w:val="00A70D76"/>
    <w:rsid w:val="00A73B3B"/>
    <w:rsid w:val="00A74730"/>
    <w:rsid w:val="00A751D4"/>
    <w:rsid w:val="00A772D0"/>
    <w:rsid w:val="00A77450"/>
    <w:rsid w:val="00A81940"/>
    <w:rsid w:val="00A91282"/>
    <w:rsid w:val="00A91409"/>
    <w:rsid w:val="00A959C9"/>
    <w:rsid w:val="00AA06B3"/>
    <w:rsid w:val="00AA1FF8"/>
    <w:rsid w:val="00AA37BE"/>
    <w:rsid w:val="00AA68F2"/>
    <w:rsid w:val="00AB477C"/>
    <w:rsid w:val="00AB51FB"/>
    <w:rsid w:val="00AB75BD"/>
    <w:rsid w:val="00AC0A34"/>
    <w:rsid w:val="00AC324E"/>
    <w:rsid w:val="00AC6A8D"/>
    <w:rsid w:val="00AC75F9"/>
    <w:rsid w:val="00AC7AEB"/>
    <w:rsid w:val="00AD0643"/>
    <w:rsid w:val="00AD66B3"/>
    <w:rsid w:val="00AE3787"/>
    <w:rsid w:val="00AE6294"/>
    <w:rsid w:val="00B110D9"/>
    <w:rsid w:val="00B17414"/>
    <w:rsid w:val="00B17909"/>
    <w:rsid w:val="00B238FB"/>
    <w:rsid w:val="00B25789"/>
    <w:rsid w:val="00B357E2"/>
    <w:rsid w:val="00B42939"/>
    <w:rsid w:val="00B459EA"/>
    <w:rsid w:val="00B46DD2"/>
    <w:rsid w:val="00B47A56"/>
    <w:rsid w:val="00B51918"/>
    <w:rsid w:val="00B519C6"/>
    <w:rsid w:val="00B51EAB"/>
    <w:rsid w:val="00B56A1B"/>
    <w:rsid w:val="00B56DE3"/>
    <w:rsid w:val="00B5793A"/>
    <w:rsid w:val="00B57B35"/>
    <w:rsid w:val="00B57D5D"/>
    <w:rsid w:val="00B648B1"/>
    <w:rsid w:val="00B66A11"/>
    <w:rsid w:val="00B66C17"/>
    <w:rsid w:val="00B701E6"/>
    <w:rsid w:val="00B71435"/>
    <w:rsid w:val="00B72569"/>
    <w:rsid w:val="00B75D72"/>
    <w:rsid w:val="00B837F3"/>
    <w:rsid w:val="00B83D0F"/>
    <w:rsid w:val="00B85A47"/>
    <w:rsid w:val="00B86496"/>
    <w:rsid w:val="00B9029F"/>
    <w:rsid w:val="00B91EC0"/>
    <w:rsid w:val="00B944CD"/>
    <w:rsid w:val="00B95832"/>
    <w:rsid w:val="00BA075B"/>
    <w:rsid w:val="00BA1F1C"/>
    <w:rsid w:val="00BA2AF7"/>
    <w:rsid w:val="00BB20E8"/>
    <w:rsid w:val="00BB218D"/>
    <w:rsid w:val="00BB38CC"/>
    <w:rsid w:val="00BC172D"/>
    <w:rsid w:val="00BC2572"/>
    <w:rsid w:val="00BC4B80"/>
    <w:rsid w:val="00BD13EF"/>
    <w:rsid w:val="00BD2396"/>
    <w:rsid w:val="00BD309D"/>
    <w:rsid w:val="00BD3BCB"/>
    <w:rsid w:val="00BD5804"/>
    <w:rsid w:val="00BE167D"/>
    <w:rsid w:val="00BE27DF"/>
    <w:rsid w:val="00BE34D0"/>
    <w:rsid w:val="00BE40E0"/>
    <w:rsid w:val="00BE56D0"/>
    <w:rsid w:val="00BF723F"/>
    <w:rsid w:val="00C01015"/>
    <w:rsid w:val="00C02995"/>
    <w:rsid w:val="00C10195"/>
    <w:rsid w:val="00C10225"/>
    <w:rsid w:val="00C13D2E"/>
    <w:rsid w:val="00C153AB"/>
    <w:rsid w:val="00C21DDE"/>
    <w:rsid w:val="00C23D7D"/>
    <w:rsid w:val="00C322D1"/>
    <w:rsid w:val="00C36671"/>
    <w:rsid w:val="00C41653"/>
    <w:rsid w:val="00C44F20"/>
    <w:rsid w:val="00C4731B"/>
    <w:rsid w:val="00C52A63"/>
    <w:rsid w:val="00C538F2"/>
    <w:rsid w:val="00C55B1A"/>
    <w:rsid w:val="00C60777"/>
    <w:rsid w:val="00C723EE"/>
    <w:rsid w:val="00C741A5"/>
    <w:rsid w:val="00C747AC"/>
    <w:rsid w:val="00C8078B"/>
    <w:rsid w:val="00C81296"/>
    <w:rsid w:val="00C83A63"/>
    <w:rsid w:val="00C942A6"/>
    <w:rsid w:val="00C9440B"/>
    <w:rsid w:val="00C97DFA"/>
    <w:rsid w:val="00CA4C29"/>
    <w:rsid w:val="00CB6019"/>
    <w:rsid w:val="00CB6433"/>
    <w:rsid w:val="00CC1E5F"/>
    <w:rsid w:val="00CC27D2"/>
    <w:rsid w:val="00CC6927"/>
    <w:rsid w:val="00CD2890"/>
    <w:rsid w:val="00CD7C56"/>
    <w:rsid w:val="00CE0FA9"/>
    <w:rsid w:val="00CE2F1A"/>
    <w:rsid w:val="00CE5ED6"/>
    <w:rsid w:val="00CF707C"/>
    <w:rsid w:val="00D050D9"/>
    <w:rsid w:val="00D05806"/>
    <w:rsid w:val="00D1264D"/>
    <w:rsid w:val="00D17C7E"/>
    <w:rsid w:val="00D21EFD"/>
    <w:rsid w:val="00D24067"/>
    <w:rsid w:val="00D354DE"/>
    <w:rsid w:val="00D359F4"/>
    <w:rsid w:val="00D37223"/>
    <w:rsid w:val="00D411A2"/>
    <w:rsid w:val="00D4490D"/>
    <w:rsid w:val="00D47160"/>
    <w:rsid w:val="00D51C2E"/>
    <w:rsid w:val="00D54CEE"/>
    <w:rsid w:val="00D55E5F"/>
    <w:rsid w:val="00D60E08"/>
    <w:rsid w:val="00D62359"/>
    <w:rsid w:val="00D677EC"/>
    <w:rsid w:val="00D67F43"/>
    <w:rsid w:val="00D717FC"/>
    <w:rsid w:val="00D75E2A"/>
    <w:rsid w:val="00D81A47"/>
    <w:rsid w:val="00D87EF7"/>
    <w:rsid w:val="00D9536D"/>
    <w:rsid w:val="00D9597D"/>
    <w:rsid w:val="00DA33D0"/>
    <w:rsid w:val="00DA36F4"/>
    <w:rsid w:val="00DA5618"/>
    <w:rsid w:val="00DA66B3"/>
    <w:rsid w:val="00DA6C3B"/>
    <w:rsid w:val="00DB27FF"/>
    <w:rsid w:val="00DB320D"/>
    <w:rsid w:val="00DB351E"/>
    <w:rsid w:val="00DB406A"/>
    <w:rsid w:val="00DB441D"/>
    <w:rsid w:val="00DB4E65"/>
    <w:rsid w:val="00DC20FC"/>
    <w:rsid w:val="00DC26C4"/>
    <w:rsid w:val="00DC45A9"/>
    <w:rsid w:val="00DC66E4"/>
    <w:rsid w:val="00DC7FAF"/>
    <w:rsid w:val="00DD1B53"/>
    <w:rsid w:val="00DD7E57"/>
    <w:rsid w:val="00DE17A0"/>
    <w:rsid w:val="00DF1287"/>
    <w:rsid w:val="00DF4156"/>
    <w:rsid w:val="00DF4382"/>
    <w:rsid w:val="00DF64C9"/>
    <w:rsid w:val="00DF7959"/>
    <w:rsid w:val="00E01308"/>
    <w:rsid w:val="00E11C26"/>
    <w:rsid w:val="00E15DA4"/>
    <w:rsid w:val="00E2364D"/>
    <w:rsid w:val="00E23E0A"/>
    <w:rsid w:val="00E26783"/>
    <w:rsid w:val="00E33681"/>
    <w:rsid w:val="00E35993"/>
    <w:rsid w:val="00E43BF6"/>
    <w:rsid w:val="00E45954"/>
    <w:rsid w:val="00E61F65"/>
    <w:rsid w:val="00E6486F"/>
    <w:rsid w:val="00E67001"/>
    <w:rsid w:val="00E71158"/>
    <w:rsid w:val="00E779DD"/>
    <w:rsid w:val="00E860E5"/>
    <w:rsid w:val="00E92C95"/>
    <w:rsid w:val="00E9352A"/>
    <w:rsid w:val="00E9386C"/>
    <w:rsid w:val="00E95FB2"/>
    <w:rsid w:val="00EA167E"/>
    <w:rsid w:val="00EA4690"/>
    <w:rsid w:val="00EB1DEC"/>
    <w:rsid w:val="00EB3F64"/>
    <w:rsid w:val="00EB485A"/>
    <w:rsid w:val="00EB572A"/>
    <w:rsid w:val="00EC2C50"/>
    <w:rsid w:val="00EC2E6C"/>
    <w:rsid w:val="00EC673F"/>
    <w:rsid w:val="00EC68EC"/>
    <w:rsid w:val="00ED01BF"/>
    <w:rsid w:val="00ED01DB"/>
    <w:rsid w:val="00ED2027"/>
    <w:rsid w:val="00ED479B"/>
    <w:rsid w:val="00ED5D85"/>
    <w:rsid w:val="00EE0CE6"/>
    <w:rsid w:val="00EE2223"/>
    <w:rsid w:val="00EE525C"/>
    <w:rsid w:val="00EF1891"/>
    <w:rsid w:val="00EF5D23"/>
    <w:rsid w:val="00EF6C52"/>
    <w:rsid w:val="00EF6C57"/>
    <w:rsid w:val="00EF7265"/>
    <w:rsid w:val="00EF7446"/>
    <w:rsid w:val="00EF78AA"/>
    <w:rsid w:val="00F06F90"/>
    <w:rsid w:val="00F109EA"/>
    <w:rsid w:val="00F16447"/>
    <w:rsid w:val="00F23D28"/>
    <w:rsid w:val="00F33A35"/>
    <w:rsid w:val="00F36511"/>
    <w:rsid w:val="00F42F15"/>
    <w:rsid w:val="00F46784"/>
    <w:rsid w:val="00F46DAA"/>
    <w:rsid w:val="00F51494"/>
    <w:rsid w:val="00F51DE5"/>
    <w:rsid w:val="00F5312B"/>
    <w:rsid w:val="00F604D4"/>
    <w:rsid w:val="00F641C8"/>
    <w:rsid w:val="00F67CFA"/>
    <w:rsid w:val="00F709DA"/>
    <w:rsid w:val="00F75531"/>
    <w:rsid w:val="00F81443"/>
    <w:rsid w:val="00F818D9"/>
    <w:rsid w:val="00F83907"/>
    <w:rsid w:val="00F854E8"/>
    <w:rsid w:val="00F926A8"/>
    <w:rsid w:val="00F92AFB"/>
    <w:rsid w:val="00F9335C"/>
    <w:rsid w:val="00FB3886"/>
    <w:rsid w:val="00FC2765"/>
    <w:rsid w:val="00FD4F93"/>
    <w:rsid w:val="00FD6A83"/>
    <w:rsid w:val="00FE14A8"/>
    <w:rsid w:val="00FE2826"/>
    <w:rsid w:val="00FE5381"/>
    <w:rsid w:val="00FE6DC5"/>
    <w:rsid w:val="00FF21AC"/>
    <w:rsid w:val="00FF484B"/>
    <w:rsid w:val="00FF65CD"/>
    <w:rsid w:val="00FF6C75"/>
    <w:rsid w:val="04553D40"/>
    <w:rsid w:val="064A0DBB"/>
    <w:rsid w:val="06B6F328"/>
    <w:rsid w:val="1156B40A"/>
    <w:rsid w:val="1BA39A3B"/>
    <w:rsid w:val="2C5BDE6D"/>
    <w:rsid w:val="2CB85AF8"/>
    <w:rsid w:val="2E542B59"/>
    <w:rsid w:val="301978A7"/>
    <w:rsid w:val="30AD400E"/>
    <w:rsid w:val="352B13FF"/>
    <w:rsid w:val="4B3E3C9B"/>
    <w:rsid w:val="4F1F97B1"/>
    <w:rsid w:val="503FC0AE"/>
    <w:rsid w:val="5BC89934"/>
    <w:rsid w:val="6BAF946D"/>
    <w:rsid w:val="79323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E1D9"/>
  <w15:docId w15:val="{4A745A30-3F96-44D5-BFFE-7FBAC982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E8"/>
    <w:rPr>
      <w:color w:val="808080"/>
    </w:rPr>
  </w:style>
  <w:style w:type="paragraph" w:styleId="BalloonText">
    <w:name w:val="Balloon Text"/>
    <w:basedOn w:val="Normal"/>
    <w:link w:val="BalloonTextChar"/>
    <w:uiPriority w:val="99"/>
    <w:semiHidden/>
    <w:unhideWhenUsed/>
    <w:rsid w:val="008A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E8"/>
    <w:rPr>
      <w:rFonts w:ascii="Tahoma" w:hAnsi="Tahoma" w:cs="Tahoma"/>
      <w:sz w:val="16"/>
      <w:szCs w:val="16"/>
    </w:rPr>
  </w:style>
  <w:style w:type="table" w:styleId="TableGrid">
    <w:name w:val="Table Grid"/>
    <w:basedOn w:val="TableNormal"/>
    <w:uiPriority w:val="59"/>
    <w:rsid w:val="008A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29F"/>
    <w:rPr>
      <w:color w:val="6B9F25" w:themeColor="hyperlink"/>
      <w:u w:val="single"/>
    </w:rPr>
  </w:style>
  <w:style w:type="paragraph" w:styleId="ListParagraph">
    <w:name w:val="List Paragraph"/>
    <w:basedOn w:val="Normal"/>
    <w:uiPriority w:val="34"/>
    <w:qFormat/>
    <w:rsid w:val="009C13EC"/>
    <w:pPr>
      <w:spacing w:after="0" w:line="240" w:lineRule="auto"/>
      <w:ind w:left="720"/>
      <w:contextualSpacing/>
    </w:pPr>
    <w:rPr>
      <w:rFonts w:ascii="Arial" w:eastAsia="Times New Roman" w:hAnsi="Arial" w:cs="Times New Roman"/>
      <w:sz w:val="24"/>
      <w:szCs w:val="20"/>
    </w:rPr>
  </w:style>
  <w:style w:type="paragraph" w:styleId="NoSpacing">
    <w:name w:val="No Spacing"/>
    <w:uiPriority w:val="1"/>
    <w:qFormat/>
    <w:rsid w:val="00483938"/>
    <w:pPr>
      <w:spacing w:after="0" w:line="240" w:lineRule="auto"/>
    </w:pPr>
  </w:style>
  <w:style w:type="paragraph" w:styleId="Revision">
    <w:name w:val="Revision"/>
    <w:hidden/>
    <w:uiPriority w:val="99"/>
    <w:semiHidden/>
    <w:rsid w:val="00033ABE"/>
    <w:pPr>
      <w:spacing w:after="0" w:line="240" w:lineRule="auto"/>
    </w:pPr>
  </w:style>
  <w:style w:type="character" w:styleId="CommentReference">
    <w:name w:val="annotation reference"/>
    <w:basedOn w:val="DefaultParagraphFont"/>
    <w:uiPriority w:val="99"/>
    <w:semiHidden/>
    <w:unhideWhenUsed/>
    <w:rsid w:val="00033ABE"/>
    <w:rPr>
      <w:sz w:val="16"/>
      <w:szCs w:val="16"/>
    </w:rPr>
  </w:style>
  <w:style w:type="paragraph" w:styleId="CommentText">
    <w:name w:val="annotation text"/>
    <w:basedOn w:val="Normal"/>
    <w:link w:val="CommentTextChar"/>
    <w:uiPriority w:val="99"/>
    <w:semiHidden/>
    <w:unhideWhenUsed/>
    <w:rsid w:val="00033ABE"/>
    <w:pPr>
      <w:spacing w:line="240" w:lineRule="auto"/>
    </w:pPr>
    <w:rPr>
      <w:sz w:val="20"/>
      <w:szCs w:val="20"/>
    </w:rPr>
  </w:style>
  <w:style w:type="character" w:customStyle="1" w:styleId="CommentTextChar">
    <w:name w:val="Comment Text Char"/>
    <w:basedOn w:val="DefaultParagraphFont"/>
    <w:link w:val="CommentText"/>
    <w:uiPriority w:val="99"/>
    <w:semiHidden/>
    <w:rsid w:val="00033ABE"/>
    <w:rPr>
      <w:sz w:val="20"/>
      <w:szCs w:val="20"/>
    </w:rPr>
  </w:style>
  <w:style w:type="paragraph" w:styleId="CommentSubject">
    <w:name w:val="annotation subject"/>
    <w:basedOn w:val="CommentText"/>
    <w:next w:val="CommentText"/>
    <w:link w:val="CommentSubjectChar"/>
    <w:uiPriority w:val="99"/>
    <w:semiHidden/>
    <w:unhideWhenUsed/>
    <w:rsid w:val="00033ABE"/>
    <w:rPr>
      <w:b/>
      <w:bCs/>
    </w:rPr>
  </w:style>
  <w:style w:type="character" w:customStyle="1" w:styleId="CommentSubjectChar">
    <w:name w:val="Comment Subject Char"/>
    <w:basedOn w:val="CommentTextChar"/>
    <w:link w:val="CommentSubject"/>
    <w:uiPriority w:val="99"/>
    <w:semiHidden/>
    <w:rsid w:val="00033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ewellatHome@syha.co.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2549C43-4F4B-4ACE-818C-8EE01A84C255}"/>
      </w:docPartPr>
      <w:docPartBody>
        <w:p w:rsidR="00EA15B9" w:rsidRDefault="00AA0F21">
          <w:r w:rsidRPr="009D7483">
            <w:rPr>
              <w:rStyle w:val="PlaceholderText"/>
            </w:rPr>
            <w:t>Choose an item.</w:t>
          </w:r>
        </w:p>
      </w:docPartBody>
    </w:docPart>
    <w:docPart>
      <w:docPartPr>
        <w:name w:val="ABDBE90E16CA47BABDA0F88ECC8C789F"/>
        <w:category>
          <w:name w:val="General"/>
          <w:gallery w:val="placeholder"/>
        </w:category>
        <w:types>
          <w:type w:val="bbPlcHdr"/>
        </w:types>
        <w:behaviors>
          <w:behavior w:val="content"/>
        </w:behaviors>
        <w:guid w:val="{CAC7EC72-3070-4649-94E9-1150813EC50D}"/>
      </w:docPartPr>
      <w:docPartBody>
        <w:p w:rsidR="00C22035" w:rsidRDefault="00C22035" w:rsidP="00C22035">
          <w:pPr>
            <w:pStyle w:val="ABDBE90E16CA47BABDA0F88ECC8C789F2"/>
          </w:pPr>
          <w:r w:rsidRPr="009D7483">
            <w:rPr>
              <w:rStyle w:val="PlaceholderText"/>
            </w:rPr>
            <w:t>Choose an item.</w:t>
          </w:r>
        </w:p>
      </w:docPartBody>
    </w:docPart>
    <w:docPart>
      <w:docPartPr>
        <w:name w:val="5A2AFA881E7244C79CB0D4C65C9498AE"/>
        <w:category>
          <w:name w:val="General"/>
          <w:gallery w:val="placeholder"/>
        </w:category>
        <w:types>
          <w:type w:val="bbPlcHdr"/>
        </w:types>
        <w:behaviors>
          <w:behavior w:val="content"/>
        </w:behaviors>
        <w:guid w:val="{3ACE1E39-E90E-439C-ADF9-2456509D4612}"/>
      </w:docPartPr>
      <w:docPartBody>
        <w:p w:rsidR="00760ABA" w:rsidRDefault="00C22035" w:rsidP="00C22035">
          <w:pPr>
            <w:pStyle w:val="5A2AFA881E7244C79CB0D4C65C9498AE"/>
          </w:pPr>
          <w:r w:rsidRPr="00935609">
            <w:rPr>
              <w:rStyle w:val="PlaceholderText"/>
            </w:rPr>
            <w:t>Click or tap to enter a date.</w:t>
          </w:r>
        </w:p>
      </w:docPartBody>
    </w:docPart>
    <w:docPart>
      <w:docPartPr>
        <w:name w:val="DB7FEEB6EA864475834C1951447E9329"/>
        <w:category>
          <w:name w:val="General"/>
          <w:gallery w:val="placeholder"/>
        </w:category>
        <w:types>
          <w:type w:val="bbPlcHdr"/>
        </w:types>
        <w:behaviors>
          <w:behavior w:val="content"/>
        </w:behaviors>
        <w:guid w:val="{9023C9EA-DE10-4F43-81E2-357A31B739DE}"/>
      </w:docPartPr>
      <w:docPartBody>
        <w:p w:rsidR="00760ABA" w:rsidRDefault="00C22035" w:rsidP="00C22035">
          <w:pPr>
            <w:pStyle w:val="DB7FEEB6EA864475834C1951447E9329"/>
          </w:pPr>
          <w:r w:rsidRPr="009D7483">
            <w:rPr>
              <w:rStyle w:val="PlaceholderText"/>
            </w:rPr>
            <w:t>Choose an item.</w:t>
          </w:r>
        </w:p>
      </w:docPartBody>
    </w:docPart>
    <w:docPart>
      <w:docPartPr>
        <w:name w:val="CC26541D2BCC450296810B6FEE6FC86C"/>
        <w:category>
          <w:name w:val="General"/>
          <w:gallery w:val="placeholder"/>
        </w:category>
        <w:types>
          <w:type w:val="bbPlcHdr"/>
        </w:types>
        <w:behaviors>
          <w:behavior w:val="content"/>
        </w:behaviors>
        <w:guid w:val="{46A163A6-99E7-4B66-A50B-8C7F6C90EC7F}"/>
      </w:docPartPr>
      <w:docPartBody>
        <w:p w:rsidR="00760ABA" w:rsidRDefault="00C22035" w:rsidP="00C22035">
          <w:pPr>
            <w:pStyle w:val="CC26541D2BCC450296810B6FEE6FC86C"/>
          </w:pPr>
          <w:r w:rsidRPr="009D7483">
            <w:rPr>
              <w:rStyle w:val="PlaceholderText"/>
            </w:rPr>
            <w:t>Choose an item.</w:t>
          </w:r>
        </w:p>
      </w:docPartBody>
    </w:docPart>
    <w:docPart>
      <w:docPartPr>
        <w:name w:val="C12B114AA6894AB7B39CCB8BD7BBA88C"/>
        <w:category>
          <w:name w:val="General"/>
          <w:gallery w:val="placeholder"/>
        </w:category>
        <w:types>
          <w:type w:val="bbPlcHdr"/>
        </w:types>
        <w:behaviors>
          <w:behavior w:val="content"/>
        </w:behaviors>
        <w:guid w:val="{659260B2-69FE-4F8B-95DA-EFCCC7136093}"/>
      </w:docPartPr>
      <w:docPartBody>
        <w:p w:rsidR="00760ABA" w:rsidRDefault="00C22035" w:rsidP="00C22035">
          <w:pPr>
            <w:pStyle w:val="C12B114AA6894AB7B39CCB8BD7BBA88C"/>
          </w:pPr>
          <w:r w:rsidRPr="009D7483">
            <w:rPr>
              <w:rStyle w:val="PlaceholderText"/>
            </w:rPr>
            <w:t>Choose an item.</w:t>
          </w:r>
        </w:p>
      </w:docPartBody>
    </w:docPart>
    <w:docPart>
      <w:docPartPr>
        <w:name w:val="AE698910F6744830AFD66F0658B8EB98"/>
        <w:category>
          <w:name w:val="General"/>
          <w:gallery w:val="placeholder"/>
        </w:category>
        <w:types>
          <w:type w:val="bbPlcHdr"/>
        </w:types>
        <w:behaviors>
          <w:behavior w:val="content"/>
        </w:behaviors>
        <w:guid w:val="{2FD47AD7-228E-4A0F-9F2F-BDF08BFA5FD5}"/>
      </w:docPartPr>
      <w:docPartBody>
        <w:p w:rsidR="00760ABA" w:rsidRDefault="00C22035" w:rsidP="00C22035">
          <w:pPr>
            <w:pStyle w:val="AE698910F6744830AFD66F0658B8EB98"/>
          </w:pPr>
          <w:r w:rsidRPr="009D7483">
            <w:rPr>
              <w:rStyle w:val="PlaceholderText"/>
            </w:rPr>
            <w:t>Choose an item.</w:t>
          </w:r>
        </w:p>
      </w:docPartBody>
    </w:docPart>
    <w:docPart>
      <w:docPartPr>
        <w:name w:val="BE6B1D3DE64D4A23BEC0C9C0B5AF2486"/>
        <w:category>
          <w:name w:val="General"/>
          <w:gallery w:val="placeholder"/>
        </w:category>
        <w:types>
          <w:type w:val="bbPlcHdr"/>
        </w:types>
        <w:behaviors>
          <w:behavior w:val="content"/>
        </w:behaviors>
        <w:guid w:val="{F193BA56-5DBC-4690-9614-C6DE355F55A8}"/>
      </w:docPartPr>
      <w:docPartBody>
        <w:p w:rsidR="00760ABA" w:rsidRDefault="00C22035" w:rsidP="00C22035">
          <w:pPr>
            <w:pStyle w:val="BE6B1D3DE64D4A23BEC0C9C0B5AF2486"/>
          </w:pPr>
          <w:r w:rsidRPr="009D7483">
            <w:rPr>
              <w:rStyle w:val="PlaceholderText"/>
            </w:rPr>
            <w:t>Choose an item.</w:t>
          </w:r>
        </w:p>
      </w:docPartBody>
    </w:docPart>
    <w:docPart>
      <w:docPartPr>
        <w:name w:val="E040D7DF750242DEA8417EAB2338D053"/>
        <w:category>
          <w:name w:val="General"/>
          <w:gallery w:val="placeholder"/>
        </w:category>
        <w:types>
          <w:type w:val="bbPlcHdr"/>
        </w:types>
        <w:behaviors>
          <w:behavior w:val="content"/>
        </w:behaviors>
        <w:guid w:val="{E6301984-DF6D-4613-B4D1-9F41271FE000}"/>
      </w:docPartPr>
      <w:docPartBody>
        <w:p w:rsidR="00760ABA" w:rsidRDefault="00C22035" w:rsidP="00C22035">
          <w:pPr>
            <w:pStyle w:val="E040D7DF750242DEA8417EAB2338D053"/>
          </w:pPr>
          <w:r w:rsidRPr="00A52914">
            <w:rPr>
              <w:rStyle w:val="PlaceholderText"/>
            </w:rPr>
            <w:t>Choose an item.</w:t>
          </w:r>
        </w:p>
      </w:docPartBody>
    </w:docPart>
    <w:docPart>
      <w:docPartPr>
        <w:name w:val="F32C805082FE4250857E5BB64C062E18"/>
        <w:category>
          <w:name w:val="General"/>
          <w:gallery w:val="placeholder"/>
        </w:category>
        <w:types>
          <w:type w:val="bbPlcHdr"/>
        </w:types>
        <w:behaviors>
          <w:behavior w:val="content"/>
        </w:behaviors>
        <w:guid w:val="{23C33353-DEF9-4C72-958F-70B882AEFCDA}"/>
      </w:docPartPr>
      <w:docPartBody>
        <w:p w:rsidR="00760ABA" w:rsidRDefault="00C22035" w:rsidP="00C22035">
          <w:pPr>
            <w:pStyle w:val="F32C805082FE4250857E5BB64C062E18"/>
          </w:pPr>
          <w:r w:rsidRPr="009D7483">
            <w:rPr>
              <w:rStyle w:val="PlaceholderText"/>
            </w:rPr>
            <w:t>Choose an item.</w:t>
          </w:r>
        </w:p>
      </w:docPartBody>
    </w:docPart>
    <w:docPart>
      <w:docPartPr>
        <w:name w:val="45AF5134D96E439C9F939FE1EBBA7DC5"/>
        <w:category>
          <w:name w:val="General"/>
          <w:gallery w:val="placeholder"/>
        </w:category>
        <w:types>
          <w:type w:val="bbPlcHdr"/>
        </w:types>
        <w:behaviors>
          <w:behavior w:val="content"/>
        </w:behaviors>
        <w:guid w:val="{9575AEBE-9DD9-4200-BE60-058678ECB074}"/>
      </w:docPartPr>
      <w:docPartBody>
        <w:p w:rsidR="00760ABA" w:rsidRDefault="00C22035" w:rsidP="00C22035">
          <w:pPr>
            <w:pStyle w:val="45AF5134D96E439C9F939FE1EBBA7DC5"/>
          </w:pPr>
          <w:r w:rsidRPr="00A52914">
            <w:rPr>
              <w:rStyle w:val="PlaceholderText"/>
            </w:rPr>
            <w:t>Choose an item.</w:t>
          </w:r>
        </w:p>
      </w:docPartBody>
    </w:docPart>
    <w:docPart>
      <w:docPartPr>
        <w:name w:val="872CAF283D484E769BF537BF68F96039"/>
        <w:category>
          <w:name w:val="General"/>
          <w:gallery w:val="placeholder"/>
        </w:category>
        <w:types>
          <w:type w:val="bbPlcHdr"/>
        </w:types>
        <w:behaviors>
          <w:behavior w:val="content"/>
        </w:behaviors>
        <w:guid w:val="{A0755D59-E0EE-4ACE-B08D-771085079F8A}"/>
      </w:docPartPr>
      <w:docPartBody>
        <w:p w:rsidR="00760ABA" w:rsidRDefault="00C22035" w:rsidP="00C22035">
          <w:pPr>
            <w:pStyle w:val="872CAF283D484E769BF537BF68F96039"/>
          </w:pPr>
          <w:r w:rsidRPr="00A52914">
            <w:rPr>
              <w:rStyle w:val="PlaceholderText"/>
            </w:rPr>
            <w:t>Choose an item.</w:t>
          </w:r>
        </w:p>
      </w:docPartBody>
    </w:docPart>
    <w:docPart>
      <w:docPartPr>
        <w:name w:val="EEF91292CC984724B96FB1F53828B226"/>
        <w:category>
          <w:name w:val="General"/>
          <w:gallery w:val="placeholder"/>
        </w:category>
        <w:types>
          <w:type w:val="bbPlcHdr"/>
        </w:types>
        <w:behaviors>
          <w:behavior w:val="content"/>
        </w:behaviors>
        <w:guid w:val="{C7981458-5594-436D-8EC8-2E0B738242C5}"/>
      </w:docPartPr>
      <w:docPartBody>
        <w:p w:rsidR="00760ABA" w:rsidRDefault="00C22035" w:rsidP="00C22035">
          <w:pPr>
            <w:pStyle w:val="EEF91292CC984724B96FB1F53828B226"/>
          </w:pPr>
          <w:r w:rsidRPr="00A52914">
            <w:rPr>
              <w:rStyle w:val="PlaceholderText"/>
            </w:rPr>
            <w:t>Choose an item.</w:t>
          </w:r>
        </w:p>
      </w:docPartBody>
    </w:docPart>
    <w:docPart>
      <w:docPartPr>
        <w:name w:val="232EE5DDF96C44E0B73B782982B31709"/>
        <w:category>
          <w:name w:val="General"/>
          <w:gallery w:val="placeholder"/>
        </w:category>
        <w:types>
          <w:type w:val="bbPlcHdr"/>
        </w:types>
        <w:behaviors>
          <w:behavior w:val="content"/>
        </w:behaviors>
        <w:guid w:val="{2C49C2CA-8753-475C-94E1-76A29A389C97}"/>
      </w:docPartPr>
      <w:docPartBody>
        <w:p w:rsidR="00760ABA" w:rsidRDefault="00C22035" w:rsidP="00C22035">
          <w:pPr>
            <w:pStyle w:val="232EE5DDF96C44E0B73B782982B31709"/>
          </w:pPr>
          <w:r w:rsidRPr="009D7483">
            <w:rPr>
              <w:rStyle w:val="PlaceholderText"/>
            </w:rPr>
            <w:t>Choose an item.</w:t>
          </w:r>
        </w:p>
      </w:docPartBody>
    </w:docPart>
    <w:docPart>
      <w:docPartPr>
        <w:name w:val="B0D19731C54E4655BE05434B7860CAB5"/>
        <w:category>
          <w:name w:val="General"/>
          <w:gallery w:val="placeholder"/>
        </w:category>
        <w:types>
          <w:type w:val="bbPlcHdr"/>
        </w:types>
        <w:behaviors>
          <w:behavior w:val="content"/>
        </w:behaviors>
        <w:guid w:val="{CD5698BA-CC00-48D2-BB59-F0A7DC481469}"/>
      </w:docPartPr>
      <w:docPartBody>
        <w:p w:rsidR="00760ABA" w:rsidRDefault="00C22035" w:rsidP="00C22035">
          <w:pPr>
            <w:pStyle w:val="B0D19731C54E4655BE05434B7860CAB5"/>
          </w:pPr>
          <w:r w:rsidRPr="009D7483">
            <w:rPr>
              <w:rStyle w:val="PlaceholderText"/>
            </w:rPr>
            <w:t>Choose an item.</w:t>
          </w:r>
        </w:p>
      </w:docPartBody>
    </w:docPart>
    <w:docPart>
      <w:docPartPr>
        <w:name w:val="2D90FCA877394D84B3B3C0438ED6DD44"/>
        <w:category>
          <w:name w:val="General"/>
          <w:gallery w:val="placeholder"/>
        </w:category>
        <w:types>
          <w:type w:val="bbPlcHdr"/>
        </w:types>
        <w:behaviors>
          <w:behavior w:val="content"/>
        </w:behaviors>
        <w:guid w:val="{0C2AFBFF-AC85-46A9-8894-E57FD9240672}"/>
      </w:docPartPr>
      <w:docPartBody>
        <w:p w:rsidR="00760ABA" w:rsidRDefault="00C22035" w:rsidP="00C22035">
          <w:pPr>
            <w:pStyle w:val="2D90FCA877394D84B3B3C0438ED6DD44"/>
          </w:pPr>
          <w:r w:rsidRPr="00935609">
            <w:rPr>
              <w:rStyle w:val="PlaceholderText"/>
            </w:rPr>
            <w:t>Click or tap to enter a date.</w:t>
          </w:r>
        </w:p>
      </w:docPartBody>
    </w:docPart>
    <w:docPart>
      <w:docPartPr>
        <w:name w:val="AA3C066EA690482F83F8C4998425EB30"/>
        <w:category>
          <w:name w:val="General"/>
          <w:gallery w:val="placeholder"/>
        </w:category>
        <w:types>
          <w:type w:val="bbPlcHdr"/>
        </w:types>
        <w:behaviors>
          <w:behavior w:val="content"/>
        </w:behaviors>
        <w:guid w:val="{BCE4189B-5244-46E9-A613-1AE8C4B2266D}"/>
      </w:docPartPr>
      <w:docPartBody>
        <w:p w:rsidR="00760ABA" w:rsidRDefault="00C22035" w:rsidP="00C22035">
          <w:pPr>
            <w:pStyle w:val="AA3C066EA690482F83F8C4998425EB30"/>
          </w:pPr>
          <w:r w:rsidRPr="00935609">
            <w:rPr>
              <w:rStyle w:val="PlaceholderText"/>
            </w:rPr>
            <w:t>Click or tap to enter a date.</w:t>
          </w:r>
        </w:p>
      </w:docPartBody>
    </w:docPart>
    <w:docPart>
      <w:docPartPr>
        <w:name w:val="EB439402129349F0B59A4DD92AD61DEF"/>
        <w:category>
          <w:name w:val="General"/>
          <w:gallery w:val="placeholder"/>
        </w:category>
        <w:types>
          <w:type w:val="bbPlcHdr"/>
        </w:types>
        <w:behaviors>
          <w:behavior w:val="content"/>
        </w:behaviors>
        <w:guid w:val="{FE7831E4-5585-4156-B45A-1FCFED6CCBD3}"/>
      </w:docPartPr>
      <w:docPartBody>
        <w:p w:rsidR="00760ABA" w:rsidRDefault="00C22035" w:rsidP="00C22035">
          <w:pPr>
            <w:pStyle w:val="EB439402129349F0B59A4DD92AD61DEF"/>
          </w:pPr>
          <w:r w:rsidRPr="009D7483">
            <w:rPr>
              <w:rStyle w:val="PlaceholderText"/>
            </w:rPr>
            <w:t>Choose an item.</w:t>
          </w:r>
        </w:p>
      </w:docPartBody>
    </w:docPart>
    <w:docPart>
      <w:docPartPr>
        <w:name w:val="566CAEFE797746C7B43E15EE2C933939"/>
        <w:category>
          <w:name w:val="General"/>
          <w:gallery w:val="placeholder"/>
        </w:category>
        <w:types>
          <w:type w:val="bbPlcHdr"/>
        </w:types>
        <w:behaviors>
          <w:behavior w:val="content"/>
        </w:behaviors>
        <w:guid w:val="{01EF6B4E-22BB-45AB-9673-C93650157777}"/>
      </w:docPartPr>
      <w:docPartBody>
        <w:p w:rsidR="00760ABA" w:rsidRDefault="00C22035" w:rsidP="00C22035">
          <w:pPr>
            <w:pStyle w:val="566CAEFE797746C7B43E15EE2C933939"/>
          </w:pPr>
          <w:r w:rsidRPr="009D7483">
            <w:rPr>
              <w:rStyle w:val="PlaceholderText"/>
            </w:rPr>
            <w:t>Choose an item.</w:t>
          </w:r>
        </w:p>
      </w:docPartBody>
    </w:docPart>
    <w:docPart>
      <w:docPartPr>
        <w:name w:val="67A245649A264B4797183BC467DD3FB4"/>
        <w:category>
          <w:name w:val="General"/>
          <w:gallery w:val="placeholder"/>
        </w:category>
        <w:types>
          <w:type w:val="bbPlcHdr"/>
        </w:types>
        <w:behaviors>
          <w:behavior w:val="content"/>
        </w:behaviors>
        <w:guid w:val="{D48FC121-AB72-4F64-981F-82D45E263A0D}"/>
      </w:docPartPr>
      <w:docPartBody>
        <w:p w:rsidR="00760ABA" w:rsidRDefault="00C22035" w:rsidP="00C22035">
          <w:pPr>
            <w:pStyle w:val="67A245649A264B4797183BC467DD3FB4"/>
          </w:pPr>
          <w:r w:rsidRPr="009D7483">
            <w:rPr>
              <w:rStyle w:val="PlaceholderText"/>
            </w:rPr>
            <w:t>Choose an item.</w:t>
          </w:r>
        </w:p>
      </w:docPartBody>
    </w:docPart>
    <w:docPart>
      <w:docPartPr>
        <w:name w:val="47A98997B7084B02835CFA3C0ADA4F20"/>
        <w:category>
          <w:name w:val="General"/>
          <w:gallery w:val="placeholder"/>
        </w:category>
        <w:types>
          <w:type w:val="bbPlcHdr"/>
        </w:types>
        <w:behaviors>
          <w:behavior w:val="content"/>
        </w:behaviors>
        <w:guid w:val="{A1F5B431-A1B1-406E-B42F-DB32347F2095}"/>
      </w:docPartPr>
      <w:docPartBody>
        <w:p w:rsidR="00E372E3" w:rsidRDefault="00760ABA" w:rsidP="00760ABA">
          <w:pPr>
            <w:pStyle w:val="47A98997B7084B02835CFA3C0ADA4F20"/>
          </w:pPr>
          <w:r w:rsidRPr="009D7483">
            <w:rPr>
              <w:rStyle w:val="PlaceholderText"/>
            </w:rPr>
            <w:t>Choose an item.</w:t>
          </w:r>
        </w:p>
      </w:docPartBody>
    </w:docPart>
    <w:docPart>
      <w:docPartPr>
        <w:name w:val="F6C392F72F484691BA431680BD13E6DB"/>
        <w:category>
          <w:name w:val="General"/>
          <w:gallery w:val="placeholder"/>
        </w:category>
        <w:types>
          <w:type w:val="bbPlcHdr"/>
        </w:types>
        <w:behaviors>
          <w:behavior w:val="content"/>
        </w:behaviors>
        <w:guid w:val="{9492D2AD-8977-4FD7-B28D-4FF06F13CF38}"/>
      </w:docPartPr>
      <w:docPartBody>
        <w:p w:rsidR="003E0485" w:rsidRDefault="00BF49CF" w:rsidP="00BF49CF">
          <w:pPr>
            <w:pStyle w:val="F6C392F72F484691BA431680BD13E6DB"/>
          </w:pPr>
          <w:r w:rsidRPr="009D7483">
            <w:rPr>
              <w:rStyle w:val="PlaceholderText"/>
            </w:rPr>
            <w:t>Choose an item.</w:t>
          </w:r>
        </w:p>
      </w:docPartBody>
    </w:docPart>
    <w:docPart>
      <w:docPartPr>
        <w:name w:val="0B7E2B7360E44C14BE4E13E1E777F3E4"/>
        <w:category>
          <w:name w:val="General"/>
          <w:gallery w:val="placeholder"/>
        </w:category>
        <w:types>
          <w:type w:val="bbPlcHdr"/>
        </w:types>
        <w:behaviors>
          <w:behavior w:val="content"/>
        </w:behaviors>
        <w:guid w:val="{B96F5E78-A19B-4BEA-82DA-FCE1C94ED214}"/>
      </w:docPartPr>
      <w:docPartBody>
        <w:p w:rsidR="003E0485" w:rsidRDefault="00BF49CF" w:rsidP="00BF49CF">
          <w:pPr>
            <w:pStyle w:val="0B7E2B7360E44C14BE4E13E1E777F3E4"/>
          </w:pPr>
          <w:r w:rsidRPr="009D74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A36"/>
    <w:rsid w:val="000062DD"/>
    <w:rsid w:val="00074A36"/>
    <w:rsid w:val="00165394"/>
    <w:rsid w:val="001C2D9D"/>
    <w:rsid w:val="002E1426"/>
    <w:rsid w:val="00333671"/>
    <w:rsid w:val="003D68EF"/>
    <w:rsid w:val="003E0485"/>
    <w:rsid w:val="00511718"/>
    <w:rsid w:val="00545FC1"/>
    <w:rsid w:val="00564A59"/>
    <w:rsid w:val="005853BA"/>
    <w:rsid w:val="0059522C"/>
    <w:rsid w:val="005A61F8"/>
    <w:rsid w:val="005C7112"/>
    <w:rsid w:val="00613DFC"/>
    <w:rsid w:val="006A00A3"/>
    <w:rsid w:val="00706969"/>
    <w:rsid w:val="007428E1"/>
    <w:rsid w:val="00760ABA"/>
    <w:rsid w:val="00767E52"/>
    <w:rsid w:val="007F40BF"/>
    <w:rsid w:val="00957E4D"/>
    <w:rsid w:val="009C2A1C"/>
    <w:rsid w:val="00A0070A"/>
    <w:rsid w:val="00A11A10"/>
    <w:rsid w:val="00A33E66"/>
    <w:rsid w:val="00A54670"/>
    <w:rsid w:val="00A74B85"/>
    <w:rsid w:val="00A74DA8"/>
    <w:rsid w:val="00AA0F21"/>
    <w:rsid w:val="00AD3E3C"/>
    <w:rsid w:val="00B23A2A"/>
    <w:rsid w:val="00B30259"/>
    <w:rsid w:val="00B51D49"/>
    <w:rsid w:val="00B7013D"/>
    <w:rsid w:val="00BD189C"/>
    <w:rsid w:val="00BF49CF"/>
    <w:rsid w:val="00C22035"/>
    <w:rsid w:val="00C24A99"/>
    <w:rsid w:val="00C4102A"/>
    <w:rsid w:val="00C77075"/>
    <w:rsid w:val="00C8239B"/>
    <w:rsid w:val="00CD6D13"/>
    <w:rsid w:val="00E372E3"/>
    <w:rsid w:val="00EA15B9"/>
    <w:rsid w:val="00F36C3C"/>
    <w:rsid w:val="00F73B75"/>
    <w:rsid w:val="00F93949"/>
    <w:rsid w:val="00FC5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CF"/>
    <w:rPr>
      <w:color w:val="808080"/>
    </w:rPr>
  </w:style>
  <w:style w:type="paragraph" w:customStyle="1" w:styleId="5A2AFA881E7244C79CB0D4C65C9498AE">
    <w:name w:val="5A2AFA881E7244C79CB0D4C65C9498AE"/>
    <w:rsid w:val="00C22035"/>
    <w:pPr>
      <w:spacing w:after="160" w:line="259" w:lineRule="auto"/>
    </w:pPr>
  </w:style>
  <w:style w:type="paragraph" w:customStyle="1" w:styleId="DB7FEEB6EA864475834C1951447E9329">
    <w:name w:val="DB7FEEB6EA864475834C1951447E9329"/>
    <w:rsid w:val="00C22035"/>
    <w:pPr>
      <w:spacing w:after="160" w:line="259" w:lineRule="auto"/>
    </w:pPr>
  </w:style>
  <w:style w:type="paragraph" w:customStyle="1" w:styleId="47A98997B7084B02835CFA3C0ADA4F20">
    <w:name w:val="47A98997B7084B02835CFA3C0ADA4F20"/>
    <w:rsid w:val="00760ABA"/>
    <w:pPr>
      <w:spacing w:after="160" w:line="259" w:lineRule="auto"/>
    </w:pPr>
  </w:style>
  <w:style w:type="paragraph" w:customStyle="1" w:styleId="ABDBE90E16CA47BABDA0F88ECC8C789F2">
    <w:name w:val="ABDBE90E16CA47BABDA0F88ECC8C789F2"/>
    <w:rsid w:val="00C22035"/>
    <w:rPr>
      <w:rFonts w:eastAsiaTheme="minorHAnsi"/>
      <w:lang w:eastAsia="en-US"/>
    </w:rPr>
  </w:style>
  <w:style w:type="paragraph" w:customStyle="1" w:styleId="CC26541D2BCC450296810B6FEE6FC86C">
    <w:name w:val="CC26541D2BCC450296810B6FEE6FC86C"/>
    <w:rsid w:val="00C22035"/>
    <w:pPr>
      <w:spacing w:after="160" w:line="259" w:lineRule="auto"/>
    </w:pPr>
  </w:style>
  <w:style w:type="paragraph" w:customStyle="1" w:styleId="C12B114AA6894AB7B39CCB8BD7BBA88C">
    <w:name w:val="C12B114AA6894AB7B39CCB8BD7BBA88C"/>
    <w:rsid w:val="00C22035"/>
    <w:pPr>
      <w:spacing w:after="160" w:line="259" w:lineRule="auto"/>
    </w:pPr>
  </w:style>
  <w:style w:type="paragraph" w:customStyle="1" w:styleId="AE698910F6744830AFD66F0658B8EB98">
    <w:name w:val="AE698910F6744830AFD66F0658B8EB98"/>
    <w:rsid w:val="00C22035"/>
    <w:pPr>
      <w:spacing w:after="160" w:line="259" w:lineRule="auto"/>
    </w:pPr>
  </w:style>
  <w:style w:type="paragraph" w:customStyle="1" w:styleId="BE6B1D3DE64D4A23BEC0C9C0B5AF2486">
    <w:name w:val="BE6B1D3DE64D4A23BEC0C9C0B5AF2486"/>
    <w:rsid w:val="00C22035"/>
    <w:pPr>
      <w:spacing w:after="160" w:line="259" w:lineRule="auto"/>
    </w:pPr>
  </w:style>
  <w:style w:type="paragraph" w:customStyle="1" w:styleId="E040D7DF750242DEA8417EAB2338D053">
    <w:name w:val="E040D7DF750242DEA8417EAB2338D053"/>
    <w:rsid w:val="00C22035"/>
    <w:pPr>
      <w:spacing w:after="160" w:line="259" w:lineRule="auto"/>
    </w:pPr>
  </w:style>
  <w:style w:type="paragraph" w:customStyle="1" w:styleId="F32C805082FE4250857E5BB64C062E18">
    <w:name w:val="F32C805082FE4250857E5BB64C062E18"/>
    <w:rsid w:val="00C22035"/>
    <w:pPr>
      <w:spacing w:after="160" w:line="259" w:lineRule="auto"/>
    </w:pPr>
  </w:style>
  <w:style w:type="paragraph" w:customStyle="1" w:styleId="45AF5134D96E439C9F939FE1EBBA7DC5">
    <w:name w:val="45AF5134D96E439C9F939FE1EBBA7DC5"/>
    <w:rsid w:val="00C22035"/>
    <w:pPr>
      <w:spacing w:after="160" w:line="259" w:lineRule="auto"/>
    </w:pPr>
  </w:style>
  <w:style w:type="paragraph" w:customStyle="1" w:styleId="872CAF283D484E769BF537BF68F96039">
    <w:name w:val="872CAF283D484E769BF537BF68F96039"/>
    <w:rsid w:val="00C22035"/>
    <w:pPr>
      <w:spacing w:after="160" w:line="259" w:lineRule="auto"/>
    </w:pPr>
  </w:style>
  <w:style w:type="paragraph" w:customStyle="1" w:styleId="EEF91292CC984724B96FB1F53828B226">
    <w:name w:val="EEF91292CC984724B96FB1F53828B226"/>
    <w:rsid w:val="00C22035"/>
    <w:pPr>
      <w:spacing w:after="160" w:line="259" w:lineRule="auto"/>
    </w:pPr>
  </w:style>
  <w:style w:type="paragraph" w:customStyle="1" w:styleId="232EE5DDF96C44E0B73B782982B31709">
    <w:name w:val="232EE5DDF96C44E0B73B782982B31709"/>
    <w:rsid w:val="00C22035"/>
    <w:pPr>
      <w:spacing w:after="160" w:line="259" w:lineRule="auto"/>
    </w:pPr>
  </w:style>
  <w:style w:type="paragraph" w:customStyle="1" w:styleId="B0D19731C54E4655BE05434B7860CAB5">
    <w:name w:val="B0D19731C54E4655BE05434B7860CAB5"/>
    <w:rsid w:val="00C22035"/>
    <w:pPr>
      <w:spacing w:after="160" w:line="259" w:lineRule="auto"/>
    </w:pPr>
  </w:style>
  <w:style w:type="paragraph" w:customStyle="1" w:styleId="2D90FCA877394D84B3B3C0438ED6DD44">
    <w:name w:val="2D90FCA877394D84B3B3C0438ED6DD44"/>
    <w:rsid w:val="00C22035"/>
    <w:pPr>
      <w:spacing w:after="160" w:line="259" w:lineRule="auto"/>
    </w:pPr>
  </w:style>
  <w:style w:type="paragraph" w:customStyle="1" w:styleId="AA3C066EA690482F83F8C4998425EB30">
    <w:name w:val="AA3C066EA690482F83F8C4998425EB30"/>
    <w:rsid w:val="00C22035"/>
    <w:pPr>
      <w:spacing w:after="160" w:line="259" w:lineRule="auto"/>
    </w:pPr>
  </w:style>
  <w:style w:type="paragraph" w:customStyle="1" w:styleId="EB439402129349F0B59A4DD92AD61DEF">
    <w:name w:val="EB439402129349F0B59A4DD92AD61DEF"/>
    <w:rsid w:val="00C22035"/>
    <w:pPr>
      <w:spacing w:after="160" w:line="259" w:lineRule="auto"/>
    </w:pPr>
  </w:style>
  <w:style w:type="paragraph" w:customStyle="1" w:styleId="566CAEFE797746C7B43E15EE2C933939">
    <w:name w:val="566CAEFE797746C7B43E15EE2C933939"/>
    <w:rsid w:val="00C22035"/>
    <w:pPr>
      <w:spacing w:after="160" w:line="259" w:lineRule="auto"/>
    </w:pPr>
  </w:style>
  <w:style w:type="paragraph" w:customStyle="1" w:styleId="67A245649A264B4797183BC467DD3FB4">
    <w:name w:val="67A245649A264B4797183BC467DD3FB4"/>
    <w:rsid w:val="00C22035"/>
    <w:pPr>
      <w:spacing w:after="160" w:line="259" w:lineRule="auto"/>
    </w:pPr>
  </w:style>
  <w:style w:type="paragraph" w:customStyle="1" w:styleId="F6C392F72F484691BA431680BD13E6DB">
    <w:name w:val="F6C392F72F484691BA431680BD13E6DB"/>
    <w:rsid w:val="00BF49CF"/>
    <w:pPr>
      <w:spacing w:after="160" w:line="259" w:lineRule="auto"/>
    </w:pPr>
  </w:style>
  <w:style w:type="paragraph" w:customStyle="1" w:styleId="0B7E2B7360E44C14BE4E13E1E777F3E4">
    <w:name w:val="0B7E2B7360E44C14BE4E13E1E777F3E4"/>
    <w:rsid w:val="00BF49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058A10A094C4397BF7185D64645A9" ma:contentTypeVersion="6" ma:contentTypeDescription="Create a new document." ma:contentTypeScope="" ma:versionID="9b05b4fb76d07f18c6a0257e26068c6f">
  <xsd:schema xmlns:xsd="http://www.w3.org/2001/XMLSchema" xmlns:xs="http://www.w3.org/2001/XMLSchema" xmlns:p="http://schemas.microsoft.com/office/2006/metadata/properties" xmlns:ns3="c4ccd68d-bdc9-41c4-91a9-b80ac8f24146" targetNamespace="http://schemas.microsoft.com/office/2006/metadata/properties" ma:root="true" ma:fieldsID="deaa27d779c887a318e15c8c0dcff838" ns3:_="">
    <xsd:import namespace="c4ccd68d-bdc9-41c4-91a9-b80ac8f241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cd68d-bdc9-41c4-91a9-b80ac8f24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F896B-0160-4709-A60F-8DA3D248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cd68d-bdc9-41c4-91a9-b80ac8f24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B2801-DFDB-4F31-9F1A-EBE695312D2E}">
  <ds:schemaRefs>
    <ds:schemaRef ds:uri="http://schemas.openxmlformats.org/officeDocument/2006/bibliography"/>
  </ds:schemaRefs>
</ds:datastoreItem>
</file>

<file path=customXml/itemProps3.xml><?xml version="1.0" encoding="utf-8"?>
<ds:datastoreItem xmlns:ds="http://schemas.openxmlformats.org/officeDocument/2006/customXml" ds:itemID="{62AA38CA-0F83-40C7-947C-CA5BF1BC64B7}">
  <ds:schemaRefs>
    <ds:schemaRef ds:uri="http://schemas.microsoft.com/sharepoint/v3/contenttype/forms"/>
  </ds:schemaRefs>
</ds:datastoreItem>
</file>

<file path=customXml/itemProps4.xml><?xml version="1.0" encoding="utf-8"?>
<ds:datastoreItem xmlns:ds="http://schemas.openxmlformats.org/officeDocument/2006/customXml" ds:itemID="{23F94EEC-A1AF-4163-8536-E1E8563303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Words>
  <Characters>459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Yorkshire Housing Association Ltd</Company>
  <LinksUpToDate>false</LinksUpToDate>
  <CharactersWithSpaces>5395</CharactersWithSpaces>
  <SharedDoc>false</SharedDoc>
  <HLinks>
    <vt:vector size="6" baseType="variant">
      <vt:variant>
        <vt:i4>7929886</vt:i4>
      </vt:variant>
      <vt:variant>
        <vt:i4>0</vt:i4>
      </vt:variant>
      <vt:variant>
        <vt:i4>0</vt:i4>
      </vt:variant>
      <vt:variant>
        <vt:i4>5</vt:i4>
      </vt:variant>
      <vt:variant>
        <vt:lpwstr>mailto:LivewellatHome@syh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tamford</dc:creator>
  <cp:keywords/>
  <cp:lastModifiedBy>Hannah Dougherty</cp:lastModifiedBy>
  <cp:revision>2</cp:revision>
  <cp:lastPrinted>2020-01-30T17:24:00Z</cp:lastPrinted>
  <dcterms:created xsi:type="dcterms:W3CDTF">2023-06-05T15:41:00Z</dcterms:created>
  <dcterms:modified xsi:type="dcterms:W3CDTF">2023-06-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058A10A094C4397BF7185D64645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135900</vt:r8>
  </property>
</Properties>
</file>